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D3FA" w14:textId="77777777" w:rsidR="005E2779" w:rsidRPr="009547EB" w:rsidRDefault="005E2779" w:rsidP="009547EB">
      <w:bookmarkStart w:id="0" w:name="_Toc166062137"/>
      <w:bookmarkStart w:id="1" w:name="_Toc166084291"/>
      <w:r w:rsidRPr="009547EB">
        <w:rPr>
          <w:rFonts w:hint="eastAsia"/>
        </w:rPr>
        <w:t>國立屏東大學資訊科學系</w:t>
      </w:r>
    </w:p>
    <w:p w14:paraId="256CF543" w14:textId="77777777" w:rsidR="005E2779" w:rsidRPr="00401602" w:rsidRDefault="005F76A6" w:rsidP="009547EB">
      <w:r>
        <w:br/>
      </w:r>
      <w:r w:rsidRPr="005F76A6">
        <w:br/>
      </w:r>
    </w:p>
    <w:p w14:paraId="6009E434" w14:textId="77777777" w:rsidR="005F76A6" w:rsidRPr="00401602" w:rsidRDefault="005E2779" w:rsidP="009547EB">
      <w:pPr>
        <w:pStyle w:val="Titlepage"/>
      </w:pPr>
      <w:r w:rsidRPr="00401602">
        <w:rPr>
          <w:rFonts w:hint="eastAsia"/>
        </w:rPr>
        <w:t>碩</w:t>
      </w:r>
      <w:r w:rsidRPr="00401602">
        <w:rPr>
          <w:rFonts w:hint="eastAsia"/>
        </w:rPr>
        <w:t xml:space="preserve"> </w:t>
      </w:r>
      <w:r w:rsidRPr="00401602">
        <w:rPr>
          <w:rFonts w:hint="eastAsia"/>
        </w:rPr>
        <w:t>士</w:t>
      </w:r>
      <w:r w:rsidRPr="00401602">
        <w:rPr>
          <w:rFonts w:hint="eastAsia"/>
        </w:rPr>
        <w:t xml:space="preserve"> </w:t>
      </w:r>
      <w:r w:rsidR="002F02B9" w:rsidRPr="00401602">
        <w:rPr>
          <w:rFonts w:hint="eastAsia"/>
        </w:rPr>
        <w:t>課</w:t>
      </w:r>
      <w:r w:rsidR="002F02B9" w:rsidRPr="00401602">
        <w:rPr>
          <w:rFonts w:hint="eastAsia"/>
        </w:rPr>
        <w:t xml:space="preserve"> </w:t>
      </w:r>
      <w:r w:rsidR="002F02B9" w:rsidRPr="00401602">
        <w:rPr>
          <w:rFonts w:hint="eastAsia"/>
        </w:rPr>
        <w:t>程</w:t>
      </w:r>
      <w:r w:rsidR="002F02B9" w:rsidRPr="00401602">
        <w:rPr>
          <w:rFonts w:hint="eastAsia"/>
        </w:rPr>
        <w:t xml:space="preserve"> </w:t>
      </w:r>
      <w:r w:rsidRPr="00401602">
        <w:rPr>
          <w:rFonts w:hint="eastAsia"/>
        </w:rPr>
        <w:t>論</w:t>
      </w:r>
      <w:r w:rsidRPr="00401602">
        <w:rPr>
          <w:rFonts w:hint="eastAsia"/>
        </w:rPr>
        <w:t xml:space="preserve"> </w:t>
      </w:r>
      <w:r w:rsidRPr="00401602">
        <w:rPr>
          <w:rFonts w:hint="eastAsia"/>
        </w:rPr>
        <w:t>文</w:t>
      </w:r>
    </w:p>
    <w:p w14:paraId="76848910" w14:textId="77777777" w:rsidR="005E2779" w:rsidRPr="00401602" w:rsidRDefault="003423D3" w:rsidP="009547EB">
      <w:pPr>
        <w:pStyle w:val="Titlepage"/>
      </w:pPr>
      <w:r w:rsidRPr="00401602">
        <w:rPr>
          <w:rFonts w:hint="eastAsia"/>
        </w:rPr>
        <w:t>改良</w:t>
      </w:r>
      <w:r w:rsidR="002D5238" w:rsidRPr="00401602">
        <w:rPr>
          <w:rFonts w:hint="eastAsia"/>
        </w:rPr>
        <w:t>基因演算法求解</w:t>
      </w:r>
      <w:r w:rsidR="005275D2" w:rsidRPr="00401602">
        <w:rPr>
          <w:rFonts w:hint="eastAsia"/>
        </w:rPr>
        <w:t>數學方程式問題</w:t>
      </w:r>
    </w:p>
    <w:p w14:paraId="558B1369" w14:textId="77777777" w:rsidR="005E2779" w:rsidRPr="00401602" w:rsidRDefault="005E2779" w:rsidP="009547EB">
      <w:pPr>
        <w:pStyle w:val="Titlepage"/>
      </w:pPr>
    </w:p>
    <w:p w14:paraId="537492DD" w14:textId="77777777" w:rsidR="00531093" w:rsidRPr="00401602" w:rsidRDefault="00531093" w:rsidP="009547EB">
      <w:pPr>
        <w:pStyle w:val="Titlepage"/>
      </w:pPr>
    </w:p>
    <w:p w14:paraId="3A32FB75" w14:textId="77777777" w:rsidR="00531093" w:rsidRPr="00401602" w:rsidRDefault="00531093" w:rsidP="009547EB">
      <w:pPr>
        <w:pStyle w:val="Titlepage"/>
      </w:pPr>
    </w:p>
    <w:p w14:paraId="50E582CE" w14:textId="77777777" w:rsidR="00531093" w:rsidRPr="00401602" w:rsidRDefault="00531093" w:rsidP="009547EB">
      <w:pPr>
        <w:pStyle w:val="Titlepage"/>
      </w:pPr>
    </w:p>
    <w:p w14:paraId="0FD807BC" w14:textId="77777777" w:rsidR="00531093" w:rsidRPr="00401602" w:rsidRDefault="00531093" w:rsidP="009547EB">
      <w:pPr>
        <w:pStyle w:val="Titlepage"/>
      </w:pPr>
    </w:p>
    <w:p w14:paraId="6DAD642D" w14:textId="77777777" w:rsidR="00531093" w:rsidRPr="00401602" w:rsidRDefault="00531093" w:rsidP="009547EB">
      <w:pPr>
        <w:pStyle w:val="Titlepage"/>
      </w:pPr>
    </w:p>
    <w:p w14:paraId="2FE90AFC" w14:textId="77777777" w:rsidR="005E2779" w:rsidRPr="00401602" w:rsidRDefault="00531093" w:rsidP="009547EB">
      <w:pPr>
        <w:pStyle w:val="Titlepage"/>
      </w:pPr>
      <w:r w:rsidRPr="00401602">
        <w:rPr>
          <w:rFonts w:hint="eastAsia"/>
        </w:rPr>
        <w:t>指導老師：蔡進聰</w:t>
      </w:r>
      <w:r w:rsidRPr="00401602">
        <w:rPr>
          <w:rFonts w:hint="eastAsia"/>
        </w:rPr>
        <w:t xml:space="preserve"> </w:t>
      </w:r>
      <w:r w:rsidRPr="00401602">
        <w:rPr>
          <w:rFonts w:hint="eastAsia"/>
        </w:rPr>
        <w:t>博士</w:t>
      </w:r>
    </w:p>
    <w:p w14:paraId="1A572A1C" w14:textId="77777777" w:rsidR="00366F11" w:rsidRPr="00401602" w:rsidRDefault="00366F11" w:rsidP="009547EB">
      <w:pPr>
        <w:pStyle w:val="Titlepage"/>
      </w:pPr>
    </w:p>
    <w:p w14:paraId="1CF72F5E" w14:textId="77777777" w:rsidR="00366F11" w:rsidRPr="00401602" w:rsidRDefault="00366F11" w:rsidP="009547EB">
      <w:pPr>
        <w:pStyle w:val="Titlepage"/>
      </w:pPr>
    </w:p>
    <w:p w14:paraId="51E0EFA8" w14:textId="77777777" w:rsidR="005E2779" w:rsidRPr="00401602" w:rsidRDefault="005E2779" w:rsidP="009547EB">
      <w:pPr>
        <w:pStyle w:val="Titlepage"/>
      </w:pPr>
    </w:p>
    <w:p w14:paraId="3D56D6F3" w14:textId="75E073CB" w:rsidR="005E2779" w:rsidRPr="00401602" w:rsidRDefault="005E2779" w:rsidP="009547EB">
      <w:pPr>
        <w:pStyle w:val="Titlepage"/>
      </w:pPr>
      <w:r w:rsidRPr="00401602">
        <w:rPr>
          <w:rFonts w:hint="eastAsia"/>
        </w:rPr>
        <w:t>研究生</w:t>
      </w:r>
      <w:r w:rsidR="00793472" w:rsidRPr="00401602">
        <w:rPr>
          <w:rFonts w:hint="eastAsia"/>
        </w:rPr>
        <w:t>：</w:t>
      </w:r>
      <w:r w:rsidR="00793472" w:rsidRPr="00401602">
        <w:rPr>
          <w:rFonts w:hint="eastAsia"/>
        </w:rPr>
        <w:t xml:space="preserve"> </w:t>
      </w:r>
      <w:r w:rsidR="002F02B9" w:rsidRPr="00401602">
        <w:rPr>
          <w:rFonts w:hint="eastAsia"/>
        </w:rPr>
        <w:t>楊秉豐</w:t>
      </w:r>
      <w:r w:rsidR="00793472" w:rsidRPr="00401602">
        <w:rPr>
          <w:rFonts w:hint="eastAsia"/>
        </w:rPr>
        <w:t xml:space="preserve">  </w:t>
      </w:r>
      <w:r w:rsidRPr="00401602">
        <w:t xml:space="preserve"> </w:t>
      </w:r>
      <w:r w:rsidRPr="00401602">
        <w:rPr>
          <w:rFonts w:hint="eastAsia"/>
        </w:rPr>
        <w:t>撰</w:t>
      </w:r>
    </w:p>
    <w:p w14:paraId="4780F6BA" w14:textId="5DB4310E" w:rsidR="005E2779" w:rsidRPr="00401602" w:rsidRDefault="005E2779" w:rsidP="009547EB">
      <w:pPr>
        <w:pStyle w:val="Titlepage"/>
      </w:pPr>
    </w:p>
    <w:p w14:paraId="39861E3B" w14:textId="77777777" w:rsidR="005E2779" w:rsidRPr="00401602" w:rsidRDefault="005E2779" w:rsidP="009547EB">
      <w:pPr>
        <w:pStyle w:val="Titlepage"/>
        <w:sectPr w:rsidR="005E2779" w:rsidRPr="00401602" w:rsidSect="00D4741E">
          <w:footerReference w:type="even" r:id="rId8"/>
          <w:footerReference w:type="default" r:id="rId9"/>
          <w:type w:val="continuous"/>
          <w:pgSz w:w="11906" w:h="16838"/>
          <w:pgMar w:top="1701" w:right="1701" w:bottom="1134" w:left="1701" w:header="851" w:footer="992" w:gutter="0"/>
          <w:pgNumType w:fmt="upperRoman" w:start="1"/>
          <w:cols w:space="425"/>
          <w:titlePg/>
          <w:docGrid w:type="lines" w:linePitch="360"/>
        </w:sectPr>
      </w:pPr>
      <w:r w:rsidRPr="00401602">
        <w:rPr>
          <w:rFonts w:hint="eastAsia"/>
        </w:rPr>
        <w:t>中　華　民　國</w:t>
      </w:r>
      <w:r w:rsidRPr="00401602">
        <w:rPr>
          <w:rFonts w:hint="eastAsia"/>
        </w:rPr>
        <w:t xml:space="preserve"> </w:t>
      </w:r>
      <w:r w:rsidRPr="00401602">
        <w:rPr>
          <w:rFonts w:hint="eastAsia"/>
        </w:rPr>
        <w:t>一百零四年</w:t>
      </w:r>
      <w:r w:rsidR="002F02B9" w:rsidRPr="00401602">
        <w:rPr>
          <w:rFonts w:hint="eastAsia"/>
        </w:rPr>
        <w:t xml:space="preserve"> </w:t>
      </w:r>
      <w:r w:rsidRPr="00401602">
        <w:t>六</w:t>
      </w:r>
      <w:r w:rsidRPr="00401602">
        <w:rPr>
          <w:rFonts w:hint="eastAsia"/>
        </w:rPr>
        <w:t>月</w:t>
      </w:r>
      <w:r w:rsidRPr="00401602">
        <w:rPr>
          <w:rFonts w:hint="eastAsia"/>
        </w:rPr>
        <w:t xml:space="preserve"> </w:t>
      </w:r>
      <w:r w:rsidRPr="00401602">
        <w:rPr>
          <w:rFonts w:hint="eastAsia"/>
        </w:rPr>
        <w:t>三十一日</w:t>
      </w:r>
    </w:p>
    <w:p w14:paraId="69427D0C" w14:textId="148C63B0" w:rsidR="00331DF4" w:rsidRPr="00093D80" w:rsidRDefault="00331DF4" w:rsidP="001E54AF">
      <w:pPr>
        <w:pStyle w:val="Heading"/>
      </w:pPr>
      <w:bookmarkStart w:id="2" w:name="_Toc166144612"/>
      <w:bookmarkStart w:id="3" w:name="_Toc166146642"/>
      <w:bookmarkStart w:id="4" w:name="_Toc166147019"/>
      <w:bookmarkStart w:id="5" w:name="_Toc166147138"/>
      <w:bookmarkStart w:id="6" w:name="_Toc166153042"/>
      <w:bookmarkStart w:id="7" w:name="_Toc166159622"/>
      <w:bookmarkStart w:id="8" w:name="_Toc166159764"/>
      <w:bookmarkStart w:id="9" w:name="_Toc166172549"/>
      <w:bookmarkStart w:id="10" w:name="_Toc166255097"/>
      <w:bookmarkStart w:id="11" w:name="_Toc534399793"/>
      <w:r w:rsidRPr="00093D80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6C4175E" w14:textId="77CE989A" w:rsidR="002D5238" w:rsidRDefault="002D5238" w:rsidP="00310510">
      <w:pPr>
        <w:pStyle w:val="Content"/>
      </w:pPr>
      <w:r w:rsidRPr="002D5238">
        <w:rPr>
          <w:rFonts w:hint="eastAsia"/>
        </w:rPr>
        <w:t>基因演算法是一種啟發式的演算法，透過模擬生物界</w:t>
      </w:r>
      <w:r w:rsidR="001D0BBD">
        <w:rPr>
          <w:rFonts w:hint="eastAsia"/>
        </w:rPr>
        <w:t>的天擇現象</w:t>
      </w:r>
      <w:r w:rsidRPr="002D5238">
        <w:rPr>
          <w:rFonts w:hint="eastAsia"/>
        </w:rPr>
        <w:t>的</w:t>
      </w:r>
      <w:r w:rsidR="00785CD0">
        <w:rPr>
          <w:rFonts w:hint="eastAsia"/>
        </w:rPr>
        <w:t>選擇、交配、突變等演化法則在廣大的解空間中進行跳躍式的搜尋。基因演算法不一定能取得最佳解，但能</w:t>
      </w:r>
      <w:r w:rsidR="00B50FD4">
        <w:rPr>
          <w:rFonts w:hint="eastAsia"/>
        </w:rPr>
        <w:t>快速找到</w:t>
      </w:r>
      <w:r w:rsidRPr="002D5238">
        <w:rPr>
          <w:rFonts w:hint="eastAsia"/>
        </w:rPr>
        <w:t>可接受的可行解。</w:t>
      </w:r>
    </w:p>
    <w:p w14:paraId="1BC13B1B" w14:textId="65FA8100" w:rsidR="00FD0474" w:rsidRDefault="00DB06A6" w:rsidP="00310510">
      <w:pPr>
        <w:pStyle w:val="Content"/>
      </w:pPr>
      <w:r>
        <w:rPr>
          <w:rFonts w:hint="eastAsia"/>
        </w:rPr>
        <w:t>本研究</w:t>
      </w:r>
      <w:r w:rsidR="00B50FD4">
        <w:rPr>
          <w:rFonts w:hint="eastAsia"/>
        </w:rPr>
        <w:t>針對基因演算法容易陷入局部最佳解的缺點進行演化方法的改良，</w:t>
      </w:r>
      <w:r w:rsidR="006F0221">
        <w:rPr>
          <w:rFonts w:hint="eastAsia"/>
        </w:rPr>
        <w:t>以</w:t>
      </w:r>
      <w:r w:rsidR="00486B84">
        <w:rPr>
          <w:rFonts w:hint="eastAsia"/>
        </w:rPr>
        <w:t>演</w:t>
      </w:r>
      <w:r w:rsidR="00921AE8">
        <w:rPr>
          <w:rFonts w:hint="eastAsia"/>
        </w:rPr>
        <w:t>化</w:t>
      </w:r>
      <w:r w:rsidR="00486B84">
        <w:rPr>
          <w:rFonts w:hint="eastAsia"/>
        </w:rPr>
        <w:t>擇優</w:t>
      </w:r>
      <w:r w:rsidR="00F162E6">
        <w:rPr>
          <w:rFonts w:hint="eastAsia"/>
        </w:rPr>
        <w:t>、</w:t>
      </w:r>
      <w:r w:rsidR="00921AE8">
        <w:rPr>
          <w:rFonts w:hint="eastAsia"/>
        </w:rPr>
        <w:t>菁英策略</w:t>
      </w:r>
      <w:r w:rsidR="00D6032C">
        <w:rPr>
          <w:rFonts w:hint="eastAsia"/>
        </w:rPr>
        <w:t>、</w:t>
      </w:r>
      <w:r w:rsidR="00921AE8">
        <w:rPr>
          <w:rFonts w:hint="eastAsia"/>
        </w:rPr>
        <w:t>維持</w:t>
      </w:r>
      <w:r w:rsidR="00D6032C">
        <w:rPr>
          <w:rFonts w:hint="eastAsia"/>
        </w:rPr>
        <w:t>多樣性</w:t>
      </w:r>
      <w:r w:rsidR="00F162E6">
        <w:rPr>
          <w:rFonts w:hint="eastAsia"/>
        </w:rPr>
        <w:t>三種</w:t>
      </w:r>
      <w:r w:rsidR="006F0221">
        <w:rPr>
          <w:rFonts w:hint="eastAsia"/>
        </w:rPr>
        <w:t>方</w:t>
      </w:r>
      <w:r w:rsidR="00F162E6">
        <w:rPr>
          <w:rFonts w:hint="eastAsia"/>
        </w:rPr>
        <w:t>法</w:t>
      </w:r>
      <w:r w:rsidR="006F0221">
        <w:rPr>
          <w:rFonts w:hint="eastAsia"/>
        </w:rPr>
        <w:t>使基因演算法能快速跳脫局部最佳解</w:t>
      </w:r>
      <w:r w:rsidR="003364F2">
        <w:rPr>
          <w:rFonts w:hint="eastAsia"/>
        </w:rPr>
        <w:t>。</w:t>
      </w:r>
      <w:r w:rsidR="00FD0474">
        <w:br/>
      </w:r>
      <w:r w:rsidR="00FD0474">
        <w:rPr>
          <w:rFonts w:hint="eastAsia"/>
        </w:rPr>
        <w:t xml:space="preserve">    </w:t>
      </w:r>
      <w:r w:rsidR="00FD0474">
        <w:rPr>
          <w:rFonts w:hint="eastAsia"/>
        </w:rPr>
        <w:t>實驗結果顯示相較於</w:t>
      </w:r>
      <w:r w:rsidR="00A75793">
        <w:rPr>
          <w:rFonts w:hint="eastAsia"/>
        </w:rPr>
        <w:t>傳統式</w:t>
      </w:r>
      <w:r w:rsidR="00F43815">
        <w:rPr>
          <w:rFonts w:hint="eastAsia"/>
        </w:rPr>
        <w:t>基因演算法，本研究</w:t>
      </w:r>
      <w:r w:rsidR="00FD0474">
        <w:rPr>
          <w:rFonts w:hint="eastAsia"/>
        </w:rPr>
        <w:t>提出的方法</w:t>
      </w:r>
      <w:r w:rsidR="00A75793">
        <w:rPr>
          <w:rFonts w:hint="eastAsia"/>
        </w:rPr>
        <w:t>能得到更好的可行解</w:t>
      </w:r>
      <w:r w:rsidR="00FD0474">
        <w:rPr>
          <w:rFonts w:hint="eastAsia"/>
        </w:rPr>
        <w:t>。</w:t>
      </w:r>
    </w:p>
    <w:p w14:paraId="5F0538FF" w14:textId="290D6F03" w:rsidR="00F01E46" w:rsidRDefault="00054D09" w:rsidP="00310510">
      <w:pPr>
        <w:pStyle w:val="Content"/>
      </w:pPr>
      <w:r w:rsidRPr="006B031F">
        <w:rPr>
          <w:b/>
        </w:rPr>
        <w:t>關鍵字</w:t>
      </w:r>
      <w:r w:rsidRPr="006B031F">
        <w:t>：</w:t>
      </w:r>
      <w:r w:rsidR="00FD0474">
        <w:rPr>
          <w:rFonts w:hint="eastAsia"/>
        </w:rPr>
        <w:t>基因演算法</w:t>
      </w:r>
      <w:r w:rsidR="001D0BBD">
        <w:rPr>
          <w:rFonts w:hint="eastAsia"/>
        </w:rPr>
        <w:t>、進化演算法</w:t>
      </w:r>
      <w:r w:rsidR="00FD0474">
        <w:rPr>
          <w:rFonts w:hint="eastAsia"/>
        </w:rPr>
        <w:t>、最佳化</w:t>
      </w:r>
    </w:p>
    <w:p w14:paraId="0368A075" w14:textId="77777777" w:rsidR="00F01E46" w:rsidRDefault="00F01E46">
      <w:pPr>
        <w:widowControl/>
        <w:tabs>
          <w:tab w:val="clear" w:pos="1341"/>
        </w:tabs>
        <w:autoSpaceDE/>
        <w:autoSpaceDN/>
        <w:adjustRightInd/>
        <w:spacing w:line="240" w:lineRule="auto"/>
        <w:jc w:val="left"/>
        <w:rPr>
          <w:sz w:val="24"/>
        </w:rPr>
      </w:pPr>
      <w:r>
        <w:br w:type="page"/>
      </w:r>
    </w:p>
    <w:p w14:paraId="027A7168" w14:textId="510945D7" w:rsidR="00F01E46" w:rsidRPr="006B031F" w:rsidRDefault="00F01E46" w:rsidP="00CC6705">
      <w:pPr>
        <w:jc w:val="both"/>
        <w:sectPr w:rsidR="00F01E46" w:rsidRPr="006B031F" w:rsidSect="002716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1418" w:left="1701" w:header="720" w:footer="720" w:gutter="0"/>
          <w:pgNumType w:fmt="lowerRoman"/>
          <w:cols w:space="720"/>
          <w:noEndnote/>
          <w:titlePg/>
        </w:sectPr>
      </w:pPr>
    </w:p>
    <w:p w14:paraId="568E91CE" w14:textId="6184F37B" w:rsidR="00F47280" w:rsidRPr="006B031F" w:rsidRDefault="00F47280" w:rsidP="001E54AF">
      <w:pPr>
        <w:pStyle w:val="Heading"/>
      </w:pPr>
      <w:bookmarkStart w:id="12" w:name="_Toc534399794"/>
      <w:r w:rsidRPr="006B031F">
        <w:rPr>
          <w:rFonts w:hint="eastAsia"/>
        </w:rPr>
        <w:lastRenderedPageBreak/>
        <w:t>致謝</w:t>
      </w:r>
      <w:bookmarkEnd w:id="12"/>
    </w:p>
    <w:p w14:paraId="560BE725" w14:textId="5D5E7C19" w:rsidR="00420DD3" w:rsidRDefault="00F01E46" w:rsidP="00F01E46">
      <w:pPr>
        <w:widowControl/>
        <w:tabs>
          <w:tab w:val="clear" w:pos="1341"/>
        </w:tabs>
        <w:autoSpaceDE/>
        <w:autoSpaceDN/>
        <w:adjustRightInd/>
        <w:spacing w:line="240" w:lineRule="auto"/>
        <w:jc w:val="left"/>
      </w:pPr>
      <w:r>
        <w:br w:type="page"/>
      </w:r>
    </w:p>
    <w:sdt>
      <w:sdtPr>
        <w:rPr>
          <w:rFonts w:ascii="Times New Roman" w:eastAsia="標楷體" w:hAnsi="Times New Roman" w:cs="¼Ð·￠Åé"/>
          <w:noProof w:val="0"/>
          <w:color w:val="000000"/>
          <w:sz w:val="40"/>
          <w:szCs w:val="28"/>
          <w:lang w:val="zh-TW"/>
        </w:rPr>
        <w:id w:val="4834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25412" w14:textId="1E675AE3" w:rsidR="00CC6705" w:rsidRDefault="00015E3F">
          <w:pPr>
            <w:pStyle w:val="af5"/>
            <w:spacing w:before="120"/>
          </w:pPr>
          <w:r>
            <w:rPr>
              <w:rFonts w:hint="eastAsia"/>
              <w:lang w:val="zh-TW"/>
            </w:rPr>
            <w:t>目錄</w:t>
          </w:r>
        </w:p>
        <w:p w14:paraId="70C16083" w14:textId="3B667085" w:rsidR="005E6E68" w:rsidRDefault="00CC670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9793" w:history="1">
            <w:r w:rsidR="005E6E68" w:rsidRPr="00245F52">
              <w:rPr>
                <w:rStyle w:val="a5"/>
                <w:rFonts w:hint="eastAsia"/>
                <w:noProof/>
              </w:rPr>
              <w:t>摘</w:t>
            </w:r>
            <w:r w:rsidR="005E6E68">
              <w:rPr>
                <w:rStyle w:val="a5"/>
                <w:rFonts w:hint="eastAsia"/>
                <w:noProof/>
              </w:rPr>
              <w:t xml:space="preserve">    </w:t>
            </w:r>
            <w:r w:rsidR="005E6E68" w:rsidRPr="00245F52">
              <w:rPr>
                <w:rStyle w:val="a5"/>
                <w:rFonts w:hint="eastAsia"/>
                <w:noProof/>
              </w:rPr>
              <w:t>要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rFonts w:hint="eastAsia"/>
                <w:noProof/>
                <w:webHidden/>
              </w:rPr>
              <w:t xml:space="preserve"> </w:t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3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ii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45A069F7" w14:textId="5B78E21D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794" w:history="1">
            <w:r w:rsidR="005E6E68" w:rsidRPr="00245F52">
              <w:rPr>
                <w:rStyle w:val="a5"/>
                <w:rFonts w:hint="eastAsia"/>
                <w:noProof/>
              </w:rPr>
              <w:t>致</w:t>
            </w:r>
            <w:r w:rsidR="005E6E68">
              <w:rPr>
                <w:rStyle w:val="a5"/>
                <w:rFonts w:hint="eastAsia"/>
                <w:noProof/>
              </w:rPr>
              <w:t xml:space="preserve">    </w:t>
            </w:r>
            <w:r w:rsidR="005E6E68" w:rsidRPr="00245F52">
              <w:rPr>
                <w:rStyle w:val="a5"/>
                <w:rFonts w:hint="eastAsia"/>
                <w:noProof/>
              </w:rPr>
              <w:t>謝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4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iii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360E039F" w14:textId="59F838AE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795" w:history="1">
            <w:r w:rsidR="005E6E68" w:rsidRPr="00245F52">
              <w:rPr>
                <w:rStyle w:val="a5"/>
                <w:rFonts w:hint="eastAsia"/>
                <w:noProof/>
              </w:rPr>
              <w:t>緒</w:t>
            </w:r>
            <w:r w:rsidR="005E6E68">
              <w:rPr>
                <w:rStyle w:val="a5"/>
                <w:rFonts w:hint="eastAsia"/>
                <w:noProof/>
              </w:rPr>
              <w:t xml:space="preserve">    </w:t>
            </w:r>
            <w:r w:rsidR="005E6E68" w:rsidRPr="00245F52">
              <w:rPr>
                <w:rStyle w:val="a5"/>
                <w:rFonts w:hint="eastAsia"/>
                <w:noProof/>
              </w:rPr>
              <w:t>論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5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1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52ADAAE6" w14:textId="687A9960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796" w:history="1">
            <w:r w:rsidR="005E6E68" w:rsidRPr="00245F52">
              <w:rPr>
                <w:rStyle w:val="a5"/>
                <w:rFonts w:hint="eastAsia"/>
                <w:noProof/>
              </w:rPr>
              <w:t>問題描述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6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2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6B8225F9" w14:textId="67183F83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797" w:history="1">
            <w:r w:rsidR="005E6E68" w:rsidRPr="00245F52">
              <w:rPr>
                <w:rStyle w:val="a5"/>
                <w:rFonts w:hint="eastAsia"/>
                <w:noProof/>
              </w:rPr>
              <w:t>研究方法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7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3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7AF7BB4A" w14:textId="06C3408B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798" w:history="1">
            <w:r w:rsidR="005E6E68" w:rsidRPr="00245F52">
              <w:rPr>
                <w:rStyle w:val="a5"/>
                <w:rFonts w:hint="eastAsia"/>
                <w:noProof/>
              </w:rPr>
              <w:t>演算結果及分析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8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4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0CD8ED36" w14:textId="530BC934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799" w:history="1">
            <w:r w:rsidR="005E6E68" w:rsidRPr="00245F52">
              <w:rPr>
                <w:rStyle w:val="a5"/>
                <w:rFonts w:hint="eastAsia"/>
                <w:noProof/>
              </w:rPr>
              <w:t>結</w:t>
            </w:r>
            <w:r w:rsidR="005E6E68">
              <w:rPr>
                <w:rStyle w:val="a5"/>
                <w:rFonts w:hint="eastAsia"/>
                <w:noProof/>
              </w:rPr>
              <w:t xml:space="preserve">   </w:t>
            </w:r>
            <w:r w:rsidR="005E6E68" w:rsidRPr="00245F52">
              <w:rPr>
                <w:rStyle w:val="a5"/>
                <w:rFonts w:hint="eastAsia"/>
                <w:noProof/>
              </w:rPr>
              <w:t>論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799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5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7910F6AC" w14:textId="5AC28563" w:rsidR="005E6E68" w:rsidRDefault="002D4E8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2"/>
            </w:rPr>
          </w:pPr>
          <w:hyperlink w:anchor="_Toc534399800" w:history="1">
            <w:r w:rsidR="005E6E68" w:rsidRPr="00245F52">
              <w:rPr>
                <w:rStyle w:val="a5"/>
                <w:rFonts w:hint="eastAsia"/>
                <w:noProof/>
              </w:rPr>
              <w:t>參考文獻</w:t>
            </w:r>
            <w:r w:rsidR="005E6E68">
              <w:rPr>
                <w:noProof/>
                <w:webHidden/>
              </w:rPr>
              <w:tab/>
            </w:r>
            <w:r w:rsidR="005E6E68">
              <w:rPr>
                <w:noProof/>
                <w:webHidden/>
              </w:rPr>
              <w:fldChar w:fldCharType="begin"/>
            </w:r>
            <w:r w:rsidR="005E6E68">
              <w:rPr>
                <w:noProof/>
                <w:webHidden/>
              </w:rPr>
              <w:instrText xml:space="preserve"> PAGEREF _Toc534399800 \h </w:instrText>
            </w:r>
            <w:r w:rsidR="005E6E68">
              <w:rPr>
                <w:noProof/>
                <w:webHidden/>
              </w:rPr>
            </w:r>
            <w:r w:rsidR="005E6E68">
              <w:rPr>
                <w:noProof/>
                <w:webHidden/>
              </w:rPr>
              <w:fldChar w:fldCharType="separate"/>
            </w:r>
            <w:r w:rsidR="005E6E68">
              <w:rPr>
                <w:noProof/>
                <w:webHidden/>
              </w:rPr>
              <w:t>6</w:t>
            </w:r>
            <w:r w:rsidR="005E6E68">
              <w:rPr>
                <w:noProof/>
                <w:webHidden/>
              </w:rPr>
              <w:fldChar w:fldCharType="end"/>
            </w:r>
          </w:hyperlink>
        </w:p>
        <w:p w14:paraId="148FFA5A" w14:textId="7AAD9887" w:rsidR="00CC6705" w:rsidRDefault="00CC6705">
          <w:r>
            <w:rPr>
              <w:b/>
              <w:bCs/>
              <w:lang w:val="zh-TW"/>
            </w:rPr>
            <w:fldChar w:fldCharType="end"/>
          </w:r>
        </w:p>
      </w:sdtContent>
    </w:sdt>
    <w:p w14:paraId="2C6AAB49" w14:textId="77777777" w:rsidR="00520AF1" w:rsidRPr="006B031F" w:rsidRDefault="00520AF1" w:rsidP="009547EB"/>
    <w:p w14:paraId="100BB3BC" w14:textId="3C917889" w:rsidR="00CF469C" w:rsidRPr="00E04535" w:rsidRDefault="00CF469C" w:rsidP="00EF0BCE">
      <w:pPr>
        <w:pStyle w:val="Reference"/>
        <w:numPr>
          <w:ilvl w:val="0"/>
          <w:numId w:val="0"/>
        </w:numPr>
        <w:ind w:left="480"/>
        <w:sectPr w:rsidR="00CF469C" w:rsidRPr="00E04535" w:rsidSect="009101CB">
          <w:type w:val="continuous"/>
          <w:pgSz w:w="11907" w:h="16840" w:code="9"/>
          <w:pgMar w:top="1418" w:right="1134" w:bottom="1418" w:left="1701" w:header="720" w:footer="720" w:gutter="0"/>
          <w:pgNumType w:fmt="lowerRoman"/>
          <w:cols w:space="720"/>
          <w:noEndnote/>
        </w:sectPr>
      </w:pPr>
    </w:p>
    <w:p w14:paraId="1AC93269" w14:textId="77777777" w:rsidR="008C3289" w:rsidRPr="006B031F" w:rsidRDefault="008C3289" w:rsidP="001E54AF">
      <w:pPr>
        <w:pStyle w:val="Heading"/>
        <w:sectPr w:rsidR="008C3289" w:rsidRPr="006B031F" w:rsidSect="009101CB">
          <w:headerReference w:type="even" r:id="rId16"/>
          <w:type w:val="continuous"/>
          <w:pgSz w:w="11907" w:h="16840" w:code="9"/>
          <w:pgMar w:top="1418" w:right="1134" w:bottom="1418" w:left="1701" w:header="720" w:footer="720" w:gutter="0"/>
          <w:pgNumType w:fmt="lowerRoman"/>
          <w:cols w:space="720"/>
          <w:noEndnote/>
        </w:sectPr>
      </w:pPr>
    </w:p>
    <w:p w14:paraId="54E2496D" w14:textId="489D8D17" w:rsidR="00A55B81" w:rsidRPr="001639B9" w:rsidRDefault="007C15D3" w:rsidP="001E54AF">
      <w:pPr>
        <w:pStyle w:val="Heading"/>
      </w:pPr>
      <w:bookmarkStart w:id="13" w:name="_Toc166144614"/>
      <w:bookmarkStart w:id="14" w:name="_Toc166146644"/>
      <w:bookmarkStart w:id="15" w:name="_Toc166147021"/>
      <w:bookmarkStart w:id="16" w:name="_Toc166147140"/>
      <w:bookmarkStart w:id="17" w:name="_Toc166153044"/>
      <w:bookmarkStart w:id="18" w:name="_Toc166159624"/>
      <w:bookmarkStart w:id="19" w:name="_Toc166159766"/>
      <w:bookmarkStart w:id="20" w:name="_Toc166172551"/>
      <w:bookmarkStart w:id="21" w:name="_Toc166255099"/>
      <w:bookmarkStart w:id="22" w:name="_Toc534399795"/>
      <w:r w:rsidRPr="006B031F">
        <w:rPr>
          <w:rFonts w:hint="eastAsia"/>
        </w:rPr>
        <w:lastRenderedPageBreak/>
        <w:t>緒論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1C0680A" w14:textId="325BA521" w:rsidR="00C40D38" w:rsidRPr="00C40D38" w:rsidRDefault="00A55B81" w:rsidP="009C71AA">
      <w:pPr>
        <w:pStyle w:val="Content"/>
      </w:pPr>
      <w:r w:rsidRPr="009141CA">
        <w:rPr>
          <w:rFonts w:hint="eastAsia"/>
        </w:rPr>
        <w:t>基因演算法</w:t>
      </w:r>
      <w:r w:rsidR="00303FA1" w:rsidRPr="009141CA">
        <w:rPr>
          <w:rFonts w:hint="eastAsia"/>
        </w:rPr>
        <w:t>(</w:t>
      </w:r>
      <w:r w:rsidR="00303FA1" w:rsidRPr="009141CA">
        <w:t>g</w:t>
      </w:r>
      <w:r w:rsidR="00DB06A6" w:rsidRPr="009141CA">
        <w:rPr>
          <w:rFonts w:hint="eastAsia"/>
        </w:rPr>
        <w:t xml:space="preserve">enetic </w:t>
      </w:r>
      <w:r w:rsidR="00303FA1" w:rsidRPr="009141CA">
        <w:t>a</w:t>
      </w:r>
      <w:r w:rsidR="00DB06A6" w:rsidRPr="009141CA">
        <w:t>lgorithm,</w:t>
      </w:r>
      <w:r w:rsidR="00C736F7" w:rsidRPr="009141CA">
        <w:rPr>
          <w:rFonts w:hint="eastAsia"/>
        </w:rPr>
        <w:t xml:space="preserve"> </w:t>
      </w:r>
      <w:r w:rsidR="00DB06A6" w:rsidRPr="009141CA">
        <w:t>GA</w:t>
      </w:r>
      <w:r w:rsidR="00DB06A6" w:rsidRPr="009141CA">
        <w:rPr>
          <w:rFonts w:hint="eastAsia"/>
        </w:rPr>
        <w:t>)</w:t>
      </w:r>
      <w:r w:rsidR="00A36F64" w:rsidRPr="009141CA">
        <w:rPr>
          <w:rFonts w:hint="eastAsia"/>
        </w:rPr>
        <w:t>由</w:t>
      </w:r>
      <w:r w:rsidR="00A36F64" w:rsidRPr="009141CA">
        <w:t>Holland</w:t>
      </w:r>
      <w:r w:rsidR="00A36F64" w:rsidRPr="009141CA">
        <w:rPr>
          <w:rFonts w:hint="eastAsia"/>
        </w:rPr>
        <w:t xml:space="preserve"> [1]</w:t>
      </w:r>
      <w:r w:rsidR="00A36F64" w:rsidRPr="009141CA">
        <w:rPr>
          <w:rFonts w:hint="eastAsia"/>
        </w:rPr>
        <w:t>於</w:t>
      </w:r>
      <w:r w:rsidR="00A36F64" w:rsidRPr="009141CA">
        <w:rPr>
          <w:rFonts w:hint="eastAsia"/>
        </w:rPr>
        <w:t>1975</w:t>
      </w:r>
      <w:r w:rsidR="00A36F64" w:rsidRPr="009141CA">
        <w:rPr>
          <w:rFonts w:hint="eastAsia"/>
        </w:rPr>
        <w:t>年首先提出，</w:t>
      </w:r>
      <w:r w:rsidR="00C85EC7" w:rsidRPr="009141CA">
        <w:t>為</w:t>
      </w:r>
      <w:r w:rsidR="00A36F64" w:rsidRPr="009141CA">
        <w:t>根據物競天擇，適者生存之道理所發展出之優選技術</w:t>
      </w:r>
      <w:r w:rsidR="00C85EC7" w:rsidRPr="009141CA">
        <w:t>，透過</w:t>
      </w:r>
      <w:r w:rsidR="00C85EC7" w:rsidRPr="009141CA">
        <w:rPr>
          <w:rFonts w:hint="eastAsia"/>
        </w:rPr>
        <w:t>重複的迭代產生適應力較佳</w:t>
      </w:r>
      <w:r w:rsidR="00C358EC" w:rsidRPr="009141CA">
        <w:rPr>
          <w:rFonts w:hint="eastAsia"/>
        </w:rPr>
        <w:t>的子</w:t>
      </w:r>
      <w:r w:rsidR="00C85EC7" w:rsidRPr="009141CA">
        <w:rPr>
          <w:rFonts w:hint="eastAsia"/>
        </w:rPr>
        <w:t>代</w:t>
      </w:r>
      <w:r w:rsidR="00A36F64" w:rsidRPr="009141CA">
        <w:t>，近年來已被廣泛應用於各領域中</w:t>
      </w:r>
      <w:r w:rsidR="009B7AC0" w:rsidRPr="009141CA">
        <w:rPr>
          <w:rFonts w:hint="eastAsia"/>
        </w:rPr>
        <w:t>，</w:t>
      </w:r>
      <w:r w:rsidR="00A36F64" w:rsidRPr="009141CA">
        <w:rPr>
          <w:rFonts w:hint="eastAsia"/>
        </w:rPr>
        <w:t>可</w:t>
      </w:r>
      <w:r w:rsidR="002944F3" w:rsidRPr="009141CA">
        <w:rPr>
          <w:rFonts w:hint="eastAsia"/>
        </w:rPr>
        <w:t>用來解決複雜的最佳化問題</w:t>
      </w:r>
      <w:r w:rsidRPr="009141CA">
        <w:rPr>
          <w:rFonts w:hint="eastAsia"/>
        </w:rPr>
        <w:t>。</w:t>
      </w:r>
    </w:p>
    <w:p w14:paraId="121074B5" w14:textId="3667ABA5" w:rsidR="00C40D38" w:rsidRDefault="0004360F" w:rsidP="00310510">
      <w:pPr>
        <w:pStyle w:val="SubHead"/>
        <w:numPr>
          <w:ilvl w:val="0"/>
          <w:numId w:val="43"/>
        </w:numPr>
        <w:spacing w:before="120" w:after="120"/>
      </w:pPr>
      <w:r>
        <w:rPr>
          <w:rFonts w:hint="eastAsia"/>
        </w:rPr>
        <w:t>編碼</w:t>
      </w:r>
    </w:p>
    <w:p w14:paraId="22FE7E9A" w14:textId="626A6287" w:rsidR="00310510" w:rsidRPr="00310510" w:rsidRDefault="00310510" w:rsidP="00310510">
      <w:pPr>
        <w:pStyle w:val="Content"/>
      </w:pPr>
      <w:r>
        <w:rPr>
          <w:rFonts w:hint="eastAsia"/>
        </w:rPr>
        <w:t>在進行基因演化時，為了使其能夠被運算，</w:t>
      </w:r>
      <w:commentRangeStart w:id="23"/>
      <w:r>
        <w:rPr>
          <w:rFonts w:hint="eastAsia"/>
        </w:rPr>
        <w:t>須將</w:t>
      </w:r>
      <w:r w:rsidR="009C71AA">
        <w:rPr>
          <w:rFonts w:hint="eastAsia"/>
        </w:rPr>
        <w:t>染色體</w:t>
      </w:r>
      <w:r>
        <w:rPr>
          <w:rFonts w:hint="eastAsia"/>
        </w:rPr>
        <w:t>進行編碼</w:t>
      </w:r>
      <w:commentRangeEnd w:id="23"/>
      <w:r w:rsidR="009C71AA">
        <w:rPr>
          <w:rFonts w:hint="eastAsia"/>
        </w:rPr>
        <w:t>：</w:t>
      </w:r>
      <w:r w:rsidR="00AE1629">
        <w:rPr>
          <w:rFonts w:hint="eastAsia"/>
        </w:rPr>
        <w:t>直到計算</w:t>
      </w:r>
      <w:r>
        <w:rPr>
          <w:rFonts w:hint="eastAsia"/>
        </w:rPr>
        <w:t>適應力時才會進行解碼，</w:t>
      </w:r>
      <w:r w:rsidR="00780FE6">
        <w:rPr>
          <w:rFonts w:hint="eastAsia"/>
        </w:rPr>
        <w:t>並</w:t>
      </w:r>
      <w:r w:rsidR="00E6048D">
        <w:rPr>
          <w:rFonts w:hint="eastAsia"/>
        </w:rPr>
        <w:t>帶入問題取得適應值</w:t>
      </w:r>
      <w:r>
        <w:rPr>
          <w:rStyle w:val="ad"/>
        </w:rPr>
        <w:commentReference w:id="23"/>
      </w:r>
      <w:r>
        <w:rPr>
          <w:rFonts w:hint="eastAsia"/>
        </w:rPr>
        <w:t>。對於不同的問題，需使用適當的編碼方式以利基因的運算，本研究分別使用了二進位編碼以及</w:t>
      </w:r>
      <w:r w:rsidR="00BF60AD">
        <w:rPr>
          <w:rFonts w:hint="eastAsia"/>
        </w:rPr>
        <w:t>實數</w:t>
      </w:r>
      <w:r>
        <w:rPr>
          <w:rFonts w:hint="eastAsia"/>
        </w:rPr>
        <w:t>編碼</w:t>
      </w:r>
      <w:r w:rsidR="00EF033F">
        <w:rPr>
          <w:rFonts w:hint="eastAsia"/>
        </w:rPr>
        <w:t>。</w:t>
      </w:r>
    </w:p>
    <w:p w14:paraId="2881ADF6" w14:textId="596C424B" w:rsidR="0004360F" w:rsidRDefault="00C85EC7" w:rsidP="00C40D38">
      <w:pPr>
        <w:pStyle w:val="SubHead"/>
        <w:spacing w:before="120" w:after="120"/>
      </w:pPr>
      <w:r>
        <w:rPr>
          <w:rFonts w:hint="eastAsia"/>
        </w:rPr>
        <w:t xml:space="preserve">(2) </w:t>
      </w:r>
      <w:r w:rsidR="00877C9A">
        <w:rPr>
          <w:rFonts w:hint="eastAsia"/>
        </w:rPr>
        <w:t>複製</w:t>
      </w:r>
    </w:p>
    <w:p w14:paraId="3033AD5E" w14:textId="0078D91C" w:rsidR="00C40D38" w:rsidRPr="00C40D38" w:rsidRDefault="00C224C2" w:rsidP="00310510">
      <w:pPr>
        <w:pStyle w:val="Content"/>
      </w:pPr>
      <w:r>
        <w:rPr>
          <w:rFonts w:hint="eastAsia"/>
        </w:rPr>
        <w:t>依據染色體的適</w:t>
      </w:r>
      <w:bookmarkStart w:id="24" w:name="_GoBack"/>
      <w:bookmarkEnd w:id="24"/>
      <w:r>
        <w:rPr>
          <w:rFonts w:hint="eastAsia"/>
        </w:rPr>
        <w:t>應能力來決定染色體生存至下一代的機率，</w:t>
      </w:r>
      <w:r w:rsidR="00532CBA">
        <w:rPr>
          <w:rFonts w:hint="eastAsia"/>
        </w:rPr>
        <w:t>適應力較佳的染色體有較高機率被多次挑選至</w:t>
      </w:r>
      <w:r w:rsidR="008D382C">
        <w:rPr>
          <w:rFonts w:hint="eastAsia"/>
        </w:rPr>
        <w:t>交叉池以產生下一代染色體</w:t>
      </w:r>
      <w:r w:rsidR="00532CBA">
        <w:rPr>
          <w:rFonts w:hint="eastAsia"/>
        </w:rPr>
        <w:t>，相對地</w:t>
      </w:r>
      <w:r>
        <w:rPr>
          <w:rFonts w:hint="eastAsia"/>
        </w:rPr>
        <w:t>適應力較差的染色體</w:t>
      </w:r>
      <w:r w:rsidR="00532CBA">
        <w:rPr>
          <w:rFonts w:hint="eastAsia"/>
        </w:rPr>
        <w:t>有較高的機率被淘汰。</w:t>
      </w:r>
    </w:p>
    <w:p w14:paraId="63FAD403" w14:textId="6FF1BA85" w:rsidR="0004360F" w:rsidRDefault="00C85EC7" w:rsidP="00C40D38">
      <w:pPr>
        <w:pStyle w:val="SubHead"/>
        <w:spacing w:before="120" w:after="120"/>
      </w:pPr>
      <w:r>
        <w:rPr>
          <w:rFonts w:hint="eastAsia"/>
        </w:rPr>
        <w:t xml:space="preserve">(3) </w:t>
      </w:r>
      <w:r w:rsidR="0004360F">
        <w:rPr>
          <w:rFonts w:hint="eastAsia"/>
        </w:rPr>
        <w:t>交叉</w:t>
      </w:r>
    </w:p>
    <w:p w14:paraId="6B183C32" w14:textId="1D84D3D2" w:rsidR="00C40D38" w:rsidRPr="00C40D38" w:rsidRDefault="0065600D" w:rsidP="00310510">
      <w:pPr>
        <w:pStyle w:val="Content"/>
      </w:pPr>
      <w:r>
        <w:rPr>
          <w:rFonts w:hint="eastAsia"/>
        </w:rPr>
        <w:t>完成複製階段後，從交叉池隨機選取兩個不同之染色體，</w:t>
      </w:r>
      <w:r w:rsidR="00FC4737">
        <w:rPr>
          <w:rFonts w:hint="eastAsia"/>
        </w:rPr>
        <w:t>互相交換</w:t>
      </w:r>
      <w:r>
        <w:rPr>
          <w:rFonts w:hint="eastAsia"/>
        </w:rPr>
        <w:t>染色體片段以配對成</w:t>
      </w:r>
      <w:r w:rsidR="00FC4737">
        <w:rPr>
          <w:rFonts w:hint="eastAsia"/>
        </w:rPr>
        <w:t>兩個</w:t>
      </w:r>
      <w:r>
        <w:rPr>
          <w:rFonts w:hint="eastAsia"/>
        </w:rPr>
        <w:t>新的染色體子代</w:t>
      </w:r>
      <w:r w:rsidR="00FC4737">
        <w:rPr>
          <w:rFonts w:hint="eastAsia"/>
        </w:rPr>
        <w:t>，以期望產生適應力更佳的子代</w:t>
      </w:r>
      <w:r w:rsidR="00DB367A">
        <w:rPr>
          <w:rFonts w:hint="eastAsia"/>
        </w:rPr>
        <w:t>，因此適應</w:t>
      </w:r>
      <w:r w:rsidR="00AE07C5">
        <w:rPr>
          <w:rFonts w:hint="eastAsia"/>
        </w:rPr>
        <w:t>能力較好之染色體在此階段有較高機率進行交叉。</w:t>
      </w:r>
    </w:p>
    <w:p w14:paraId="2ACA303D" w14:textId="6DC309C1" w:rsidR="00C40D38" w:rsidRDefault="00C85EC7" w:rsidP="00FC4737">
      <w:pPr>
        <w:pStyle w:val="SubHead"/>
        <w:spacing w:before="120" w:after="120"/>
      </w:pPr>
      <w:r>
        <w:rPr>
          <w:rFonts w:hint="eastAsia"/>
        </w:rPr>
        <w:t xml:space="preserve">(4) </w:t>
      </w:r>
      <w:r w:rsidR="0004360F">
        <w:rPr>
          <w:rFonts w:hint="eastAsia"/>
        </w:rPr>
        <w:t>突變</w:t>
      </w:r>
    </w:p>
    <w:p w14:paraId="6E5A35BC" w14:textId="7E1776AA" w:rsidR="00FC4737" w:rsidRPr="00FC4737" w:rsidRDefault="00B80CD0" w:rsidP="00FC4737">
      <w:pPr>
        <w:pStyle w:val="Content"/>
      </w:pPr>
      <w:r>
        <w:rPr>
          <w:rFonts w:hint="eastAsia"/>
        </w:rPr>
        <w:t>單純進行交叉</w:t>
      </w:r>
      <w:r w:rsidR="00D26D3B">
        <w:rPr>
          <w:rFonts w:hint="eastAsia"/>
        </w:rPr>
        <w:t>不一定能得到較好的可能解，透過突變的過程使染色體機率性地突變，使演算法具有探勘</w:t>
      </w:r>
      <w:r w:rsidR="00D26D3B">
        <w:rPr>
          <w:rFonts w:hint="eastAsia"/>
        </w:rPr>
        <w:t>(</w:t>
      </w:r>
      <w:r w:rsidR="00D26D3B">
        <w:rPr>
          <w:rFonts w:ascii="Arial" w:hAnsi="Arial" w:cs="Arial"/>
          <w:color w:val="111111"/>
          <w:sz w:val="21"/>
          <w:szCs w:val="21"/>
          <w:shd w:val="clear" w:color="auto" w:fill="FFFFFF"/>
        </w:rPr>
        <w:t>exploration</w:t>
      </w:r>
      <w:r w:rsidR="00D26D3B">
        <w:rPr>
          <w:rFonts w:hint="eastAsia"/>
        </w:rPr>
        <w:t>)</w:t>
      </w:r>
      <w:r w:rsidR="00D26D3B">
        <w:rPr>
          <w:rFonts w:hint="eastAsia"/>
        </w:rPr>
        <w:t>的能力</w:t>
      </w:r>
      <w:r w:rsidR="00222349">
        <w:rPr>
          <w:rFonts w:hint="eastAsia"/>
        </w:rPr>
        <w:t>，避免演算法掉入局部位佳解。通常依據預設的突變機率，以亂數</w:t>
      </w:r>
      <w:r w:rsidR="00ED7500">
        <w:rPr>
          <w:rFonts w:hint="eastAsia"/>
        </w:rPr>
        <w:t>(</w:t>
      </w:r>
      <w:r w:rsidR="00222349">
        <w:rPr>
          <w:rFonts w:hint="eastAsia"/>
        </w:rPr>
        <w:t>0~1</w:t>
      </w:r>
      <w:r w:rsidR="00ED7500">
        <w:rPr>
          <w:rFonts w:hint="eastAsia"/>
        </w:rPr>
        <w:t>)</w:t>
      </w:r>
      <w:r w:rsidR="00222349">
        <w:rPr>
          <w:rFonts w:hint="eastAsia"/>
        </w:rPr>
        <w:t>來決定染色體中的基因是否進行突變。</w:t>
      </w:r>
    </w:p>
    <w:p w14:paraId="48790800" w14:textId="77777777" w:rsidR="008F4359" w:rsidRDefault="00D35992" w:rsidP="009547EB">
      <w:r>
        <w:br w:type="page"/>
      </w:r>
    </w:p>
    <w:p w14:paraId="0C044E21" w14:textId="513DC2B4" w:rsidR="00D35992" w:rsidRDefault="00D35992" w:rsidP="001E54AF">
      <w:pPr>
        <w:pStyle w:val="Heading"/>
      </w:pPr>
      <w:bookmarkStart w:id="25" w:name="_Toc534399796"/>
      <w:r>
        <w:rPr>
          <w:rFonts w:hint="eastAsia"/>
        </w:rPr>
        <w:lastRenderedPageBreak/>
        <w:t>問題描述</w:t>
      </w:r>
      <w:bookmarkEnd w:id="25"/>
    </w:p>
    <w:p w14:paraId="496365CE" w14:textId="5A2393C0" w:rsidR="006377BD" w:rsidRPr="006377BD" w:rsidRDefault="006377BD" w:rsidP="00310510">
      <w:pPr>
        <w:pStyle w:val="Content"/>
      </w:pPr>
      <w:r>
        <w:rPr>
          <w:rFonts w:hint="eastAsia"/>
        </w:rPr>
        <w:t>本研究針對以下兩個方程式問題進行</w:t>
      </w:r>
      <w:r w:rsidR="008E09EB">
        <w:rPr>
          <w:rFonts w:hint="eastAsia"/>
        </w:rPr>
        <w:t>最佳化，並與原型的基因演算法進行比較。</w:t>
      </w:r>
    </w:p>
    <w:p w14:paraId="342BFEE3" w14:textId="2CC1C0FE" w:rsidR="00F31778" w:rsidRDefault="00F01E46" w:rsidP="00F31778">
      <w:pPr>
        <w:pStyle w:val="SubHead"/>
        <w:spacing w:before="120" w:after="120"/>
      </w:pPr>
      <w:r>
        <w:rPr>
          <w:rFonts w:hint="eastAsia"/>
        </w:rPr>
        <w:t>方程式</w:t>
      </w:r>
      <w:r w:rsidR="00BB6F45">
        <w:rPr>
          <w:rFonts w:hint="eastAsia"/>
        </w:rPr>
        <w:t>一</w:t>
      </w:r>
      <w:r w:rsidR="004B7AB0">
        <w:rPr>
          <w:rFonts w:hint="eastAsia"/>
        </w:rPr>
        <w:t>：</w:t>
      </w:r>
    </w:p>
    <w:p w14:paraId="27C9A048" w14:textId="6A66C035" w:rsidR="000312E6" w:rsidRPr="00C945D0" w:rsidRDefault="00E156DB" w:rsidP="00310510">
      <w:pPr>
        <w:pStyle w:val="Content"/>
      </w:pPr>
      <w:r w:rsidRPr="00D27349">
        <w:t>方程式</w:t>
      </w:r>
      <w:r w:rsidR="00BB6F45" w:rsidRPr="00D27349">
        <w:rPr>
          <w:rFonts w:hint="eastAsia"/>
        </w:rPr>
        <w:t>一</w:t>
      </w:r>
      <w:r w:rsidR="00A63FB3" w:rsidRPr="00D27349">
        <w:rPr>
          <w:rFonts w:hint="eastAsia"/>
        </w:rPr>
        <w:t>有兩個變數且</w:t>
      </w:r>
      <w:r w:rsidR="00BB6F45" w:rsidRPr="00D27349">
        <w:rPr>
          <w:rFonts w:hint="eastAsia"/>
        </w:rPr>
        <w:t>變數</w:t>
      </w:r>
      <w:r w:rsidR="00EA099F" w:rsidRPr="00D27349">
        <w:rPr>
          <w:rFonts w:hint="eastAsia"/>
        </w:rPr>
        <w:t>範圍</w:t>
      </w:r>
      <w:r w:rsidR="00A63FB3" w:rsidRPr="00D27349">
        <w:rPr>
          <w:rFonts w:hint="eastAsia"/>
        </w:rPr>
        <w:t>均取到</w:t>
      </w:r>
      <w:r w:rsidRPr="00D27349">
        <w:rPr>
          <w:rFonts w:hint="eastAsia"/>
        </w:rPr>
        <w:t>小數點</w:t>
      </w:r>
      <w:r w:rsidR="00A63FB3" w:rsidRPr="00D27349">
        <w:rPr>
          <w:rFonts w:hint="eastAsia"/>
        </w:rPr>
        <w:t>後</w:t>
      </w:r>
      <w:r w:rsidRPr="00D27349">
        <w:rPr>
          <w:rFonts w:hint="eastAsia"/>
        </w:rPr>
        <w:t>四位</w:t>
      </w:r>
      <w:r w:rsidR="00A63FB3" w:rsidRPr="00D27349">
        <w:rPr>
          <w:rFonts w:hint="eastAsia"/>
        </w:rPr>
        <w:t>。</w:t>
      </w:r>
      <w:r w:rsidR="00B63DE6">
        <w:rPr>
          <w:rFonts w:hint="eastAsia"/>
        </w:rPr>
        <w:t>改良</w:t>
      </w:r>
      <w:r w:rsidR="00811710" w:rsidRPr="00D27349">
        <w:rPr>
          <w:rFonts w:hint="eastAsia"/>
        </w:rPr>
        <w:t>基因演算法</w:t>
      </w:r>
      <w:r w:rsidR="00BB6F45" w:rsidRPr="00D27349">
        <w:rPr>
          <w:rFonts w:hint="eastAsia"/>
        </w:rPr>
        <w:t>染色體</w:t>
      </w:r>
      <w:r w:rsidR="00CA3062">
        <w:rPr>
          <w:rFonts w:hint="eastAsia"/>
        </w:rPr>
        <w:t>數</w:t>
      </w:r>
      <w:r w:rsidR="00BB6F45" w:rsidRPr="00D27349">
        <w:rPr>
          <w:rFonts w:hint="eastAsia"/>
        </w:rPr>
        <w:t>以及迭代次數各為</w:t>
      </w:r>
      <w:r w:rsidR="00BB6F45" w:rsidRPr="00D27349">
        <w:rPr>
          <w:rFonts w:hint="eastAsia"/>
        </w:rPr>
        <w:t>200</w:t>
      </w:r>
      <w:r w:rsidR="00BB6F45" w:rsidRPr="00D27349">
        <w:rPr>
          <w:rFonts w:hint="eastAsia"/>
        </w:rPr>
        <w:t>、</w:t>
      </w:r>
      <w:r w:rsidR="00BB6F45" w:rsidRPr="00D27349">
        <w:rPr>
          <w:rFonts w:hint="eastAsia"/>
        </w:rPr>
        <w:t>1000</w:t>
      </w:r>
      <w:r w:rsidR="00BB6F45" w:rsidRPr="00D27349">
        <w:rPr>
          <w:rFonts w:hint="eastAsia"/>
        </w:rPr>
        <w:t>。</w:t>
      </w:r>
      <w:r w:rsidRPr="00D27349">
        <w:br/>
      </w:r>
      <w:r w:rsidR="007F2834">
        <w:rPr>
          <w:rFonts w:hint="eastAsia"/>
        </w:rPr>
        <w:t xml:space="preserve">    </w:t>
      </w:r>
      <w:r w:rsidR="00C945D0">
        <w:rPr>
          <w:rFonts w:hint="eastAsia"/>
        </w:rPr>
        <w:t>最大化</w:t>
      </w:r>
      <w:r w:rsidR="00CE5497">
        <w:rPr>
          <w:rFonts w:hint="eastAsia"/>
        </w:rPr>
        <w:t>：</w:t>
      </w:r>
      <w:r w:rsidR="00157540">
        <w:br/>
      </w:r>
      <w:r w:rsidR="0045018A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21.5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  <w:r w:rsidR="00FD43C0">
        <w:rPr>
          <w:rFonts w:hint="eastAsia"/>
        </w:rPr>
        <w:t>。</w:t>
      </w:r>
      <w:r w:rsidR="000312E6" w:rsidRPr="00250D97">
        <w:br/>
      </w:r>
      <w:r w:rsidR="00D27349">
        <w:rPr>
          <w:rFonts w:hint="eastAsia"/>
        </w:rPr>
        <w:t xml:space="preserve">    </w:t>
      </w:r>
      <w:r w:rsidR="00C945D0">
        <w:rPr>
          <w:rFonts w:hint="eastAsia"/>
        </w:rPr>
        <w:t>滿足：</w:t>
      </w:r>
      <w:r w:rsidR="00157540">
        <w:br/>
      </w:r>
      <w:r w:rsidR="0045018A"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-3.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12.1</m:t>
        </m:r>
      </m:oMath>
      <w:r w:rsidR="00C945D0">
        <w:rPr>
          <w:rFonts w:hint="eastAsia"/>
        </w:rPr>
        <w:t>,</w:t>
      </w:r>
      <w:r w:rsidR="00C945D0">
        <w:br/>
      </w:r>
      <w:r w:rsidR="0045018A"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 w:hint="eastAsia"/>
          </w:rPr>
          <m:t>4.1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5.8</m:t>
        </m:r>
      </m:oMath>
      <w:r w:rsidR="00A07AE8">
        <w:rPr>
          <w:rFonts w:hint="eastAsia"/>
        </w:rPr>
        <w:t>。</w:t>
      </w:r>
      <w:r w:rsidR="00C945D0">
        <w:br/>
      </w:r>
    </w:p>
    <w:p w14:paraId="02FA0A50" w14:textId="243384FB" w:rsidR="001B49F0" w:rsidRDefault="001B49F0" w:rsidP="001B49F0">
      <w:pPr>
        <w:pStyle w:val="SubHead"/>
        <w:spacing w:before="120" w:after="120"/>
      </w:pPr>
      <w:r>
        <w:rPr>
          <w:rFonts w:hint="eastAsia"/>
        </w:rPr>
        <w:t>方程式二</w:t>
      </w:r>
      <w:r w:rsidR="00792FCA">
        <w:rPr>
          <w:rFonts w:hint="eastAsia"/>
        </w:rPr>
        <w:t>：</w:t>
      </w:r>
    </w:p>
    <w:p w14:paraId="4CE66C1F" w14:textId="5772CA9F" w:rsidR="000B7AA2" w:rsidRDefault="00E04AF6" w:rsidP="00310510">
      <w:pPr>
        <w:pStyle w:val="Content"/>
      </w:pPr>
      <w:r>
        <w:rPr>
          <w:rFonts w:hint="eastAsia"/>
        </w:rPr>
        <w:t>方程式</w:t>
      </w:r>
      <w:r w:rsidR="00086F50">
        <w:rPr>
          <w:rFonts w:hint="eastAsia"/>
        </w:rPr>
        <w:t>二</w:t>
      </w:r>
      <w:r>
        <w:rPr>
          <w:rFonts w:hint="eastAsia"/>
        </w:rPr>
        <w:t>有兩個變數且變數範圍均取到小數點後四位。</w:t>
      </w:r>
      <w:r w:rsidR="00B63DE6">
        <w:rPr>
          <w:rFonts w:hint="eastAsia"/>
        </w:rPr>
        <w:t>改良</w:t>
      </w:r>
      <w:r>
        <w:rPr>
          <w:rFonts w:hint="eastAsia"/>
        </w:rPr>
        <w:t>基因演算法染色體</w:t>
      </w:r>
      <w:r w:rsidR="003B0332">
        <w:rPr>
          <w:rFonts w:hint="eastAsia"/>
        </w:rPr>
        <w:t>數</w:t>
      </w:r>
      <w:r>
        <w:rPr>
          <w:rFonts w:hint="eastAsia"/>
        </w:rPr>
        <w:t>以及迭代次數各為</w:t>
      </w:r>
      <w:r>
        <w:rPr>
          <w:rFonts w:hint="eastAsia"/>
        </w:rPr>
        <w:t>200</w:t>
      </w:r>
      <w:r>
        <w:rPr>
          <w:rFonts w:hint="eastAsia"/>
        </w:rPr>
        <w:t>、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23097CAF" w14:textId="6192622B" w:rsidR="00777E94" w:rsidRDefault="004B4C19" w:rsidP="00310510">
      <w:pPr>
        <w:pStyle w:val="Content"/>
      </w:pPr>
      <w:r>
        <w:rPr>
          <w:rFonts w:hint="eastAsia"/>
        </w:rPr>
        <w:t>最小</w:t>
      </w:r>
      <w:commentRangeStart w:id="26"/>
      <w:r>
        <w:rPr>
          <w:rFonts w:hint="eastAsia"/>
        </w:rPr>
        <w:t>化</w:t>
      </w:r>
      <w:commentRangeEnd w:id="26"/>
      <w:r w:rsidR="00127F5D">
        <w:rPr>
          <w:rStyle w:val="ad"/>
        </w:rPr>
        <w:commentReference w:id="26"/>
      </w:r>
      <w:r w:rsidR="00127F5D">
        <w:rPr>
          <w:rFonts w:hint="eastAsia"/>
        </w:rPr>
        <w:t>：</w:t>
      </w:r>
      <w:r w:rsidR="00E04AF6">
        <w:br/>
      </w:r>
      <w:r w:rsidR="00D2666F">
        <w:rPr>
          <w:rFonts w:hint="eastAsia"/>
        </w:rPr>
        <w:t xml:space="preserve">    </w:t>
      </w:r>
      <w:r w:rsidR="00792FCA">
        <w:rPr>
          <w:rFonts w:hint="eastAsia"/>
        </w:rPr>
        <w:t xml:space="preserve"> 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100(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-</m:t>
        </m:r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</w:rPr>
          <m:t>+(1-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0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.1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 xml:space="preserve">   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19.8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1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hint="eastAsia"/>
        </w:rPr>
        <w:t xml:space="preserve"> </w:t>
      </w:r>
      <w:r w:rsidR="00777E94">
        <w:rPr>
          <w:rFonts w:hint="eastAsia"/>
        </w:rPr>
        <w:t>。</w:t>
      </w:r>
    </w:p>
    <w:p w14:paraId="1C35EFB4" w14:textId="754F60C5" w:rsidR="004B7AB0" w:rsidRPr="000312E6" w:rsidRDefault="00777E94" w:rsidP="00310510">
      <w:pPr>
        <w:pStyle w:val="Content"/>
        <w:sectPr w:rsidR="004B7AB0" w:rsidRPr="000312E6" w:rsidSect="00C358EC">
          <w:headerReference w:type="default" r:id="rId19"/>
          <w:footerReference w:type="default" r:id="rId20"/>
          <w:type w:val="oddPage"/>
          <w:pgSz w:w="11907" w:h="16840" w:code="9"/>
          <w:pgMar w:top="1440" w:right="1440" w:bottom="1440" w:left="1440" w:header="720" w:footer="567" w:gutter="0"/>
          <w:pgNumType w:start="1"/>
          <w:cols w:space="720"/>
          <w:noEndnote/>
          <w:docGrid w:linePitch="326"/>
        </w:sectPr>
      </w:pPr>
      <w:r>
        <w:rPr>
          <w:rFonts w:hint="eastAsia"/>
        </w:rPr>
        <w:t>滿足：</w:t>
      </w:r>
      <w:r>
        <w:br/>
      </w:r>
      <w:r w:rsidR="00D2666F">
        <w:rPr>
          <w:rFonts w:hint="eastAsia"/>
        </w:rPr>
        <w:t xml:space="preserve">    </w:t>
      </w:r>
      <w:r w:rsidR="000312E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1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7311F2">
        <w:t>, i=1,2,3</w:t>
      </w:r>
      <w:r w:rsidR="006B58CE">
        <w:rPr>
          <w:rFonts w:hint="eastAsia"/>
        </w:rPr>
        <w:t>,4</w:t>
      </w:r>
      <w:r w:rsidR="006B58CE">
        <w:rPr>
          <w:rFonts w:hint="eastAsia"/>
        </w:rPr>
        <w:t>。</w:t>
      </w:r>
    </w:p>
    <w:p w14:paraId="7383A2D7" w14:textId="088BB4BD" w:rsidR="001D1DAC" w:rsidRPr="00C456FC" w:rsidRDefault="001D1DAC" w:rsidP="001E54AF">
      <w:pPr>
        <w:pStyle w:val="Heading"/>
      </w:pPr>
      <w:bookmarkStart w:id="27" w:name="_Toc534399797"/>
      <w:r>
        <w:rPr>
          <w:rFonts w:hint="eastAsia"/>
        </w:rPr>
        <w:lastRenderedPageBreak/>
        <w:t>研究方法</w:t>
      </w:r>
      <w:bookmarkEnd w:id="27"/>
    </w:p>
    <w:p w14:paraId="62C2AFC5" w14:textId="722AA349" w:rsidR="00FD645D" w:rsidRDefault="00FD645D" w:rsidP="00310510">
      <w:pPr>
        <w:pStyle w:val="Content"/>
      </w:pPr>
      <w:r>
        <w:rPr>
          <w:rFonts w:hint="eastAsia"/>
        </w:rPr>
        <w:t>傳統的基因演算法容易陷入局部最佳解，因此針對此缺點進行演算法的改良。為了不陷於局部最佳解，本研究提出的方法可使基因演算法跳脫局部解，以找到更佳的可行解。本研究提出了</w:t>
      </w:r>
      <w:r w:rsidR="00546508">
        <w:rPr>
          <w:rFonts w:hint="eastAsia"/>
        </w:rPr>
        <w:t>演化擇優、菁英策略、維持多樣性</w:t>
      </w:r>
      <w:r>
        <w:rPr>
          <w:rFonts w:hint="eastAsia"/>
        </w:rPr>
        <w:t>三種方法。</w:t>
      </w:r>
    </w:p>
    <w:p w14:paraId="61DE116D" w14:textId="77777777" w:rsidR="00FD645D" w:rsidRDefault="00FD645D" w:rsidP="00310510">
      <w:pPr>
        <w:pStyle w:val="Content"/>
      </w:pPr>
      <w:r>
        <w:rPr>
          <w:rFonts w:hint="eastAsia"/>
        </w:rPr>
        <w:t>保留原始基因為在進行交叉以及突變時，保留被選擇的染色體，即使進行演化方法後的染色體適應值較先前差，仍確保基因的演化方向不會倒退。</w:t>
      </w:r>
    </w:p>
    <w:p w14:paraId="6B335092" w14:textId="77777777" w:rsidR="00025537" w:rsidRDefault="00FD645D" w:rsidP="00310510">
      <w:pPr>
        <w:pStyle w:val="Content"/>
      </w:pPr>
      <w:r>
        <w:rPr>
          <w:rFonts w:hint="eastAsia"/>
        </w:rPr>
        <w:t>保留菁英染色體以及維持染色體多樣性為在每一迭代結束之前，對所有染色體進行排序，挑選出一定比例的菁英染色體，並且去除非菁英的染色體，使基因在下一迭代時同時擁有菁英染色體以及隨機產生的染色體，但染色體種數不變，使整體基因以此基準找出更佳可行解。</w:t>
      </w:r>
    </w:p>
    <w:p w14:paraId="65992059" w14:textId="0D7C09C0" w:rsidR="00025537" w:rsidRDefault="00025537" w:rsidP="00310510">
      <w:pPr>
        <w:pStyle w:val="Content"/>
      </w:pPr>
      <w:r>
        <w:rPr>
          <w:rFonts w:hint="eastAsia"/>
        </w:rPr>
        <w:t>流程圖</w:t>
      </w:r>
    </w:p>
    <w:p w14:paraId="7C0DCCF6" w14:textId="21160A62" w:rsidR="00025537" w:rsidRDefault="00025537" w:rsidP="00310510">
      <w:pPr>
        <w:pStyle w:val="Content"/>
      </w:pPr>
      <w:r>
        <w:rPr>
          <w:rFonts w:hint="eastAsia"/>
        </w:rPr>
        <w:t>芳法</w:t>
      </w:r>
    </w:p>
    <w:p w14:paraId="354EA17E" w14:textId="5BE693FB" w:rsidR="00025537" w:rsidRDefault="00025537" w:rsidP="00025537">
      <w:pPr>
        <w:pStyle w:val="Content"/>
        <w:ind w:firstLineChars="0" w:firstLine="0"/>
        <w:rPr>
          <w:rFonts w:hint="eastAsia"/>
        </w:rPr>
      </w:pPr>
    </w:p>
    <w:p w14:paraId="5541340E" w14:textId="41961273" w:rsidR="001D1DAC" w:rsidRDefault="001D1DAC" w:rsidP="00310510">
      <w:pPr>
        <w:pStyle w:val="Content"/>
      </w:pPr>
      <w:r>
        <w:br w:type="page"/>
      </w:r>
    </w:p>
    <w:p w14:paraId="60DD46EE" w14:textId="4078B007" w:rsidR="001D1DAC" w:rsidRDefault="001D1DAC" w:rsidP="001E54AF">
      <w:pPr>
        <w:pStyle w:val="Heading"/>
      </w:pPr>
      <w:bookmarkStart w:id="28" w:name="_Toc534399798"/>
      <w:r>
        <w:rPr>
          <w:rFonts w:hint="eastAsia"/>
        </w:rPr>
        <w:lastRenderedPageBreak/>
        <w:t>演算結果及分析</w:t>
      </w:r>
      <w:bookmarkEnd w:id="28"/>
    </w:p>
    <w:p w14:paraId="7105E19E" w14:textId="3E18A6CD" w:rsidR="00025537" w:rsidRPr="00025537" w:rsidRDefault="00025537" w:rsidP="00025537">
      <w:pPr>
        <w:pStyle w:val="Content"/>
        <w:rPr>
          <w:rFonts w:hint="eastAsia"/>
        </w:rPr>
      </w:pPr>
      <w:r>
        <w:rPr>
          <w:rFonts w:hint="eastAsia"/>
        </w:rPr>
        <w:t>GA</w:t>
      </w:r>
      <w:r>
        <w:rPr>
          <w:rFonts w:hint="eastAsia"/>
        </w:rPr>
        <w:t>參數</w:t>
      </w:r>
    </w:p>
    <w:p w14:paraId="1321D2DA" w14:textId="77777777" w:rsidR="001D1DAC" w:rsidRDefault="001D1DAC" w:rsidP="009547EB">
      <w:r>
        <w:br w:type="page"/>
      </w:r>
    </w:p>
    <w:p w14:paraId="0C34B7D2" w14:textId="6D385F18" w:rsidR="001D1DAC" w:rsidRPr="00C456FC" w:rsidRDefault="001D1DAC" w:rsidP="001E54AF">
      <w:pPr>
        <w:pStyle w:val="Heading"/>
      </w:pPr>
      <w:bookmarkStart w:id="29" w:name="_Toc534399799"/>
      <w:r>
        <w:rPr>
          <w:rFonts w:hint="eastAsia"/>
        </w:rPr>
        <w:lastRenderedPageBreak/>
        <w:t>結論</w:t>
      </w:r>
      <w:bookmarkEnd w:id="29"/>
    </w:p>
    <w:p w14:paraId="3BBED7E6" w14:textId="61FAC5A6" w:rsidR="001D1DAC" w:rsidRDefault="001D1DAC" w:rsidP="009547EB">
      <w:r>
        <w:br w:type="page"/>
      </w:r>
    </w:p>
    <w:p w14:paraId="7F755D38" w14:textId="77777777" w:rsidR="00D7211C" w:rsidRPr="006B031F" w:rsidRDefault="00D7211C" w:rsidP="009547EB"/>
    <w:p w14:paraId="2677E77A" w14:textId="0D77FE62" w:rsidR="009077E1" w:rsidRPr="00C456FC" w:rsidRDefault="009077E1" w:rsidP="001E54AF">
      <w:pPr>
        <w:pStyle w:val="Heading"/>
      </w:pPr>
      <w:bookmarkStart w:id="30" w:name="_Toc534399800"/>
      <w:r w:rsidRPr="006B031F">
        <w:rPr>
          <w:rFonts w:hint="eastAsia"/>
        </w:rPr>
        <w:t>參考文獻</w:t>
      </w:r>
      <w:bookmarkEnd w:id="30"/>
    </w:p>
    <w:p w14:paraId="5B2C1DDC" w14:textId="77777777" w:rsidR="00D35992" w:rsidRPr="00D35992" w:rsidRDefault="00D35992" w:rsidP="00401602">
      <w:pPr>
        <w:pStyle w:val="Reference"/>
      </w:pPr>
    </w:p>
    <w:sectPr w:rsidR="00D35992" w:rsidRPr="00D35992" w:rsidSect="009101CB">
      <w:headerReference w:type="even" r:id="rId21"/>
      <w:headerReference w:type="default" r:id="rId22"/>
      <w:pgSz w:w="11907" w:h="16840" w:code="9"/>
      <w:pgMar w:top="1418" w:right="1134" w:bottom="1418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秉豐 楊" w:date="2019-01-05T16:13:00Z" w:initials="秉豐">
    <w:p w14:paraId="504158FC" w14:textId="75FF91B6" w:rsidR="00310510" w:rsidRDefault="00310510">
      <w:pPr>
        <w:pStyle w:val="ae"/>
      </w:pPr>
      <w:r>
        <w:rPr>
          <w:rStyle w:val="ad"/>
        </w:rPr>
        <w:annotationRef/>
      </w:r>
    </w:p>
  </w:comment>
  <w:comment w:id="26" w:author="CILAB" w:date="2019-01-05T10:58:00Z" w:initials="C">
    <w:p w14:paraId="242F5DFA" w14:textId="5D71C2AD" w:rsidR="00127F5D" w:rsidRDefault="00127F5D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4158FC" w15:done="0"/>
  <w15:commentEx w15:paraId="242F5D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78EC" w14:textId="77777777" w:rsidR="002D4E85" w:rsidRDefault="002D4E85" w:rsidP="009547EB">
      <w:r>
        <w:separator/>
      </w:r>
    </w:p>
    <w:p w14:paraId="34E6E84B" w14:textId="77777777" w:rsidR="002D4E85" w:rsidRDefault="002D4E85" w:rsidP="009547EB"/>
    <w:p w14:paraId="196A4563" w14:textId="77777777" w:rsidR="002D4E85" w:rsidRDefault="002D4E85" w:rsidP="009547EB"/>
    <w:p w14:paraId="1CF4AD06" w14:textId="77777777" w:rsidR="002D4E85" w:rsidRDefault="002D4E85" w:rsidP="009547EB"/>
    <w:p w14:paraId="719E92A6" w14:textId="77777777" w:rsidR="002D4E85" w:rsidRDefault="002D4E85" w:rsidP="009547EB"/>
    <w:p w14:paraId="6B6CD17B" w14:textId="77777777" w:rsidR="002D4E85" w:rsidRDefault="002D4E85" w:rsidP="009547EB"/>
    <w:p w14:paraId="48AD3A2B" w14:textId="77777777" w:rsidR="002D4E85" w:rsidRDefault="002D4E85" w:rsidP="009547EB"/>
    <w:p w14:paraId="389D5F69" w14:textId="77777777" w:rsidR="002D4E85" w:rsidRDefault="002D4E85" w:rsidP="009547EB"/>
    <w:p w14:paraId="0862062E" w14:textId="77777777" w:rsidR="002D4E85" w:rsidRDefault="002D4E85" w:rsidP="009547EB"/>
    <w:p w14:paraId="3393CDAE" w14:textId="77777777" w:rsidR="002D4E85" w:rsidRDefault="002D4E85" w:rsidP="009547EB"/>
    <w:p w14:paraId="4846642D" w14:textId="77777777" w:rsidR="002D4E85" w:rsidRDefault="002D4E85" w:rsidP="009547EB"/>
    <w:p w14:paraId="4F7DF5A1" w14:textId="77777777" w:rsidR="002D4E85" w:rsidRDefault="002D4E85" w:rsidP="009547EB"/>
    <w:p w14:paraId="2E44EED1" w14:textId="77777777" w:rsidR="002D4E85" w:rsidRDefault="002D4E85" w:rsidP="009547EB"/>
    <w:p w14:paraId="258A8CC9" w14:textId="77777777" w:rsidR="002D4E85" w:rsidRDefault="002D4E85" w:rsidP="009547EB"/>
    <w:p w14:paraId="4F47D216" w14:textId="77777777" w:rsidR="002D4E85" w:rsidRDefault="002D4E85" w:rsidP="009547EB"/>
    <w:p w14:paraId="11537262" w14:textId="77777777" w:rsidR="002D4E85" w:rsidRDefault="002D4E85" w:rsidP="009547EB"/>
    <w:p w14:paraId="4957CBA7" w14:textId="77777777" w:rsidR="002D4E85" w:rsidRDefault="002D4E85" w:rsidP="009547EB"/>
    <w:p w14:paraId="482CAC65" w14:textId="77777777" w:rsidR="002D4E85" w:rsidRDefault="002D4E85" w:rsidP="009547EB"/>
    <w:p w14:paraId="74DE79A7" w14:textId="77777777" w:rsidR="002D4E85" w:rsidRDefault="002D4E85" w:rsidP="009547EB"/>
    <w:p w14:paraId="15EDE924" w14:textId="77777777" w:rsidR="002D4E85" w:rsidRDefault="002D4E85" w:rsidP="009547EB"/>
    <w:p w14:paraId="6315CC17" w14:textId="77777777" w:rsidR="002D4E85" w:rsidRDefault="002D4E85" w:rsidP="009547EB"/>
    <w:p w14:paraId="5643692B" w14:textId="77777777" w:rsidR="002D4E85" w:rsidRDefault="002D4E85" w:rsidP="009547EB"/>
    <w:p w14:paraId="73267627" w14:textId="77777777" w:rsidR="002D4E85" w:rsidRDefault="002D4E85" w:rsidP="009547EB"/>
    <w:p w14:paraId="258FA6B6" w14:textId="77777777" w:rsidR="002D4E85" w:rsidRDefault="002D4E85" w:rsidP="009547EB"/>
    <w:p w14:paraId="12FB675E" w14:textId="77777777" w:rsidR="002D4E85" w:rsidRDefault="002D4E85" w:rsidP="009547EB"/>
    <w:p w14:paraId="51B92D0E" w14:textId="77777777" w:rsidR="002D4E85" w:rsidRDefault="002D4E85" w:rsidP="009547EB"/>
    <w:p w14:paraId="48025CDC" w14:textId="77777777" w:rsidR="002D4E85" w:rsidRDefault="002D4E85" w:rsidP="009547EB"/>
    <w:p w14:paraId="1DB1378B" w14:textId="77777777" w:rsidR="002D4E85" w:rsidRDefault="002D4E85" w:rsidP="009547EB"/>
    <w:p w14:paraId="32AC9E3F" w14:textId="77777777" w:rsidR="002D4E85" w:rsidRDefault="002D4E85" w:rsidP="009547EB"/>
    <w:p w14:paraId="233FAD0E" w14:textId="77777777" w:rsidR="002D4E85" w:rsidRDefault="002D4E85" w:rsidP="009547EB"/>
    <w:p w14:paraId="5CDEC794" w14:textId="77777777" w:rsidR="002D4E85" w:rsidRDefault="002D4E85" w:rsidP="009547EB"/>
    <w:p w14:paraId="699B5C45" w14:textId="77777777" w:rsidR="002D4E85" w:rsidRDefault="002D4E85" w:rsidP="009547EB"/>
    <w:p w14:paraId="082FA54D" w14:textId="77777777" w:rsidR="002D4E85" w:rsidRDefault="002D4E85" w:rsidP="009547EB"/>
    <w:p w14:paraId="26E53378" w14:textId="77777777" w:rsidR="002D4E85" w:rsidRDefault="002D4E85" w:rsidP="009547EB"/>
    <w:p w14:paraId="41F45AC9" w14:textId="77777777" w:rsidR="002D4E85" w:rsidRDefault="002D4E85" w:rsidP="009547EB"/>
    <w:p w14:paraId="564BA2D7" w14:textId="77777777" w:rsidR="002D4E85" w:rsidRDefault="002D4E85" w:rsidP="009547EB"/>
  </w:endnote>
  <w:endnote w:type="continuationSeparator" w:id="0">
    <w:p w14:paraId="2317DD4F" w14:textId="77777777" w:rsidR="002D4E85" w:rsidRDefault="002D4E85" w:rsidP="009547EB">
      <w:r>
        <w:continuationSeparator/>
      </w:r>
    </w:p>
    <w:p w14:paraId="6591EC33" w14:textId="77777777" w:rsidR="002D4E85" w:rsidRDefault="002D4E85" w:rsidP="009547EB"/>
    <w:p w14:paraId="2A1F4BD4" w14:textId="77777777" w:rsidR="002D4E85" w:rsidRDefault="002D4E85" w:rsidP="009547EB"/>
    <w:p w14:paraId="0DACBBB1" w14:textId="77777777" w:rsidR="002D4E85" w:rsidRDefault="002D4E85" w:rsidP="009547EB"/>
    <w:p w14:paraId="36A92734" w14:textId="77777777" w:rsidR="002D4E85" w:rsidRDefault="002D4E85" w:rsidP="009547EB"/>
    <w:p w14:paraId="1251CEAF" w14:textId="77777777" w:rsidR="002D4E85" w:rsidRDefault="002D4E85" w:rsidP="009547EB"/>
    <w:p w14:paraId="6772CC6A" w14:textId="77777777" w:rsidR="002D4E85" w:rsidRDefault="002D4E85" w:rsidP="009547EB"/>
    <w:p w14:paraId="3A18EB3B" w14:textId="77777777" w:rsidR="002D4E85" w:rsidRDefault="002D4E85" w:rsidP="009547EB"/>
    <w:p w14:paraId="6904FF69" w14:textId="77777777" w:rsidR="002D4E85" w:rsidRDefault="002D4E85" w:rsidP="009547EB"/>
    <w:p w14:paraId="7FC75C32" w14:textId="77777777" w:rsidR="002D4E85" w:rsidRDefault="002D4E85" w:rsidP="009547EB"/>
    <w:p w14:paraId="1E28F070" w14:textId="77777777" w:rsidR="002D4E85" w:rsidRDefault="002D4E85" w:rsidP="009547EB"/>
    <w:p w14:paraId="239CBF59" w14:textId="77777777" w:rsidR="002D4E85" w:rsidRDefault="002D4E85" w:rsidP="009547EB"/>
    <w:p w14:paraId="4F6577D2" w14:textId="77777777" w:rsidR="002D4E85" w:rsidRDefault="002D4E85" w:rsidP="009547EB"/>
    <w:p w14:paraId="02B29FDD" w14:textId="77777777" w:rsidR="002D4E85" w:rsidRDefault="002D4E85" w:rsidP="009547EB"/>
    <w:p w14:paraId="19AB9C55" w14:textId="77777777" w:rsidR="002D4E85" w:rsidRDefault="002D4E85" w:rsidP="009547EB"/>
    <w:p w14:paraId="67992173" w14:textId="77777777" w:rsidR="002D4E85" w:rsidRDefault="002D4E85" w:rsidP="009547EB"/>
    <w:p w14:paraId="78A52EF0" w14:textId="77777777" w:rsidR="002D4E85" w:rsidRDefault="002D4E85" w:rsidP="009547EB"/>
    <w:p w14:paraId="7406982F" w14:textId="77777777" w:rsidR="002D4E85" w:rsidRDefault="002D4E85" w:rsidP="009547EB"/>
    <w:p w14:paraId="3C092B9A" w14:textId="77777777" w:rsidR="002D4E85" w:rsidRDefault="002D4E85" w:rsidP="009547EB"/>
    <w:p w14:paraId="46DA7568" w14:textId="77777777" w:rsidR="002D4E85" w:rsidRDefault="002D4E85" w:rsidP="009547EB"/>
    <w:p w14:paraId="45D6F50A" w14:textId="77777777" w:rsidR="002D4E85" w:rsidRDefault="002D4E85" w:rsidP="009547EB"/>
    <w:p w14:paraId="62836DCD" w14:textId="77777777" w:rsidR="002D4E85" w:rsidRDefault="002D4E85" w:rsidP="009547EB"/>
    <w:p w14:paraId="67184443" w14:textId="77777777" w:rsidR="002D4E85" w:rsidRDefault="002D4E85" w:rsidP="009547EB"/>
    <w:p w14:paraId="28FFA2AC" w14:textId="77777777" w:rsidR="002D4E85" w:rsidRDefault="002D4E85" w:rsidP="009547EB"/>
    <w:p w14:paraId="72105C46" w14:textId="77777777" w:rsidR="002D4E85" w:rsidRDefault="002D4E85" w:rsidP="009547EB"/>
    <w:p w14:paraId="78B0E7AE" w14:textId="77777777" w:rsidR="002D4E85" w:rsidRDefault="002D4E85" w:rsidP="009547EB"/>
    <w:p w14:paraId="35B500F6" w14:textId="77777777" w:rsidR="002D4E85" w:rsidRDefault="002D4E85" w:rsidP="009547EB"/>
    <w:p w14:paraId="7BF2B5DB" w14:textId="77777777" w:rsidR="002D4E85" w:rsidRDefault="002D4E85" w:rsidP="009547EB"/>
    <w:p w14:paraId="29378041" w14:textId="77777777" w:rsidR="002D4E85" w:rsidRDefault="002D4E85" w:rsidP="009547EB"/>
    <w:p w14:paraId="51401474" w14:textId="77777777" w:rsidR="002D4E85" w:rsidRDefault="002D4E85" w:rsidP="009547EB"/>
    <w:p w14:paraId="225D93FD" w14:textId="77777777" w:rsidR="002D4E85" w:rsidRDefault="002D4E85" w:rsidP="009547EB"/>
    <w:p w14:paraId="7B030F52" w14:textId="77777777" w:rsidR="002D4E85" w:rsidRDefault="002D4E85" w:rsidP="009547EB"/>
    <w:p w14:paraId="3F6FC8C1" w14:textId="77777777" w:rsidR="002D4E85" w:rsidRDefault="002D4E85" w:rsidP="009547EB"/>
    <w:p w14:paraId="3E7579A4" w14:textId="77777777" w:rsidR="002D4E85" w:rsidRDefault="002D4E85" w:rsidP="009547EB"/>
    <w:p w14:paraId="3BC86723" w14:textId="77777777" w:rsidR="002D4E85" w:rsidRDefault="002D4E85" w:rsidP="009547EB"/>
    <w:p w14:paraId="12298C66" w14:textId="77777777" w:rsidR="002D4E85" w:rsidRDefault="002D4E85" w:rsidP="0095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￠Åé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7D1F" w14:textId="77777777" w:rsidR="00317FC7" w:rsidRDefault="00317FC7" w:rsidP="009547EB">
    <w:pPr>
      <w:pStyle w:val="a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93DECF" w14:textId="77777777" w:rsidR="00317FC7" w:rsidRDefault="00317FC7" w:rsidP="009547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B0D8" w14:textId="77777777" w:rsidR="00317FC7" w:rsidRDefault="00317FC7" w:rsidP="009547EB">
    <w:pPr>
      <w:pStyle w:val="a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5992">
      <w:rPr>
        <w:rStyle w:val="ab"/>
        <w:noProof/>
      </w:rPr>
      <w:t>II</w:t>
    </w:r>
    <w:r>
      <w:rPr>
        <w:rStyle w:val="ab"/>
      </w:rPr>
      <w:fldChar w:fldCharType="end"/>
    </w:r>
  </w:p>
  <w:p w14:paraId="0ADC3AF8" w14:textId="77777777" w:rsidR="00317FC7" w:rsidRDefault="00317FC7" w:rsidP="009547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C2EA" w14:textId="77777777" w:rsidR="00317FC7" w:rsidRDefault="00317FC7" w:rsidP="009547EB">
    <w:pPr>
      <w:pStyle w:val="a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46E70" w14:textId="77777777" w:rsidR="00317FC7" w:rsidRDefault="00317FC7" w:rsidP="009547E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D5CB" w14:textId="34FA9397" w:rsidR="00317FC7" w:rsidRDefault="00317FC7" w:rsidP="009547E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E05E" w14:textId="77777777" w:rsidR="00317FC7" w:rsidRDefault="00317FC7" w:rsidP="009547E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D9B6" w14:textId="6EB22EAC" w:rsidR="00D80296" w:rsidRDefault="00D80296" w:rsidP="009547EB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025537" w:rsidRPr="00025537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FEDD" w14:textId="77777777" w:rsidR="002D4E85" w:rsidRDefault="002D4E85" w:rsidP="009547EB">
      <w:r>
        <w:separator/>
      </w:r>
    </w:p>
    <w:p w14:paraId="254A13A4" w14:textId="77777777" w:rsidR="002D4E85" w:rsidRDefault="002D4E85" w:rsidP="009547EB"/>
    <w:p w14:paraId="25E04CA0" w14:textId="77777777" w:rsidR="002D4E85" w:rsidRDefault="002D4E85" w:rsidP="009547EB"/>
    <w:p w14:paraId="28E86BFF" w14:textId="77777777" w:rsidR="002D4E85" w:rsidRDefault="002D4E85" w:rsidP="009547EB"/>
    <w:p w14:paraId="7783CF41" w14:textId="77777777" w:rsidR="002D4E85" w:rsidRDefault="002D4E85" w:rsidP="009547EB"/>
    <w:p w14:paraId="16B2E49B" w14:textId="77777777" w:rsidR="002D4E85" w:rsidRDefault="002D4E85" w:rsidP="009547EB"/>
    <w:p w14:paraId="67F8C8AD" w14:textId="77777777" w:rsidR="002D4E85" w:rsidRDefault="002D4E85" w:rsidP="009547EB"/>
    <w:p w14:paraId="4E3781CB" w14:textId="77777777" w:rsidR="002D4E85" w:rsidRDefault="002D4E85" w:rsidP="009547EB"/>
    <w:p w14:paraId="427B26A2" w14:textId="77777777" w:rsidR="002D4E85" w:rsidRDefault="002D4E85" w:rsidP="009547EB"/>
    <w:p w14:paraId="0985DF2F" w14:textId="77777777" w:rsidR="002D4E85" w:rsidRDefault="002D4E85" w:rsidP="009547EB"/>
    <w:p w14:paraId="6FCFC8BE" w14:textId="77777777" w:rsidR="002D4E85" w:rsidRDefault="002D4E85" w:rsidP="009547EB"/>
    <w:p w14:paraId="1155037B" w14:textId="77777777" w:rsidR="002D4E85" w:rsidRDefault="002D4E85" w:rsidP="009547EB"/>
    <w:p w14:paraId="0573533D" w14:textId="77777777" w:rsidR="002D4E85" w:rsidRDefault="002D4E85" w:rsidP="009547EB"/>
    <w:p w14:paraId="344CFE90" w14:textId="77777777" w:rsidR="002D4E85" w:rsidRDefault="002D4E85" w:rsidP="009547EB"/>
    <w:p w14:paraId="08CEA505" w14:textId="77777777" w:rsidR="002D4E85" w:rsidRDefault="002D4E85" w:rsidP="009547EB"/>
    <w:p w14:paraId="7A9D67F6" w14:textId="77777777" w:rsidR="002D4E85" w:rsidRDefault="002D4E85" w:rsidP="009547EB"/>
    <w:p w14:paraId="03AA3C96" w14:textId="77777777" w:rsidR="002D4E85" w:rsidRDefault="002D4E85" w:rsidP="009547EB"/>
    <w:p w14:paraId="34E2EF7B" w14:textId="77777777" w:rsidR="002D4E85" w:rsidRDefault="002D4E85" w:rsidP="009547EB"/>
    <w:p w14:paraId="010A02E0" w14:textId="77777777" w:rsidR="002D4E85" w:rsidRDefault="002D4E85" w:rsidP="009547EB"/>
    <w:p w14:paraId="781CFFE6" w14:textId="77777777" w:rsidR="002D4E85" w:rsidRDefault="002D4E85" w:rsidP="009547EB"/>
    <w:p w14:paraId="0B920110" w14:textId="77777777" w:rsidR="002D4E85" w:rsidRDefault="002D4E85" w:rsidP="009547EB"/>
    <w:p w14:paraId="7B3F6E0B" w14:textId="77777777" w:rsidR="002D4E85" w:rsidRDefault="002D4E85" w:rsidP="009547EB"/>
    <w:p w14:paraId="4B6D94C8" w14:textId="77777777" w:rsidR="002D4E85" w:rsidRDefault="002D4E85" w:rsidP="009547EB"/>
    <w:p w14:paraId="45F18F01" w14:textId="77777777" w:rsidR="002D4E85" w:rsidRDefault="002D4E85" w:rsidP="009547EB"/>
    <w:p w14:paraId="5F07E4BD" w14:textId="77777777" w:rsidR="002D4E85" w:rsidRDefault="002D4E85" w:rsidP="009547EB"/>
    <w:p w14:paraId="4CDF1C86" w14:textId="77777777" w:rsidR="002D4E85" w:rsidRDefault="002D4E85" w:rsidP="009547EB"/>
    <w:p w14:paraId="26560FCE" w14:textId="77777777" w:rsidR="002D4E85" w:rsidRDefault="002D4E85" w:rsidP="009547EB"/>
    <w:p w14:paraId="4EA9247B" w14:textId="77777777" w:rsidR="002D4E85" w:rsidRDefault="002D4E85" w:rsidP="009547EB"/>
    <w:p w14:paraId="49E969EF" w14:textId="77777777" w:rsidR="002D4E85" w:rsidRDefault="002D4E85" w:rsidP="009547EB"/>
    <w:p w14:paraId="1A91DB34" w14:textId="77777777" w:rsidR="002D4E85" w:rsidRDefault="002D4E85" w:rsidP="009547EB"/>
    <w:p w14:paraId="68932A83" w14:textId="77777777" w:rsidR="002D4E85" w:rsidRDefault="002D4E85" w:rsidP="009547EB"/>
    <w:p w14:paraId="70D2CE83" w14:textId="77777777" w:rsidR="002D4E85" w:rsidRDefault="002D4E85" w:rsidP="009547EB"/>
    <w:p w14:paraId="62495925" w14:textId="77777777" w:rsidR="002D4E85" w:rsidRDefault="002D4E85" w:rsidP="009547EB"/>
    <w:p w14:paraId="32EDCD77" w14:textId="77777777" w:rsidR="002D4E85" w:rsidRDefault="002D4E85" w:rsidP="009547EB"/>
    <w:p w14:paraId="67F00CB8" w14:textId="77777777" w:rsidR="002D4E85" w:rsidRDefault="002D4E85" w:rsidP="009547EB"/>
    <w:p w14:paraId="7F24DB69" w14:textId="77777777" w:rsidR="002D4E85" w:rsidRDefault="002D4E85" w:rsidP="009547EB"/>
  </w:footnote>
  <w:footnote w:type="continuationSeparator" w:id="0">
    <w:p w14:paraId="2833B9F2" w14:textId="77777777" w:rsidR="002D4E85" w:rsidRDefault="002D4E85" w:rsidP="009547EB">
      <w:r>
        <w:continuationSeparator/>
      </w:r>
    </w:p>
    <w:p w14:paraId="637131B5" w14:textId="77777777" w:rsidR="002D4E85" w:rsidRDefault="002D4E85" w:rsidP="009547EB"/>
    <w:p w14:paraId="088CE0D2" w14:textId="77777777" w:rsidR="002D4E85" w:rsidRDefault="002D4E85" w:rsidP="009547EB"/>
    <w:p w14:paraId="1F9999A1" w14:textId="77777777" w:rsidR="002D4E85" w:rsidRDefault="002D4E85" w:rsidP="009547EB"/>
    <w:p w14:paraId="62A777F3" w14:textId="77777777" w:rsidR="002D4E85" w:rsidRDefault="002D4E85" w:rsidP="009547EB"/>
    <w:p w14:paraId="4DB18389" w14:textId="77777777" w:rsidR="002D4E85" w:rsidRDefault="002D4E85" w:rsidP="009547EB"/>
    <w:p w14:paraId="2E100BF1" w14:textId="77777777" w:rsidR="002D4E85" w:rsidRDefault="002D4E85" w:rsidP="009547EB"/>
    <w:p w14:paraId="38A6E8FA" w14:textId="77777777" w:rsidR="002D4E85" w:rsidRDefault="002D4E85" w:rsidP="009547EB"/>
    <w:p w14:paraId="7644A325" w14:textId="77777777" w:rsidR="002D4E85" w:rsidRDefault="002D4E85" w:rsidP="009547EB"/>
    <w:p w14:paraId="4233CAF6" w14:textId="77777777" w:rsidR="002D4E85" w:rsidRDefault="002D4E85" w:rsidP="009547EB"/>
    <w:p w14:paraId="57FE1768" w14:textId="77777777" w:rsidR="002D4E85" w:rsidRDefault="002D4E85" w:rsidP="009547EB"/>
    <w:p w14:paraId="49D4DB07" w14:textId="77777777" w:rsidR="002D4E85" w:rsidRDefault="002D4E85" w:rsidP="009547EB"/>
    <w:p w14:paraId="05E38B1D" w14:textId="77777777" w:rsidR="002D4E85" w:rsidRDefault="002D4E85" w:rsidP="009547EB"/>
    <w:p w14:paraId="055C9CC6" w14:textId="77777777" w:rsidR="002D4E85" w:rsidRDefault="002D4E85" w:rsidP="009547EB"/>
    <w:p w14:paraId="4CF7051C" w14:textId="77777777" w:rsidR="002D4E85" w:rsidRDefault="002D4E85" w:rsidP="009547EB"/>
    <w:p w14:paraId="3B8BF151" w14:textId="77777777" w:rsidR="002D4E85" w:rsidRDefault="002D4E85" w:rsidP="009547EB"/>
    <w:p w14:paraId="02B58AB8" w14:textId="77777777" w:rsidR="002D4E85" w:rsidRDefault="002D4E85" w:rsidP="009547EB"/>
    <w:p w14:paraId="0997639A" w14:textId="77777777" w:rsidR="002D4E85" w:rsidRDefault="002D4E85" w:rsidP="009547EB"/>
    <w:p w14:paraId="0FD4CB9D" w14:textId="77777777" w:rsidR="002D4E85" w:rsidRDefault="002D4E85" w:rsidP="009547EB"/>
    <w:p w14:paraId="71940723" w14:textId="77777777" w:rsidR="002D4E85" w:rsidRDefault="002D4E85" w:rsidP="009547EB"/>
    <w:p w14:paraId="56E2B4C0" w14:textId="77777777" w:rsidR="002D4E85" w:rsidRDefault="002D4E85" w:rsidP="009547EB"/>
    <w:p w14:paraId="523D02B0" w14:textId="77777777" w:rsidR="002D4E85" w:rsidRDefault="002D4E85" w:rsidP="009547EB"/>
    <w:p w14:paraId="099D0B15" w14:textId="77777777" w:rsidR="002D4E85" w:rsidRDefault="002D4E85" w:rsidP="009547EB"/>
    <w:p w14:paraId="68BEE2BE" w14:textId="77777777" w:rsidR="002D4E85" w:rsidRDefault="002D4E85" w:rsidP="009547EB"/>
    <w:p w14:paraId="7E0D831D" w14:textId="77777777" w:rsidR="002D4E85" w:rsidRDefault="002D4E85" w:rsidP="009547EB"/>
    <w:p w14:paraId="676BE58C" w14:textId="77777777" w:rsidR="002D4E85" w:rsidRDefault="002D4E85" w:rsidP="009547EB"/>
    <w:p w14:paraId="315208FF" w14:textId="77777777" w:rsidR="002D4E85" w:rsidRDefault="002D4E85" w:rsidP="009547EB"/>
    <w:p w14:paraId="332FF003" w14:textId="77777777" w:rsidR="002D4E85" w:rsidRDefault="002D4E85" w:rsidP="009547EB"/>
    <w:p w14:paraId="5117609B" w14:textId="77777777" w:rsidR="002D4E85" w:rsidRDefault="002D4E85" w:rsidP="009547EB"/>
    <w:p w14:paraId="08E1F906" w14:textId="77777777" w:rsidR="002D4E85" w:rsidRDefault="002D4E85" w:rsidP="009547EB"/>
    <w:p w14:paraId="601AFF12" w14:textId="77777777" w:rsidR="002D4E85" w:rsidRDefault="002D4E85" w:rsidP="009547EB"/>
    <w:p w14:paraId="06B82F9B" w14:textId="77777777" w:rsidR="002D4E85" w:rsidRDefault="002D4E85" w:rsidP="009547EB"/>
    <w:p w14:paraId="63070D85" w14:textId="77777777" w:rsidR="002D4E85" w:rsidRDefault="002D4E85" w:rsidP="009547EB"/>
    <w:p w14:paraId="209E9AB5" w14:textId="77777777" w:rsidR="002D4E85" w:rsidRDefault="002D4E85" w:rsidP="009547EB"/>
    <w:p w14:paraId="7FA1E119" w14:textId="77777777" w:rsidR="002D4E85" w:rsidRDefault="002D4E85" w:rsidP="009547EB"/>
    <w:p w14:paraId="00458A00" w14:textId="77777777" w:rsidR="002D4E85" w:rsidRDefault="002D4E85" w:rsidP="009547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0E6C" w14:textId="77777777" w:rsidR="00317FC7" w:rsidRDefault="00317FC7" w:rsidP="009547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0982" w14:textId="77777777" w:rsidR="00317FC7" w:rsidRPr="00315847" w:rsidRDefault="00317FC7" w:rsidP="009547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21ED" w14:textId="77777777" w:rsidR="00317FC7" w:rsidRDefault="00317FC7" w:rsidP="009547E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9A54" w14:textId="77777777" w:rsidR="00317FC7" w:rsidRDefault="00317FC7" w:rsidP="009547EB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99FF" w14:textId="77777777" w:rsidR="00317FC7" w:rsidRPr="00315847" w:rsidRDefault="00317FC7" w:rsidP="009547E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02A09" w14:textId="77777777" w:rsidR="00317FC7" w:rsidRDefault="00317FC7" w:rsidP="009547EB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9652" w14:textId="77777777" w:rsidR="00317FC7" w:rsidRPr="00315847" w:rsidRDefault="00317FC7" w:rsidP="009547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63"/>
      </v:shape>
    </w:pict>
  </w:numPicBullet>
  <w:abstractNum w:abstractNumId="0" w15:restartNumberingAfterBreak="0">
    <w:nsid w:val="02330805"/>
    <w:multiLevelType w:val="hybridMultilevel"/>
    <w:tmpl w:val="B7280F40"/>
    <w:lvl w:ilvl="0" w:tplc="AC18A83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250DFE"/>
    <w:multiLevelType w:val="multilevel"/>
    <w:tmpl w:val="F7C0282A"/>
    <w:lvl w:ilvl="0">
      <w:start w:val="1"/>
      <w:numFmt w:val="taiwaneseCountingThousand"/>
      <w:suff w:val="space"/>
      <w:lvlText w:val="第%1章"/>
      <w:lvlJc w:val="left"/>
      <w:pPr>
        <w:ind w:left="85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pStyle w:val="2"/>
      <w:suff w:val="space"/>
      <w:lvlText w:val="第%2節"/>
      <w:lvlJc w:val="left"/>
      <w:pPr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84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0596798B"/>
    <w:multiLevelType w:val="hybridMultilevel"/>
    <w:tmpl w:val="2E7007FC"/>
    <w:lvl w:ilvl="0" w:tplc="CB40E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052">
      <w:start w:val="3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F74A6C"/>
    <w:multiLevelType w:val="multilevel"/>
    <w:tmpl w:val="B290AAC2"/>
    <w:lvl w:ilvl="0">
      <w:start w:val="1"/>
      <w:numFmt w:val="taiwaneseCountingThousand"/>
      <w:suff w:val="space"/>
      <w:lvlText w:val="第%1章"/>
      <w:lvlJc w:val="left"/>
      <w:pPr>
        <w:ind w:left="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99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55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4" w15:restartNumberingAfterBreak="0">
    <w:nsid w:val="0F0A173A"/>
    <w:multiLevelType w:val="hybridMultilevel"/>
    <w:tmpl w:val="95AC58FE"/>
    <w:lvl w:ilvl="0" w:tplc="E5DE1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C1E2B"/>
    <w:multiLevelType w:val="multilevel"/>
    <w:tmpl w:val="13EC97F6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99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55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6" w15:restartNumberingAfterBreak="0">
    <w:nsid w:val="156F78CC"/>
    <w:multiLevelType w:val="hybridMultilevel"/>
    <w:tmpl w:val="83A4BF34"/>
    <w:lvl w:ilvl="0" w:tplc="2528D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F7D01"/>
    <w:multiLevelType w:val="hybridMultilevel"/>
    <w:tmpl w:val="BFF80C40"/>
    <w:lvl w:ilvl="0" w:tplc="F41C637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4CC5418">
      <w:start w:val="1"/>
      <w:numFmt w:val="ideographDigital"/>
      <w:lvlText w:val="(%2)"/>
      <w:lvlJc w:val="left"/>
      <w:pPr>
        <w:tabs>
          <w:tab w:val="num" w:pos="567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F60AB7"/>
    <w:multiLevelType w:val="multilevel"/>
    <w:tmpl w:val="2676F3C6"/>
    <w:lvl w:ilvl="0">
      <w:start w:val="1"/>
      <w:numFmt w:val="taiwaneseCountingThousand"/>
      <w:suff w:val="space"/>
      <w:lvlText w:val="第%1章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B3903F4"/>
    <w:multiLevelType w:val="hybridMultilevel"/>
    <w:tmpl w:val="0130F74A"/>
    <w:lvl w:ilvl="0" w:tplc="55DE790A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6F16C2"/>
    <w:multiLevelType w:val="multilevel"/>
    <w:tmpl w:val="B290AAC2"/>
    <w:lvl w:ilvl="0">
      <w:start w:val="1"/>
      <w:numFmt w:val="taiwaneseCountingThousand"/>
      <w:suff w:val="space"/>
      <w:lvlText w:val="第%1章"/>
      <w:lvlJc w:val="left"/>
      <w:pPr>
        <w:ind w:left="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99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55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11" w15:restartNumberingAfterBreak="0">
    <w:nsid w:val="1B8C02BB"/>
    <w:multiLevelType w:val="hybridMultilevel"/>
    <w:tmpl w:val="2D5225DC"/>
    <w:lvl w:ilvl="0" w:tplc="359CFD76">
      <w:start w:val="1"/>
      <w:numFmt w:val="taiwaneseCountingThousand"/>
      <w:lvlText w:val="(%1)"/>
      <w:lvlJc w:val="left"/>
      <w:pPr>
        <w:tabs>
          <w:tab w:val="num" w:pos="560"/>
        </w:tabs>
        <w:ind w:left="560" w:firstLine="0"/>
      </w:pPr>
      <w:rPr>
        <w:rFonts w:hint="eastAsia"/>
      </w:rPr>
    </w:lvl>
    <w:lvl w:ilvl="1" w:tplc="4DD43F5A">
      <w:start w:val="1"/>
      <w:numFmt w:val="decimal"/>
      <w:lvlText w:val="Step%2："/>
      <w:lvlJc w:val="left"/>
      <w:pPr>
        <w:tabs>
          <w:tab w:val="num" w:pos="1040"/>
        </w:tabs>
        <w:ind w:left="2061" w:hanging="1021"/>
      </w:pPr>
      <w:rPr>
        <w:rFonts w:ascii="Times New Roman" w:eastAsia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22A8426A"/>
    <w:multiLevelType w:val="multilevel"/>
    <w:tmpl w:val="40DE0A18"/>
    <w:lvl w:ilvl="0">
      <w:start w:val="1"/>
      <w:numFmt w:val="taiwaneseCountingThousand"/>
      <w:suff w:val="space"/>
      <w:lvlText w:val="第%1章"/>
      <w:lvlJc w:val="left"/>
      <w:pPr>
        <w:ind w:left="85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pStyle w:val="4"/>
      <w:suff w:val="space"/>
      <w:lvlText w:val="第%2節"/>
      <w:lvlJc w:val="left"/>
      <w:pPr>
        <w:ind w:left="141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84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7" w:hanging="1700"/>
      </w:pPr>
      <w:rPr>
        <w:rFonts w:hint="eastAsia"/>
      </w:rPr>
    </w:lvl>
  </w:abstractNum>
  <w:abstractNum w:abstractNumId="13" w15:restartNumberingAfterBreak="0">
    <w:nsid w:val="27036853"/>
    <w:multiLevelType w:val="multilevel"/>
    <w:tmpl w:val="B290AAC2"/>
    <w:lvl w:ilvl="0">
      <w:start w:val="1"/>
      <w:numFmt w:val="taiwaneseCountingThousand"/>
      <w:suff w:val="space"/>
      <w:lvlText w:val="第%1章"/>
      <w:lvlJc w:val="left"/>
      <w:pPr>
        <w:ind w:left="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99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55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83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6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677" w:hanging="1700"/>
      </w:pPr>
      <w:rPr>
        <w:rFonts w:hint="eastAsia"/>
      </w:rPr>
    </w:lvl>
  </w:abstractNum>
  <w:abstractNum w:abstractNumId="14" w15:restartNumberingAfterBreak="0">
    <w:nsid w:val="2DA66EF9"/>
    <w:multiLevelType w:val="multilevel"/>
    <w:tmpl w:val="911C7EA2"/>
    <w:lvl w:ilvl="0">
      <w:start w:val="1"/>
      <w:numFmt w:val="taiwaneseCountingThousand"/>
      <w:suff w:val="space"/>
      <w:lvlText w:val="第%1章"/>
      <w:lvlJc w:val="left"/>
      <w:pPr>
        <w:ind w:left="85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141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84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7" w:hanging="1700"/>
      </w:pPr>
      <w:rPr>
        <w:rFonts w:hint="eastAsia"/>
      </w:rPr>
    </w:lvl>
  </w:abstractNum>
  <w:abstractNum w:abstractNumId="15" w15:restartNumberingAfterBreak="0">
    <w:nsid w:val="33B73D7E"/>
    <w:multiLevelType w:val="hybridMultilevel"/>
    <w:tmpl w:val="CB6EC3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E4A24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1406A9"/>
    <w:multiLevelType w:val="hybridMultilevel"/>
    <w:tmpl w:val="5F3A8DB6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7" w15:restartNumberingAfterBreak="0">
    <w:nsid w:val="35537C81"/>
    <w:multiLevelType w:val="hybridMultilevel"/>
    <w:tmpl w:val="D76CF43C"/>
    <w:lvl w:ilvl="0" w:tplc="5A5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587C52">
      <w:start w:val="1"/>
      <w:numFmt w:val="decimal"/>
      <w:lvlText w:val="%3."/>
      <w:lvlJc w:val="left"/>
      <w:pPr>
        <w:tabs>
          <w:tab w:val="num" w:pos="1300"/>
        </w:tabs>
        <w:ind w:left="1300" w:hanging="340"/>
      </w:pPr>
      <w:rPr>
        <w:rFonts w:ascii="Times New Roman" w:eastAsia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79459A"/>
    <w:multiLevelType w:val="multilevel"/>
    <w:tmpl w:val="5D86579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Roman"/>
      <w:lvlText w:val="%2、"/>
      <w:lvlJc w:val="left"/>
      <w:pPr>
        <w:tabs>
          <w:tab w:val="num" w:pos="567"/>
        </w:tabs>
        <w:ind w:left="0" w:firstLine="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43697C"/>
    <w:multiLevelType w:val="multilevel"/>
    <w:tmpl w:val="4AA06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3E987ECA"/>
    <w:multiLevelType w:val="multilevel"/>
    <w:tmpl w:val="0409001D"/>
    <w:styleLink w:val="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41F21968"/>
    <w:multiLevelType w:val="hybridMultilevel"/>
    <w:tmpl w:val="A6A0E8D0"/>
    <w:lvl w:ilvl="0" w:tplc="EDCA1414">
      <w:numFmt w:val="bullet"/>
      <w:lvlText w:val="□"/>
      <w:lvlJc w:val="left"/>
      <w:pPr>
        <w:tabs>
          <w:tab w:val="num" w:pos="982"/>
        </w:tabs>
        <w:ind w:left="982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2"/>
        </w:tabs>
        <w:ind w:left="1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2"/>
        </w:tabs>
        <w:ind w:left="2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2"/>
        </w:tabs>
        <w:ind w:left="2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2"/>
        </w:tabs>
        <w:ind w:left="2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2"/>
        </w:tabs>
        <w:ind w:left="3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2"/>
        </w:tabs>
        <w:ind w:left="3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2"/>
        </w:tabs>
        <w:ind w:left="4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2"/>
        </w:tabs>
        <w:ind w:left="4882" w:hanging="480"/>
      </w:pPr>
      <w:rPr>
        <w:rFonts w:ascii="Wingdings" w:hAnsi="Wingdings" w:hint="default"/>
      </w:rPr>
    </w:lvl>
  </w:abstractNum>
  <w:abstractNum w:abstractNumId="22" w15:restartNumberingAfterBreak="0">
    <w:nsid w:val="4DA214BD"/>
    <w:multiLevelType w:val="multilevel"/>
    <w:tmpl w:val="1F9A9E26"/>
    <w:lvl w:ilvl="0">
      <w:start w:val="1"/>
      <w:numFmt w:val="taiwaneseCountingThousand"/>
      <w:suff w:val="space"/>
      <w:lvlText w:val="第%1章"/>
      <w:lvlJc w:val="left"/>
      <w:pPr>
        <w:ind w:left="850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0" w:firstLine="85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843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7" w:hanging="1700"/>
      </w:pPr>
      <w:rPr>
        <w:rFonts w:hint="eastAsia"/>
      </w:rPr>
    </w:lvl>
  </w:abstractNum>
  <w:abstractNum w:abstractNumId="23" w15:restartNumberingAfterBreak="0">
    <w:nsid w:val="52403066"/>
    <w:multiLevelType w:val="hybridMultilevel"/>
    <w:tmpl w:val="D44E38CA"/>
    <w:lvl w:ilvl="0" w:tplc="7708CCB8">
      <w:start w:val="1"/>
      <w:numFmt w:val="taiwaneseCountingThousand"/>
      <w:lvlText w:val="%1、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307711"/>
    <w:multiLevelType w:val="hybridMultilevel"/>
    <w:tmpl w:val="703C31FA"/>
    <w:lvl w:ilvl="0" w:tplc="8C565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F7753D"/>
    <w:multiLevelType w:val="hybridMultilevel"/>
    <w:tmpl w:val="E360856C"/>
    <w:lvl w:ilvl="0" w:tplc="995288F2">
      <w:start w:val="1"/>
      <w:numFmt w:val="taiwaneseCountingThousand"/>
      <w:lvlText w:val="(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65431A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6" w15:restartNumberingAfterBreak="0">
    <w:nsid w:val="5BEB223C"/>
    <w:multiLevelType w:val="multilevel"/>
    <w:tmpl w:val="04090023"/>
    <w:styleLink w:val="a0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C811AE3"/>
    <w:multiLevelType w:val="hybridMultilevel"/>
    <w:tmpl w:val="D0106ADE"/>
    <w:lvl w:ilvl="0" w:tplc="995288F2">
      <w:start w:val="1"/>
      <w:numFmt w:val="taiwaneseCountingThousand"/>
      <w:lvlText w:val="(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0805350"/>
    <w:multiLevelType w:val="hybridMultilevel"/>
    <w:tmpl w:val="C7708AFE"/>
    <w:lvl w:ilvl="0" w:tplc="D9764324">
      <w:start w:val="1"/>
      <w:numFmt w:val="decimal"/>
      <w:lvlText w:val="Step%1："/>
      <w:lvlJc w:val="left"/>
      <w:pPr>
        <w:tabs>
          <w:tab w:val="num" w:pos="113"/>
        </w:tabs>
        <w:ind w:left="1134" w:hanging="1021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2DC66B6"/>
    <w:multiLevelType w:val="multilevel"/>
    <w:tmpl w:val="DF5C84C2"/>
    <w:lvl w:ilvl="0">
      <w:start w:val="1"/>
      <w:numFmt w:val="taiwaneseCountingThousand"/>
      <w:pStyle w:val="3"/>
      <w:suff w:val="space"/>
      <w:lvlText w:val="第%1章"/>
      <w:lvlJc w:val="left"/>
      <w:pPr>
        <w:ind w:left="425" w:hanging="425"/>
      </w:pPr>
      <w:rPr>
        <w:rFonts w:ascii="Verdana" w:eastAsia="標楷體" w:hAnsi="Verdana" w:hint="default"/>
        <w:b/>
        <w:i w:val="0"/>
        <w:sz w:val="36"/>
        <w:szCs w:val="36"/>
      </w:rPr>
    </w:lvl>
    <w:lvl w:ilvl="1">
      <w:start w:val="1"/>
      <w:numFmt w:val="taiwaneseCountingThousand"/>
      <w:lvlRestart w:val="0"/>
      <w:suff w:val="space"/>
      <w:lvlText w:val="第%2節"/>
      <w:lvlJc w:val="left"/>
      <w:pPr>
        <w:ind w:left="992" w:hanging="567"/>
      </w:pPr>
      <w:rPr>
        <w:rFonts w:hint="eastAsia"/>
        <w:b/>
        <w:i w:val="0"/>
        <w:sz w:val="32"/>
        <w:szCs w:val="32"/>
      </w:rPr>
    </w:lvl>
    <w:lvl w:ilvl="2">
      <w:start w:val="1"/>
      <w:numFmt w:val="none"/>
      <w:pStyle w:val="3"/>
      <w:suff w:val="spac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ACE1DBB"/>
    <w:multiLevelType w:val="hybridMultilevel"/>
    <w:tmpl w:val="8F90264C"/>
    <w:lvl w:ilvl="0" w:tplc="8FECE482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344E36"/>
    <w:multiLevelType w:val="singleLevel"/>
    <w:tmpl w:val="29843AA0"/>
    <w:lvl w:ilvl="0">
      <w:start w:val="1"/>
      <w:numFmt w:val="decimal"/>
      <w:pStyle w:val="Reference"/>
      <w:lvlText w:val="%1."/>
      <w:lvlJc w:val="left"/>
      <w:pPr>
        <w:ind w:left="480" w:hanging="480"/>
      </w:pPr>
      <w:rPr>
        <w:rFonts w:hint="default"/>
      </w:rPr>
    </w:lvl>
  </w:abstractNum>
  <w:abstractNum w:abstractNumId="32" w15:restartNumberingAfterBreak="0">
    <w:nsid w:val="72503E7D"/>
    <w:multiLevelType w:val="hybridMultilevel"/>
    <w:tmpl w:val="BC22FD9C"/>
    <w:lvl w:ilvl="0" w:tplc="D9764324">
      <w:start w:val="1"/>
      <w:numFmt w:val="decimal"/>
      <w:lvlText w:val="Step%1："/>
      <w:lvlJc w:val="left"/>
      <w:pPr>
        <w:tabs>
          <w:tab w:val="num" w:pos="113"/>
        </w:tabs>
        <w:ind w:left="1134" w:hanging="1021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7294261"/>
    <w:multiLevelType w:val="multilevel"/>
    <w:tmpl w:val="84F425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4" w15:restartNumberingAfterBreak="0">
    <w:nsid w:val="79E80527"/>
    <w:multiLevelType w:val="multilevel"/>
    <w:tmpl w:val="191CC386"/>
    <w:lvl w:ilvl="0">
      <w:start w:val="1"/>
      <w:numFmt w:val="decimal"/>
      <w:lvlText w:val="Step%1："/>
      <w:lvlJc w:val="left"/>
      <w:pPr>
        <w:tabs>
          <w:tab w:val="num" w:pos="673"/>
        </w:tabs>
        <w:ind w:left="1694" w:hanging="1021"/>
      </w:pPr>
      <w:rPr>
        <w:rFonts w:ascii="Times New Roman" w:eastAsia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5" w15:restartNumberingAfterBreak="0">
    <w:nsid w:val="7B471B70"/>
    <w:multiLevelType w:val="hybridMultilevel"/>
    <w:tmpl w:val="729AE4BA"/>
    <w:lvl w:ilvl="0" w:tplc="0ED8C9D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8D3CED"/>
    <w:multiLevelType w:val="hybridMultilevel"/>
    <w:tmpl w:val="191CC386"/>
    <w:lvl w:ilvl="0" w:tplc="D9764324">
      <w:start w:val="1"/>
      <w:numFmt w:val="decimal"/>
      <w:lvlText w:val="Step%1："/>
      <w:lvlJc w:val="left"/>
      <w:pPr>
        <w:tabs>
          <w:tab w:val="num" w:pos="673"/>
        </w:tabs>
        <w:ind w:left="1694" w:hanging="1021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8"/>
  </w:num>
  <w:num w:numId="5">
    <w:abstractNumId w:val="16"/>
  </w:num>
  <w:num w:numId="6">
    <w:abstractNumId w:val="15"/>
  </w:num>
  <w:num w:numId="7">
    <w:abstractNumId w:val="25"/>
  </w:num>
  <w:num w:numId="8">
    <w:abstractNumId w:val="13"/>
  </w:num>
  <w:num w:numId="9">
    <w:abstractNumId w:val="35"/>
  </w:num>
  <w:num w:numId="10">
    <w:abstractNumId w:val="7"/>
  </w:num>
  <w:num w:numId="11">
    <w:abstractNumId w:val="1"/>
  </w:num>
  <w:num w:numId="12">
    <w:abstractNumId w:val="12"/>
  </w:num>
  <w:num w:numId="13">
    <w:abstractNumId w:val="27"/>
  </w:num>
  <w:num w:numId="14">
    <w:abstractNumId w:val="19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  <w:num w:numId="19">
    <w:abstractNumId w:val="23"/>
  </w:num>
  <w:num w:numId="20">
    <w:abstractNumId w:val="11"/>
  </w:num>
  <w:num w:numId="21">
    <w:abstractNumId w:val="32"/>
  </w:num>
  <w:num w:numId="22">
    <w:abstractNumId w:val="28"/>
  </w:num>
  <w:num w:numId="23">
    <w:abstractNumId w:val="10"/>
  </w:num>
  <w:num w:numId="24">
    <w:abstractNumId w:val="22"/>
  </w:num>
  <w:num w:numId="25">
    <w:abstractNumId w:val="14"/>
  </w:num>
  <w:num w:numId="26">
    <w:abstractNumId w:val="13"/>
  </w:num>
  <w:num w:numId="27">
    <w:abstractNumId w:val="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33"/>
  </w:num>
  <w:num w:numId="32">
    <w:abstractNumId w:val="31"/>
  </w:num>
  <w:num w:numId="33">
    <w:abstractNumId w:val="33"/>
  </w:num>
  <w:num w:numId="34">
    <w:abstractNumId w:val="0"/>
  </w:num>
  <w:num w:numId="35">
    <w:abstractNumId w:val="30"/>
  </w:num>
  <w:num w:numId="36">
    <w:abstractNumId w:val="31"/>
  </w:num>
  <w:num w:numId="37">
    <w:abstractNumId w:val="31"/>
  </w:num>
  <w:num w:numId="38">
    <w:abstractNumId w:val="36"/>
  </w:num>
  <w:num w:numId="39">
    <w:abstractNumId w:val="34"/>
  </w:num>
  <w:num w:numId="40">
    <w:abstractNumId w:val="21"/>
  </w:num>
  <w:num w:numId="41">
    <w:abstractNumId w:val="9"/>
  </w:num>
  <w:num w:numId="42">
    <w:abstractNumId w:val="6"/>
  </w:num>
  <w:num w:numId="4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秉豐 楊">
    <w15:presenceInfo w15:providerId="Windows Live" w15:userId="0e9f0c66b6537d5e"/>
  </w15:person>
  <w15:person w15:author="CILAB">
    <w15:presenceInfo w15:providerId="None" w15:userId="CI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A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3"/>
    <w:rsid w:val="00001BBD"/>
    <w:rsid w:val="00010020"/>
    <w:rsid w:val="00010A2E"/>
    <w:rsid w:val="000143ED"/>
    <w:rsid w:val="00015E3F"/>
    <w:rsid w:val="000162EE"/>
    <w:rsid w:val="00017502"/>
    <w:rsid w:val="00017B0D"/>
    <w:rsid w:val="00017BA2"/>
    <w:rsid w:val="00021093"/>
    <w:rsid w:val="000253DC"/>
    <w:rsid w:val="00025537"/>
    <w:rsid w:val="00025994"/>
    <w:rsid w:val="00025DAF"/>
    <w:rsid w:val="0003024B"/>
    <w:rsid w:val="00030920"/>
    <w:rsid w:val="000312E6"/>
    <w:rsid w:val="00035B47"/>
    <w:rsid w:val="00035F37"/>
    <w:rsid w:val="00036109"/>
    <w:rsid w:val="00041F44"/>
    <w:rsid w:val="0004209B"/>
    <w:rsid w:val="00042BE6"/>
    <w:rsid w:val="0004360F"/>
    <w:rsid w:val="000459A7"/>
    <w:rsid w:val="0005006D"/>
    <w:rsid w:val="0005138D"/>
    <w:rsid w:val="00053311"/>
    <w:rsid w:val="00054D09"/>
    <w:rsid w:val="00057EB8"/>
    <w:rsid w:val="000615C7"/>
    <w:rsid w:val="00061C84"/>
    <w:rsid w:val="0006278C"/>
    <w:rsid w:val="000642E4"/>
    <w:rsid w:val="00065795"/>
    <w:rsid w:val="000718BC"/>
    <w:rsid w:val="0007336E"/>
    <w:rsid w:val="000739F3"/>
    <w:rsid w:val="000751DF"/>
    <w:rsid w:val="0007528F"/>
    <w:rsid w:val="00075349"/>
    <w:rsid w:val="00076482"/>
    <w:rsid w:val="00076CB0"/>
    <w:rsid w:val="00076DBD"/>
    <w:rsid w:val="000818E1"/>
    <w:rsid w:val="00083789"/>
    <w:rsid w:val="00086693"/>
    <w:rsid w:val="00086F50"/>
    <w:rsid w:val="00091077"/>
    <w:rsid w:val="00091647"/>
    <w:rsid w:val="000938A1"/>
    <w:rsid w:val="00093D80"/>
    <w:rsid w:val="0009627B"/>
    <w:rsid w:val="000A2BF4"/>
    <w:rsid w:val="000A3C18"/>
    <w:rsid w:val="000A541F"/>
    <w:rsid w:val="000B4BBD"/>
    <w:rsid w:val="000B5792"/>
    <w:rsid w:val="000B7AA2"/>
    <w:rsid w:val="000C3D28"/>
    <w:rsid w:val="000C4E92"/>
    <w:rsid w:val="000C57FD"/>
    <w:rsid w:val="000C6F6A"/>
    <w:rsid w:val="000D0076"/>
    <w:rsid w:val="000D1184"/>
    <w:rsid w:val="000D18C5"/>
    <w:rsid w:val="000D4CF0"/>
    <w:rsid w:val="000E032C"/>
    <w:rsid w:val="000E3FCF"/>
    <w:rsid w:val="000F5CA9"/>
    <w:rsid w:val="000F5F23"/>
    <w:rsid w:val="00100E67"/>
    <w:rsid w:val="0010154E"/>
    <w:rsid w:val="001032D8"/>
    <w:rsid w:val="001051C8"/>
    <w:rsid w:val="00110D22"/>
    <w:rsid w:val="0011378B"/>
    <w:rsid w:val="001139BA"/>
    <w:rsid w:val="00115018"/>
    <w:rsid w:val="00120AF3"/>
    <w:rsid w:val="00127876"/>
    <w:rsid w:val="00127F5D"/>
    <w:rsid w:val="0013156D"/>
    <w:rsid w:val="0013275E"/>
    <w:rsid w:val="00134FF6"/>
    <w:rsid w:val="001359AE"/>
    <w:rsid w:val="00135DBA"/>
    <w:rsid w:val="00137017"/>
    <w:rsid w:val="0013722F"/>
    <w:rsid w:val="0014151B"/>
    <w:rsid w:val="00144969"/>
    <w:rsid w:val="00144A99"/>
    <w:rsid w:val="001505D8"/>
    <w:rsid w:val="00152B2E"/>
    <w:rsid w:val="00153D26"/>
    <w:rsid w:val="001547D5"/>
    <w:rsid w:val="00155D30"/>
    <w:rsid w:val="00157540"/>
    <w:rsid w:val="00157612"/>
    <w:rsid w:val="00160C2C"/>
    <w:rsid w:val="00161D9B"/>
    <w:rsid w:val="001639B9"/>
    <w:rsid w:val="0016410C"/>
    <w:rsid w:val="00165CD8"/>
    <w:rsid w:val="00166509"/>
    <w:rsid w:val="00166E15"/>
    <w:rsid w:val="001712C5"/>
    <w:rsid w:val="00172613"/>
    <w:rsid w:val="00172FFE"/>
    <w:rsid w:val="00180434"/>
    <w:rsid w:val="001808BA"/>
    <w:rsid w:val="0018099A"/>
    <w:rsid w:val="00180E5D"/>
    <w:rsid w:val="00181CE2"/>
    <w:rsid w:val="00182D32"/>
    <w:rsid w:val="0018316B"/>
    <w:rsid w:val="00187928"/>
    <w:rsid w:val="00187F7A"/>
    <w:rsid w:val="001905BF"/>
    <w:rsid w:val="00190CAA"/>
    <w:rsid w:val="00191C15"/>
    <w:rsid w:val="00194860"/>
    <w:rsid w:val="001A087C"/>
    <w:rsid w:val="001A0C44"/>
    <w:rsid w:val="001A12EC"/>
    <w:rsid w:val="001A2308"/>
    <w:rsid w:val="001A2FAB"/>
    <w:rsid w:val="001A3C19"/>
    <w:rsid w:val="001A4BF7"/>
    <w:rsid w:val="001A62DC"/>
    <w:rsid w:val="001B2CD7"/>
    <w:rsid w:val="001B49F0"/>
    <w:rsid w:val="001B4A8A"/>
    <w:rsid w:val="001C04FD"/>
    <w:rsid w:val="001C16A7"/>
    <w:rsid w:val="001C5B7C"/>
    <w:rsid w:val="001D00D9"/>
    <w:rsid w:val="001D0BBD"/>
    <w:rsid w:val="001D0BDD"/>
    <w:rsid w:val="001D1DAC"/>
    <w:rsid w:val="001D1FD2"/>
    <w:rsid w:val="001D3126"/>
    <w:rsid w:val="001D3D1F"/>
    <w:rsid w:val="001D5DFE"/>
    <w:rsid w:val="001D63F8"/>
    <w:rsid w:val="001D6E6D"/>
    <w:rsid w:val="001E1D23"/>
    <w:rsid w:val="001E1EA4"/>
    <w:rsid w:val="001E205B"/>
    <w:rsid w:val="001E3C25"/>
    <w:rsid w:val="001E4374"/>
    <w:rsid w:val="001E46B6"/>
    <w:rsid w:val="001E54AF"/>
    <w:rsid w:val="001E7CAB"/>
    <w:rsid w:val="001F53BC"/>
    <w:rsid w:val="001F5EE0"/>
    <w:rsid w:val="001F742D"/>
    <w:rsid w:val="00200336"/>
    <w:rsid w:val="00211560"/>
    <w:rsid w:val="00211FD4"/>
    <w:rsid w:val="00214FBF"/>
    <w:rsid w:val="002175E1"/>
    <w:rsid w:val="00220450"/>
    <w:rsid w:val="00222349"/>
    <w:rsid w:val="00222D7F"/>
    <w:rsid w:val="00223762"/>
    <w:rsid w:val="0022482F"/>
    <w:rsid w:val="002249A1"/>
    <w:rsid w:val="00224C3B"/>
    <w:rsid w:val="002306B3"/>
    <w:rsid w:val="002318D7"/>
    <w:rsid w:val="00232CD8"/>
    <w:rsid w:val="002372A8"/>
    <w:rsid w:val="0023786D"/>
    <w:rsid w:val="00240E2E"/>
    <w:rsid w:val="00240F81"/>
    <w:rsid w:val="0024125D"/>
    <w:rsid w:val="00241A16"/>
    <w:rsid w:val="00241C8E"/>
    <w:rsid w:val="00241E45"/>
    <w:rsid w:val="00241E57"/>
    <w:rsid w:val="00243E81"/>
    <w:rsid w:val="00246A2C"/>
    <w:rsid w:val="00247927"/>
    <w:rsid w:val="00250D97"/>
    <w:rsid w:val="00250F70"/>
    <w:rsid w:val="00251205"/>
    <w:rsid w:val="00251EFC"/>
    <w:rsid w:val="00253407"/>
    <w:rsid w:val="00253B23"/>
    <w:rsid w:val="00254628"/>
    <w:rsid w:val="002614A7"/>
    <w:rsid w:val="00262611"/>
    <w:rsid w:val="0026291C"/>
    <w:rsid w:val="00263187"/>
    <w:rsid w:val="00264612"/>
    <w:rsid w:val="00264C1B"/>
    <w:rsid w:val="00265F6E"/>
    <w:rsid w:val="002700B0"/>
    <w:rsid w:val="00270717"/>
    <w:rsid w:val="002716AC"/>
    <w:rsid w:val="00271F13"/>
    <w:rsid w:val="00273001"/>
    <w:rsid w:val="00273AB4"/>
    <w:rsid w:val="00277DEE"/>
    <w:rsid w:val="00281FE5"/>
    <w:rsid w:val="00282706"/>
    <w:rsid w:val="00282737"/>
    <w:rsid w:val="0028485E"/>
    <w:rsid w:val="00285FF8"/>
    <w:rsid w:val="00286F6B"/>
    <w:rsid w:val="0028729C"/>
    <w:rsid w:val="00290E1B"/>
    <w:rsid w:val="00292689"/>
    <w:rsid w:val="002935D0"/>
    <w:rsid w:val="00294396"/>
    <w:rsid w:val="002944F3"/>
    <w:rsid w:val="002960F8"/>
    <w:rsid w:val="00297751"/>
    <w:rsid w:val="002A0353"/>
    <w:rsid w:val="002A21F1"/>
    <w:rsid w:val="002A227A"/>
    <w:rsid w:val="002A3088"/>
    <w:rsid w:val="002A55E7"/>
    <w:rsid w:val="002A6C7D"/>
    <w:rsid w:val="002A7673"/>
    <w:rsid w:val="002B097D"/>
    <w:rsid w:val="002B16A8"/>
    <w:rsid w:val="002B2AEE"/>
    <w:rsid w:val="002B5208"/>
    <w:rsid w:val="002B5C65"/>
    <w:rsid w:val="002B6DED"/>
    <w:rsid w:val="002B7216"/>
    <w:rsid w:val="002C4184"/>
    <w:rsid w:val="002C5CA4"/>
    <w:rsid w:val="002C6AAB"/>
    <w:rsid w:val="002D10D6"/>
    <w:rsid w:val="002D124A"/>
    <w:rsid w:val="002D186B"/>
    <w:rsid w:val="002D2442"/>
    <w:rsid w:val="002D2A6F"/>
    <w:rsid w:val="002D3D18"/>
    <w:rsid w:val="002D4E85"/>
    <w:rsid w:val="002D5238"/>
    <w:rsid w:val="002E3D68"/>
    <w:rsid w:val="002E3FD2"/>
    <w:rsid w:val="002E5E43"/>
    <w:rsid w:val="002F02B9"/>
    <w:rsid w:val="002F1E9F"/>
    <w:rsid w:val="002F2680"/>
    <w:rsid w:val="002F3046"/>
    <w:rsid w:val="002F315C"/>
    <w:rsid w:val="002F3F69"/>
    <w:rsid w:val="002F545C"/>
    <w:rsid w:val="002F5875"/>
    <w:rsid w:val="002F6D21"/>
    <w:rsid w:val="00300432"/>
    <w:rsid w:val="00301450"/>
    <w:rsid w:val="0030387D"/>
    <w:rsid w:val="00303FA1"/>
    <w:rsid w:val="003049B3"/>
    <w:rsid w:val="00306FF5"/>
    <w:rsid w:val="0031047E"/>
    <w:rsid w:val="00310510"/>
    <w:rsid w:val="00310D22"/>
    <w:rsid w:val="00311B0C"/>
    <w:rsid w:val="00312BB3"/>
    <w:rsid w:val="00314A93"/>
    <w:rsid w:val="00315847"/>
    <w:rsid w:val="00315D98"/>
    <w:rsid w:val="003167D7"/>
    <w:rsid w:val="00316B16"/>
    <w:rsid w:val="00317FC7"/>
    <w:rsid w:val="0032088C"/>
    <w:rsid w:val="003229A9"/>
    <w:rsid w:val="00323305"/>
    <w:rsid w:val="0032467D"/>
    <w:rsid w:val="003255E3"/>
    <w:rsid w:val="0032597B"/>
    <w:rsid w:val="00331DF4"/>
    <w:rsid w:val="00331FEE"/>
    <w:rsid w:val="003364F2"/>
    <w:rsid w:val="0033748F"/>
    <w:rsid w:val="00340534"/>
    <w:rsid w:val="00340A7B"/>
    <w:rsid w:val="003423D3"/>
    <w:rsid w:val="00343E96"/>
    <w:rsid w:val="00345306"/>
    <w:rsid w:val="003471FD"/>
    <w:rsid w:val="0034798B"/>
    <w:rsid w:val="00352368"/>
    <w:rsid w:val="003569CA"/>
    <w:rsid w:val="0036179A"/>
    <w:rsid w:val="0036275E"/>
    <w:rsid w:val="00363B52"/>
    <w:rsid w:val="003651C0"/>
    <w:rsid w:val="003651E2"/>
    <w:rsid w:val="0036595E"/>
    <w:rsid w:val="00366B25"/>
    <w:rsid w:val="00366E10"/>
    <w:rsid w:val="00366EDC"/>
    <w:rsid w:val="00366F11"/>
    <w:rsid w:val="00370E1F"/>
    <w:rsid w:val="00376211"/>
    <w:rsid w:val="0038041B"/>
    <w:rsid w:val="0038798B"/>
    <w:rsid w:val="00391478"/>
    <w:rsid w:val="00392510"/>
    <w:rsid w:val="0039327B"/>
    <w:rsid w:val="0039333E"/>
    <w:rsid w:val="00397796"/>
    <w:rsid w:val="0039794E"/>
    <w:rsid w:val="003A1624"/>
    <w:rsid w:val="003A3070"/>
    <w:rsid w:val="003A37A9"/>
    <w:rsid w:val="003A3D5F"/>
    <w:rsid w:val="003A5631"/>
    <w:rsid w:val="003B0332"/>
    <w:rsid w:val="003B1CD8"/>
    <w:rsid w:val="003B252D"/>
    <w:rsid w:val="003C1BC8"/>
    <w:rsid w:val="003C4640"/>
    <w:rsid w:val="003C5649"/>
    <w:rsid w:val="003C7A0F"/>
    <w:rsid w:val="003D2040"/>
    <w:rsid w:val="003D372B"/>
    <w:rsid w:val="003D715A"/>
    <w:rsid w:val="003D7AF7"/>
    <w:rsid w:val="003E000C"/>
    <w:rsid w:val="003E27E2"/>
    <w:rsid w:val="003F3376"/>
    <w:rsid w:val="003F35E0"/>
    <w:rsid w:val="003F4258"/>
    <w:rsid w:val="003F4B48"/>
    <w:rsid w:val="003F6D97"/>
    <w:rsid w:val="00400057"/>
    <w:rsid w:val="00401602"/>
    <w:rsid w:val="00401868"/>
    <w:rsid w:val="00402A6B"/>
    <w:rsid w:val="00404C24"/>
    <w:rsid w:val="004060E1"/>
    <w:rsid w:val="00406F09"/>
    <w:rsid w:val="00407E73"/>
    <w:rsid w:val="0041080A"/>
    <w:rsid w:val="004108FD"/>
    <w:rsid w:val="00412250"/>
    <w:rsid w:val="00415B7A"/>
    <w:rsid w:val="0041694E"/>
    <w:rsid w:val="004170BE"/>
    <w:rsid w:val="004170FE"/>
    <w:rsid w:val="004205F4"/>
    <w:rsid w:val="00420C95"/>
    <w:rsid w:val="00420DD3"/>
    <w:rsid w:val="004219F5"/>
    <w:rsid w:val="00421FFA"/>
    <w:rsid w:val="004232CA"/>
    <w:rsid w:val="004238A7"/>
    <w:rsid w:val="00425354"/>
    <w:rsid w:val="00425A4A"/>
    <w:rsid w:val="004261BF"/>
    <w:rsid w:val="00432542"/>
    <w:rsid w:val="0043705A"/>
    <w:rsid w:val="004427EA"/>
    <w:rsid w:val="00444765"/>
    <w:rsid w:val="004462D8"/>
    <w:rsid w:val="004474C2"/>
    <w:rsid w:val="0044789C"/>
    <w:rsid w:val="0045018A"/>
    <w:rsid w:val="00451B65"/>
    <w:rsid w:val="0045312E"/>
    <w:rsid w:val="00457480"/>
    <w:rsid w:val="00463B11"/>
    <w:rsid w:val="0046508D"/>
    <w:rsid w:val="00465597"/>
    <w:rsid w:val="00465743"/>
    <w:rsid w:val="00472499"/>
    <w:rsid w:val="00474918"/>
    <w:rsid w:val="00474E7E"/>
    <w:rsid w:val="00476460"/>
    <w:rsid w:val="00476572"/>
    <w:rsid w:val="004779CB"/>
    <w:rsid w:val="00477C95"/>
    <w:rsid w:val="004810A1"/>
    <w:rsid w:val="0048256B"/>
    <w:rsid w:val="00485F43"/>
    <w:rsid w:val="00486A34"/>
    <w:rsid w:val="00486B84"/>
    <w:rsid w:val="0049106B"/>
    <w:rsid w:val="00493AC3"/>
    <w:rsid w:val="00493CCD"/>
    <w:rsid w:val="00497207"/>
    <w:rsid w:val="004975C9"/>
    <w:rsid w:val="004A02FE"/>
    <w:rsid w:val="004A10C5"/>
    <w:rsid w:val="004A18CD"/>
    <w:rsid w:val="004A2611"/>
    <w:rsid w:val="004A69A0"/>
    <w:rsid w:val="004A75A2"/>
    <w:rsid w:val="004A7CCD"/>
    <w:rsid w:val="004B0692"/>
    <w:rsid w:val="004B15C8"/>
    <w:rsid w:val="004B3B65"/>
    <w:rsid w:val="004B47DF"/>
    <w:rsid w:val="004B4C19"/>
    <w:rsid w:val="004B51ED"/>
    <w:rsid w:val="004B553C"/>
    <w:rsid w:val="004B6A17"/>
    <w:rsid w:val="004B7AB0"/>
    <w:rsid w:val="004C2E61"/>
    <w:rsid w:val="004C6090"/>
    <w:rsid w:val="004C6197"/>
    <w:rsid w:val="004D016D"/>
    <w:rsid w:val="004D0504"/>
    <w:rsid w:val="004D4C9C"/>
    <w:rsid w:val="004D6FC0"/>
    <w:rsid w:val="004D7D2E"/>
    <w:rsid w:val="004D7FD7"/>
    <w:rsid w:val="004E1FDA"/>
    <w:rsid w:val="004E3440"/>
    <w:rsid w:val="004E35C1"/>
    <w:rsid w:val="004E619F"/>
    <w:rsid w:val="004E679C"/>
    <w:rsid w:val="004F331B"/>
    <w:rsid w:val="004F5683"/>
    <w:rsid w:val="004F615C"/>
    <w:rsid w:val="004F7EA2"/>
    <w:rsid w:val="00500C73"/>
    <w:rsid w:val="0050159D"/>
    <w:rsid w:val="00501B78"/>
    <w:rsid w:val="0050273E"/>
    <w:rsid w:val="00503F8B"/>
    <w:rsid w:val="00504119"/>
    <w:rsid w:val="0050508C"/>
    <w:rsid w:val="00505A80"/>
    <w:rsid w:val="00505D56"/>
    <w:rsid w:val="00506387"/>
    <w:rsid w:val="005113F8"/>
    <w:rsid w:val="00520AF1"/>
    <w:rsid w:val="00521578"/>
    <w:rsid w:val="005275D2"/>
    <w:rsid w:val="005276FD"/>
    <w:rsid w:val="0053062A"/>
    <w:rsid w:val="00531093"/>
    <w:rsid w:val="00532AB3"/>
    <w:rsid w:val="00532CBA"/>
    <w:rsid w:val="00533B48"/>
    <w:rsid w:val="0053461B"/>
    <w:rsid w:val="00535C8A"/>
    <w:rsid w:val="00536E3C"/>
    <w:rsid w:val="005444CF"/>
    <w:rsid w:val="00544F91"/>
    <w:rsid w:val="00545EBF"/>
    <w:rsid w:val="00546508"/>
    <w:rsid w:val="00547336"/>
    <w:rsid w:val="005515BC"/>
    <w:rsid w:val="00553141"/>
    <w:rsid w:val="00554734"/>
    <w:rsid w:val="00557A5B"/>
    <w:rsid w:val="00560AF1"/>
    <w:rsid w:val="00561B2E"/>
    <w:rsid w:val="00566F1E"/>
    <w:rsid w:val="00567182"/>
    <w:rsid w:val="005676EC"/>
    <w:rsid w:val="00567DC3"/>
    <w:rsid w:val="005727A0"/>
    <w:rsid w:val="00573E9D"/>
    <w:rsid w:val="00574F4A"/>
    <w:rsid w:val="00575D8D"/>
    <w:rsid w:val="00576448"/>
    <w:rsid w:val="0057657E"/>
    <w:rsid w:val="00577D34"/>
    <w:rsid w:val="0058297A"/>
    <w:rsid w:val="005829CE"/>
    <w:rsid w:val="005835A3"/>
    <w:rsid w:val="00584F5D"/>
    <w:rsid w:val="00587B70"/>
    <w:rsid w:val="00590946"/>
    <w:rsid w:val="00592E2C"/>
    <w:rsid w:val="005935D2"/>
    <w:rsid w:val="0059524F"/>
    <w:rsid w:val="005A29F6"/>
    <w:rsid w:val="005A3819"/>
    <w:rsid w:val="005A5014"/>
    <w:rsid w:val="005A6B24"/>
    <w:rsid w:val="005B1C11"/>
    <w:rsid w:val="005B23C5"/>
    <w:rsid w:val="005B2BAB"/>
    <w:rsid w:val="005B3373"/>
    <w:rsid w:val="005B609E"/>
    <w:rsid w:val="005B798D"/>
    <w:rsid w:val="005C02C9"/>
    <w:rsid w:val="005C0BAE"/>
    <w:rsid w:val="005C20C7"/>
    <w:rsid w:val="005C2820"/>
    <w:rsid w:val="005C2AB1"/>
    <w:rsid w:val="005C5FB0"/>
    <w:rsid w:val="005D0D58"/>
    <w:rsid w:val="005D5E8C"/>
    <w:rsid w:val="005E2779"/>
    <w:rsid w:val="005E39CB"/>
    <w:rsid w:val="005E4F18"/>
    <w:rsid w:val="005E6CDF"/>
    <w:rsid w:val="005E6E68"/>
    <w:rsid w:val="005E754F"/>
    <w:rsid w:val="005E7BE7"/>
    <w:rsid w:val="005F401E"/>
    <w:rsid w:val="005F474B"/>
    <w:rsid w:val="005F4A80"/>
    <w:rsid w:val="005F76A6"/>
    <w:rsid w:val="00600158"/>
    <w:rsid w:val="00602BBF"/>
    <w:rsid w:val="00602D27"/>
    <w:rsid w:val="00603CFE"/>
    <w:rsid w:val="006057D1"/>
    <w:rsid w:val="00607E83"/>
    <w:rsid w:val="0061042F"/>
    <w:rsid w:val="00611061"/>
    <w:rsid w:val="006177CC"/>
    <w:rsid w:val="00622E3C"/>
    <w:rsid w:val="006247B0"/>
    <w:rsid w:val="00625F3E"/>
    <w:rsid w:val="00630B0B"/>
    <w:rsid w:val="00631183"/>
    <w:rsid w:val="006311B4"/>
    <w:rsid w:val="006363F4"/>
    <w:rsid w:val="00636679"/>
    <w:rsid w:val="006377BD"/>
    <w:rsid w:val="006421A3"/>
    <w:rsid w:val="00642528"/>
    <w:rsid w:val="0064485A"/>
    <w:rsid w:val="00644C03"/>
    <w:rsid w:val="006463AB"/>
    <w:rsid w:val="00647F44"/>
    <w:rsid w:val="00651DBC"/>
    <w:rsid w:val="006543D1"/>
    <w:rsid w:val="0065600D"/>
    <w:rsid w:val="006572CC"/>
    <w:rsid w:val="00657900"/>
    <w:rsid w:val="006611EC"/>
    <w:rsid w:val="00661716"/>
    <w:rsid w:val="00661920"/>
    <w:rsid w:val="006623D1"/>
    <w:rsid w:val="00663504"/>
    <w:rsid w:val="00663752"/>
    <w:rsid w:val="00663DCA"/>
    <w:rsid w:val="00666249"/>
    <w:rsid w:val="0066675B"/>
    <w:rsid w:val="00671143"/>
    <w:rsid w:val="00673745"/>
    <w:rsid w:val="006744CF"/>
    <w:rsid w:val="00674CBC"/>
    <w:rsid w:val="00681B89"/>
    <w:rsid w:val="00682347"/>
    <w:rsid w:val="00684164"/>
    <w:rsid w:val="006853D0"/>
    <w:rsid w:val="00687A09"/>
    <w:rsid w:val="006906F6"/>
    <w:rsid w:val="00691A1C"/>
    <w:rsid w:val="00693A46"/>
    <w:rsid w:val="00693EB5"/>
    <w:rsid w:val="0069514A"/>
    <w:rsid w:val="0069562F"/>
    <w:rsid w:val="00696290"/>
    <w:rsid w:val="006976EC"/>
    <w:rsid w:val="006A355E"/>
    <w:rsid w:val="006A3591"/>
    <w:rsid w:val="006A3730"/>
    <w:rsid w:val="006A573E"/>
    <w:rsid w:val="006B031F"/>
    <w:rsid w:val="006B1E97"/>
    <w:rsid w:val="006B2D90"/>
    <w:rsid w:val="006B3B56"/>
    <w:rsid w:val="006B4EF1"/>
    <w:rsid w:val="006B5018"/>
    <w:rsid w:val="006B5019"/>
    <w:rsid w:val="006B5588"/>
    <w:rsid w:val="006B58CE"/>
    <w:rsid w:val="006B74DE"/>
    <w:rsid w:val="006C2A04"/>
    <w:rsid w:val="006D27B6"/>
    <w:rsid w:val="006D2E54"/>
    <w:rsid w:val="006D55A6"/>
    <w:rsid w:val="006D58B3"/>
    <w:rsid w:val="006D7E79"/>
    <w:rsid w:val="006E0865"/>
    <w:rsid w:val="006E32B1"/>
    <w:rsid w:val="006E45D1"/>
    <w:rsid w:val="006E5CC4"/>
    <w:rsid w:val="006F0221"/>
    <w:rsid w:val="006F06E0"/>
    <w:rsid w:val="006F072E"/>
    <w:rsid w:val="006F5BA2"/>
    <w:rsid w:val="006F6544"/>
    <w:rsid w:val="006F6D76"/>
    <w:rsid w:val="00703AA0"/>
    <w:rsid w:val="007066DE"/>
    <w:rsid w:val="00707880"/>
    <w:rsid w:val="00707F6A"/>
    <w:rsid w:val="007113BB"/>
    <w:rsid w:val="007152B7"/>
    <w:rsid w:val="00715342"/>
    <w:rsid w:val="00717646"/>
    <w:rsid w:val="00721EAF"/>
    <w:rsid w:val="0072568E"/>
    <w:rsid w:val="007304BA"/>
    <w:rsid w:val="00730EBA"/>
    <w:rsid w:val="007311F2"/>
    <w:rsid w:val="007357C7"/>
    <w:rsid w:val="00737EDA"/>
    <w:rsid w:val="00742A81"/>
    <w:rsid w:val="007458F1"/>
    <w:rsid w:val="00747712"/>
    <w:rsid w:val="007525BA"/>
    <w:rsid w:val="0076247C"/>
    <w:rsid w:val="00762DD8"/>
    <w:rsid w:val="007634F7"/>
    <w:rsid w:val="00777E94"/>
    <w:rsid w:val="00780687"/>
    <w:rsid w:val="00780FE6"/>
    <w:rsid w:val="00785CD0"/>
    <w:rsid w:val="0078696F"/>
    <w:rsid w:val="00787AF2"/>
    <w:rsid w:val="00792FCA"/>
    <w:rsid w:val="00793472"/>
    <w:rsid w:val="00794234"/>
    <w:rsid w:val="00797C9F"/>
    <w:rsid w:val="007A14C6"/>
    <w:rsid w:val="007A2F64"/>
    <w:rsid w:val="007A507C"/>
    <w:rsid w:val="007A772D"/>
    <w:rsid w:val="007B0D94"/>
    <w:rsid w:val="007B4ED4"/>
    <w:rsid w:val="007C15D3"/>
    <w:rsid w:val="007C38EB"/>
    <w:rsid w:val="007C3977"/>
    <w:rsid w:val="007C4520"/>
    <w:rsid w:val="007C6CD9"/>
    <w:rsid w:val="007D1157"/>
    <w:rsid w:val="007D2F06"/>
    <w:rsid w:val="007D6286"/>
    <w:rsid w:val="007D7306"/>
    <w:rsid w:val="007E12F9"/>
    <w:rsid w:val="007E1EA2"/>
    <w:rsid w:val="007E6FA7"/>
    <w:rsid w:val="007F2834"/>
    <w:rsid w:val="007F2E50"/>
    <w:rsid w:val="007F60B5"/>
    <w:rsid w:val="007F6195"/>
    <w:rsid w:val="00802033"/>
    <w:rsid w:val="00805228"/>
    <w:rsid w:val="0081021C"/>
    <w:rsid w:val="00811710"/>
    <w:rsid w:val="008118AD"/>
    <w:rsid w:val="00812CB8"/>
    <w:rsid w:val="00821463"/>
    <w:rsid w:val="008234B8"/>
    <w:rsid w:val="00826563"/>
    <w:rsid w:val="008266FF"/>
    <w:rsid w:val="0082721E"/>
    <w:rsid w:val="00827F49"/>
    <w:rsid w:val="00827F7A"/>
    <w:rsid w:val="0083030A"/>
    <w:rsid w:val="00831655"/>
    <w:rsid w:val="00831CF8"/>
    <w:rsid w:val="00831DD5"/>
    <w:rsid w:val="00833CB3"/>
    <w:rsid w:val="00836FAD"/>
    <w:rsid w:val="0084161C"/>
    <w:rsid w:val="0084266F"/>
    <w:rsid w:val="00842775"/>
    <w:rsid w:val="00842AF1"/>
    <w:rsid w:val="00845784"/>
    <w:rsid w:val="008470EF"/>
    <w:rsid w:val="0084781B"/>
    <w:rsid w:val="008526A4"/>
    <w:rsid w:val="008531CD"/>
    <w:rsid w:val="0085349C"/>
    <w:rsid w:val="00854C17"/>
    <w:rsid w:val="00854DCF"/>
    <w:rsid w:val="00856825"/>
    <w:rsid w:val="00856FDF"/>
    <w:rsid w:val="0085744F"/>
    <w:rsid w:val="00860D86"/>
    <w:rsid w:val="008621D7"/>
    <w:rsid w:val="0086242F"/>
    <w:rsid w:val="0086480D"/>
    <w:rsid w:val="00864ECC"/>
    <w:rsid w:val="008650DA"/>
    <w:rsid w:val="0086536A"/>
    <w:rsid w:val="008660EB"/>
    <w:rsid w:val="00866DFF"/>
    <w:rsid w:val="008678DC"/>
    <w:rsid w:val="00870DA0"/>
    <w:rsid w:val="00873019"/>
    <w:rsid w:val="0087416E"/>
    <w:rsid w:val="00876B0A"/>
    <w:rsid w:val="00877C9A"/>
    <w:rsid w:val="00882E7F"/>
    <w:rsid w:val="00884651"/>
    <w:rsid w:val="00885DF0"/>
    <w:rsid w:val="00885E05"/>
    <w:rsid w:val="0088714C"/>
    <w:rsid w:val="00890DDD"/>
    <w:rsid w:val="008A6DAB"/>
    <w:rsid w:val="008B0299"/>
    <w:rsid w:val="008B0779"/>
    <w:rsid w:val="008C0BB8"/>
    <w:rsid w:val="008C309D"/>
    <w:rsid w:val="008C3289"/>
    <w:rsid w:val="008C3D55"/>
    <w:rsid w:val="008C4C8D"/>
    <w:rsid w:val="008D0F49"/>
    <w:rsid w:val="008D1EDA"/>
    <w:rsid w:val="008D382C"/>
    <w:rsid w:val="008D5306"/>
    <w:rsid w:val="008D68C4"/>
    <w:rsid w:val="008D7BDC"/>
    <w:rsid w:val="008E09EB"/>
    <w:rsid w:val="008E0E0D"/>
    <w:rsid w:val="008E1ECC"/>
    <w:rsid w:val="008E296A"/>
    <w:rsid w:val="008E2D80"/>
    <w:rsid w:val="008E6601"/>
    <w:rsid w:val="008E6A9A"/>
    <w:rsid w:val="008F27A6"/>
    <w:rsid w:val="008F2A1D"/>
    <w:rsid w:val="008F4359"/>
    <w:rsid w:val="008F50C7"/>
    <w:rsid w:val="008F513D"/>
    <w:rsid w:val="008F664F"/>
    <w:rsid w:val="008F6F0E"/>
    <w:rsid w:val="008F7190"/>
    <w:rsid w:val="008F7536"/>
    <w:rsid w:val="00902C0B"/>
    <w:rsid w:val="009034F8"/>
    <w:rsid w:val="009058FF"/>
    <w:rsid w:val="0090758A"/>
    <w:rsid w:val="009077E1"/>
    <w:rsid w:val="00907B00"/>
    <w:rsid w:val="00907D86"/>
    <w:rsid w:val="009101CB"/>
    <w:rsid w:val="00911E2D"/>
    <w:rsid w:val="009141CA"/>
    <w:rsid w:val="009149F5"/>
    <w:rsid w:val="00914DA5"/>
    <w:rsid w:val="009165F5"/>
    <w:rsid w:val="00916922"/>
    <w:rsid w:val="009202E3"/>
    <w:rsid w:val="00921AE8"/>
    <w:rsid w:val="00923CB3"/>
    <w:rsid w:val="0092464A"/>
    <w:rsid w:val="00934852"/>
    <w:rsid w:val="009353C9"/>
    <w:rsid w:val="00936533"/>
    <w:rsid w:val="0094013D"/>
    <w:rsid w:val="00941056"/>
    <w:rsid w:val="00947359"/>
    <w:rsid w:val="00947D78"/>
    <w:rsid w:val="009544DB"/>
    <w:rsid w:val="009547EB"/>
    <w:rsid w:val="00955A84"/>
    <w:rsid w:val="00955FC0"/>
    <w:rsid w:val="009571CA"/>
    <w:rsid w:val="009649AA"/>
    <w:rsid w:val="0096509A"/>
    <w:rsid w:val="009661DB"/>
    <w:rsid w:val="00966B29"/>
    <w:rsid w:val="009700AA"/>
    <w:rsid w:val="0097067E"/>
    <w:rsid w:val="00971F3A"/>
    <w:rsid w:val="009729D8"/>
    <w:rsid w:val="00973CFC"/>
    <w:rsid w:val="009762C5"/>
    <w:rsid w:val="00980085"/>
    <w:rsid w:val="009818C1"/>
    <w:rsid w:val="009832ED"/>
    <w:rsid w:val="0098385A"/>
    <w:rsid w:val="00985069"/>
    <w:rsid w:val="00985D1F"/>
    <w:rsid w:val="0099255D"/>
    <w:rsid w:val="00993F4B"/>
    <w:rsid w:val="00996220"/>
    <w:rsid w:val="009A032A"/>
    <w:rsid w:val="009A249B"/>
    <w:rsid w:val="009A29F2"/>
    <w:rsid w:val="009A3282"/>
    <w:rsid w:val="009A34CE"/>
    <w:rsid w:val="009A3C4B"/>
    <w:rsid w:val="009A4A1D"/>
    <w:rsid w:val="009B01FF"/>
    <w:rsid w:val="009B28D8"/>
    <w:rsid w:val="009B37FD"/>
    <w:rsid w:val="009B4D45"/>
    <w:rsid w:val="009B595A"/>
    <w:rsid w:val="009B6813"/>
    <w:rsid w:val="009B7AC0"/>
    <w:rsid w:val="009C16B3"/>
    <w:rsid w:val="009C5CE9"/>
    <w:rsid w:val="009C5DF4"/>
    <w:rsid w:val="009C709B"/>
    <w:rsid w:val="009C71AA"/>
    <w:rsid w:val="009D058B"/>
    <w:rsid w:val="009D2A95"/>
    <w:rsid w:val="009D2D17"/>
    <w:rsid w:val="009D63BB"/>
    <w:rsid w:val="009E0055"/>
    <w:rsid w:val="009E1FA8"/>
    <w:rsid w:val="009E4CEC"/>
    <w:rsid w:val="009E5514"/>
    <w:rsid w:val="009E55A5"/>
    <w:rsid w:val="009E67A7"/>
    <w:rsid w:val="009F2BFB"/>
    <w:rsid w:val="009F2D02"/>
    <w:rsid w:val="009F49A2"/>
    <w:rsid w:val="009F6631"/>
    <w:rsid w:val="009F7D42"/>
    <w:rsid w:val="00A01761"/>
    <w:rsid w:val="00A03B4C"/>
    <w:rsid w:val="00A04310"/>
    <w:rsid w:val="00A05890"/>
    <w:rsid w:val="00A06117"/>
    <w:rsid w:val="00A07735"/>
    <w:rsid w:val="00A07AE8"/>
    <w:rsid w:val="00A105C6"/>
    <w:rsid w:val="00A12EC8"/>
    <w:rsid w:val="00A163E9"/>
    <w:rsid w:val="00A17CDD"/>
    <w:rsid w:val="00A22CC6"/>
    <w:rsid w:val="00A23D05"/>
    <w:rsid w:val="00A24972"/>
    <w:rsid w:val="00A26F4C"/>
    <w:rsid w:val="00A26FB9"/>
    <w:rsid w:val="00A27AA6"/>
    <w:rsid w:val="00A3015D"/>
    <w:rsid w:val="00A31C3E"/>
    <w:rsid w:val="00A31FD1"/>
    <w:rsid w:val="00A32520"/>
    <w:rsid w:val="00A35A11"/>
    <w:rsid w:val="00A36F64"/>
    <w:rsid w:val="00A43062"/>
    <w:rsid w:val="00A44A00"/>
    <w:rsid w:val="00A46435"/>
    <w:rsid w:val="00A5119F"/>
    <w:rsid w:val="00A52784"/>
    <w:rsid w:val="00A52970"/>
    <w:rsid w:val="00A533EF"/>
    <w:rsid w:val="00A534DB"/>
    <w:rsid w:val="00A53A3F"/>
    <w:rsid w:val="00A55B81"/>
    <w:rsid w:val="00A56BDF"/>
    <w:rsid w:val="00A575E9"/>
    <w:rsid w:val="00A6034C"/>
    <w:rsid w:val="00A60CE3"/>
    <w:rsid w:val="00A618E9"/>
    <w:rsid w:val="00A62C7B"/>
    <w:rsid w:val="00A6364B"/>
    <w:rsid w:val="00A63FB3"/>
    <w:rsid w:val="00A67872"/>
    <w:rsid w:val="00A67B86"/>
    <w:rsid w:val="00A70DAB"/>
    <w:rsid w:val="00A71B26"/>
    <w:rsid w:val="00A7229C"/>
    <w:rsid w:val="00A74207"/>
    <w:rsid w:val="00A755C3"/>
    <w:rsid w:val="00A75793"/>
    <w:rsid w:val="00A809F4"/>
    <w:rsid w:val="00A84E96"/>
    <w:rsid w:val="00A86359"/>
    <w:rsid w:val="00A866F7"/>
    <w:rsid w:val="00A874EB"/>
    <w:rsid w:val="00A91C42"/>
    <w:rsid w:val="00A928D4"/>
    <w:rsid w:val="00A932DE"/>
    <w:rsid w:val="00A9628E"/>
    <w:rsid w:val="00A97B56"/>
    <w:rsid w:val="00AA0A17"/>
    <w:rsid w:val="00AA0D72"/>
    <w:rsid w:val="00AA231C"/>
    <w:rsid w:val="00AA3407"/>
    <w:rsid w:val="00AA3860"/>
    <w:rsid w:val="00AA3901"/>
    <w:rsid w:val="00AA42BE"/>
    <w:rsid w:val="00AA55C3"/>
    <w:rsid w:val="00AA6D28"/>
    <w:rsid w:val="00AA7FFC"/>
    <w:rsid w:val="00AB09A5"/>
    <w:rsid w:val="00AB275D"/>
    <w:rsid w:val="00AC1DAA"/>
    <w:rsid w:val="00AC323B"/>
    <w:rsid w:val="00AC360C"/>
    <w:rsid w:val="00AC3D6E"/>
    <w:rsid w:val="00AC423F"/>
    <w:rsid w:val="00AC52CA"/>
    <w:rsid w:val="00AC7036"/>
    <w:rsid w:val="00AC75E9"/>
    <w:rsid w:val="00AD301D"/>
    <w:rsid w:val="00AD3D85"/>
    <w:rsid w:val="00AD5E6F"/>
    <w:rsid w:val="00AD6CEC"/>
    <w:rsid w:val="00AD724F"/>
    <w:rsid w:val="00AE07C5"/>
    <w:rsid w:val="00AE1629"/>
    <w:rsid w:val="00AE18CC"/>
    <w:rsid w:val="00AE3827"/>
    <w:rsid w:val="00AE4562"/>
    <w:rsid w:val="00AE52F6"/>
    <w:rsid w:val="00AF10CD"/>
    <w:rsid w:val="00AF1830"/>
    <w:rsid w:val="00AF2794"/>
    <w:rsid w:val="00AF51F9"/>
    <w:rsid w:val="00AF56D3"/>
    <w:rsid w:val="00AF7179"/>
    <w:rsid w:val="00AF7862"/>
    <w:rsid w:val="00B00AEF"/>
    <w:rsid w:val="00B02692"/>
    <w:rsid w:val="00B0384C"/>
    <w:rsid w:val="00B06329"/>
    <w:rsid w:val="00B11D10"/>
    <w:rsid w:val="00B12FA4"/>
    <w:rsid w:val="00B14AFE"/>
    <w:rsid w:val="00B14C15"/>
    <w:rsid w:val="00B14D7E"/>
    <w:rsid w:val="00B161BF"/>
    <w:rsid w:val="00B16348"/>
    <w:rsid w:val="00B1660D"/>
    <w:rsid w:val="00B236BF"/>
    <w:rsid w:val="00B24973"/>
    <w:rsid w:val="00B26385"/>
    <w:rsid w:val="00B2672D"/>
    <w:rsid w:val="00B26C5A"/>
    <w:rsid w:val="00B322EA"/>
    <w:rsid w:val="00B34D06"/>
    <w:rsid w:val="00B362AA"/>
    <w:rsid w:val="00B36341"/>
    <w:rsid w:val="00B366C3"/>
    <w:rsid w:val="00B37C55"/>
    <w:rsid w:val="00B417EC"/>
    <w:rsid w:val="00B4187D"/>
    <w:rsid w:val="00B4270F"/>
    <w:rsid w:val="00B42FF7"/>
    <w:rsid w:val="00B50B14"/>
    <w:rsid w:val="00B50FD4"/>
    <w:rsid w:val="00B532BC"/>
    <w:rsid w:val="00B543B7"/>
    <w:rsid w:val="00B56D7C"/>
    <w:rsid w:val="00B56DED"/>
    <w:rsid w:val="00B63DE6"/>
    <w:rsid w:val="00B63E82"/>
    <w:rsid w:val="00B71C00"/>
    <w:rsid w:val="00B73606"/>
    <w:rsid w:val="00B74716"/>
    <w:rsid w:val="00B77FC7"/>
    <w:rsid w:val="00B80CD0"/>
    <w:rsid w:val="00B82C0C"/>
    <w:rsid w:val="00B85159"/>
    <w:rsid w:val="00B8561F"/>
    <w:rsid w:val="00B860DC"/>
    <w:rsid w:val="00B87453"/>
    <w:rsid w:val="00B90325"/>
    <w:rsid w:val="00B91AF1"/>
    <w:rsid w:val="00B953E8"/>
    <w:rsid w:val="00BA0DF7"/>
    <w:rsid w:val="00BA318C"/>
    <w:rsid w:val="00BB0C77"/>
    <w:rsid w:val="00BB29D5"/>
    <w:rsid w:val="00BB335E"/>
    <w:rsid w:val="00BB579D"/>
    <w:rsid w:val="00BB57D6"/>
    <w:rsid w:val="00BB6F45"/>
    <w:rsid w:val="00BC0604"/>
    <w:rsid w:val="00BC0942"/>
    <w:rsid w:val="00BC0EBF"/>
    <w:rsid w:val="00BC2201"/>
    <w:rsid w:val="00BC31E5"/>
    <w:rsid w:val="00BC4949"/>
    <w:rsid w:val="00BC79B8"/>
    <w:rsid w:val="00BC7C48"/>
    <w:rsid w:val="00BC7FCD"/>
    <w:rsid w:val="00BD25BB"/>
    <w:rsid w:val="00BD4961"/>
    <w:rsid w:val="00BD6EED"/>
    <w:rsid w:val="00BE27C1"/>
    <w:rsid w:val="00BE44AA"/>
    <w:rsid w:val="00BE50AC"/>
    <w:rsid w:val="00BE56B1"/>
    <w:rsid w:val="00BE581A"/>
    <w:rsid w:val="00BE6AC5"/>
    <w:rsid w:val="00BF009E"/>
    <w:rsid w:val="00BF1D5E"/>
    <w:rsid w:val="00BF60AD"/>
    <w:rsid w:val="00BF7C8E"/>
    <w:rsid w:val="00C00686"/>
    <w:rsid w:val="00C01F56"/>
    <w:rsid w:val="00C02033"/>
    <w:rsid w:val="00C02371"/>
    <w:rsid w:val="00C03A22"/>
    <w:rsid w:val="00C13309"/>
    <w:rsid w:val="00C14C41"/>
    <w:rsid w:val="00C224C2"/>
    <w:rsid w:val="00C23873"/>
    <w:rsid w:val="00C242D9"/>
    <w:rsid w:val="00C25318"/>
    <w:rsid w:val="00C26829"/>
    <w:rsid w:val="00C346F0"/>
    <w:rsid w:val="00C35517"/>
    <w:rsid w:val="00C358EC"/>
    <w:rsid w:val="00C361BE"/>
    <w:rsid w:val="00C40D38"/>
    <w:rsid w:val="00C41662"/>
    <w:rsid w:val="00C4391C"/>
    <w:rsid w:val="00C44469"/>
    <w:rsid w:val="00C44C5C"/>
    <w:rsid w:val="00C456FC"/>
    <w:rsid w:val="00C47DC2"/>
    <w:rsid w:val="00C50E64"/>
    <w:rsid w:val="00C5189E"/>
    <w:rsid w:val="00C5293C"/>
    <w:rsid w:val="00C56298"/>
    <w:rsid w:val="00C60D1D"/>
    <w:rsid w:val="00C63F0D"/>
    <w:rsid w:val="00C64E9A"/>
    <w:rsid w:val="00C736F7"/>
    <w:rsid w:val="00C739CC"/>
    <w:rsid w:val="00C75D1D"/>
    <w:rsid w:val="00C77259"/>
    <w:rsid w:val="00C77CB9"/>
    <w:rsid w:val="00C81A4C"/>
    <w:rsid w:val="00C82AE8"/>
    <w:rsid w:val="00C83361"/>
    <w:rsid w:val="00C834BA"/>
    <w:rsid w:val="00C8478B"/>
    <w:rsid w:val="00C85BF8"/>
    <w:rsid w:val="00C85EC7"/>
    <w:rsid w:val="00C8635A"/>
    <w:rsid w:val="00C86A15"/>
    <w:rsid w:val="00C87809"/>
    <w:rsid w:val="00C91324"/>
    <w:rsid w:val="00C945D0"/>
    <w:rsid w:val="00C963A7"/>
    <w:rsid w:val="00C96CF3"/>
    <w:rsid w:val="00C97AA2"/>
    <w:rsid w:val="00CA2BE1"/>
    <w:rsid w:val="00CA3062"/>
    <w:rsid w:val="00CA35DD"/>
    <w:rsid w:val="00CA4597"/>
    <w:rsid w:val="00CA461E"/>
    <w:rsid w:val="00CA5661"/>
    <w:rsid w:val="00CA6F9B"/>
    <w:rsid w:val="00CB0196"/>
    <w:rsid w:val="00CB4EE2"/>
    <w:rsid w:val="00CC33DC"/>
    <w:rsid w:val="00CC3CBA"/>
    <w:rsid w:val="00CC6705"/>
    <w:rsid w:val="00CC6C8A"/>
    <w:rsid w:val="00CD669E"/>
    <w:rsid w:val="00CD70E9"/>
    <w:rsid w:val="00CD7A1E"/>
    <w:rsid w:val="00CE01BE"/>
    <w:rsid w:val="00CE1AD1"/>
    <w:rsid w:val="00CE491C"/>
    <w:rsid w:val="00CE5497"/>
    <w:rsid w:val="00CE55FD"/>
    <w:rsid w:val="00CE5A66"/>
    <w:rsid w:val="00CF469C"/>
    <w:rsid w:val="00D01FD5"/>
    <w:rsid w:val="00D02BD1"/>
    <w:rsid w:val="00D071AE"/>
    <w:rsid w:val="00D07776"/>
    <w:rsid w:val="00D1154A"/>
    <w:rsid w:val="00D21C5B"/>
    <w:rsid w:val="00D21D98"/>
    <w:rsid w:val="00D2666F"/>
    <w:rsid w:val="00D26D3B"/>
    <w:rsid w:val="00D27349"/>
    <w:rsid w:val="00D27F47"/>
    <w:rsid w:val="00D32CCE"/>
    <w:rsid w:val="00D344B7"/>
    <w:rsid w:val="00D35992"/>
    <w:rsid w:val="00D46CBB"/>
    <w:rsid w:val="00D46D29"/>
    <w:rsid w:val="00D4741E"/>
    <w:rsid w:val="00D47FF2"/>
    <w:rsid w:val="00D50310"/>
    <w:rsid w:val="00D5143C"/>
    <w:rsid w:val="00D516A9"/>
    <w:rsid w:val="00D54E23"/>
    <w:rsid w:val="00D570FB"/>
    <w:rsid w:val="00D57B02"/>
    <w:rsid w:val="00D6032C"/>
    <w:rsid w:val="00D605AB"/>
    <w:rsid w:val="00D6141B"/>
    <w:rsid w:val="00D61F38"/>
    <w:rsid w:val="00D62FCF"/>
    <w:rsid w:val="00D63376"/>
    <w:rsid w:val="00D66868"/>
    <w:rsid w:val="00D66F11"/>
    <w:rsid w:val="00D71402"/>
    <w:rsid w:val="00D7211C"/>
    <w:rsid w:val="00D723E2"/>
    <w:rsid w:val="00D771A0"/>
    <w:rsid w:val="00D80296"/>
    <w:rsid w:val="00D81080"/>
    <w:rsid w:val="00D8118F"/>
    <w:rsid w:val="00D83FC6"/>
    <w:rsid w:val="00D8497F"/>
    <w:rsid w:val="00D85F43"/>
    <w:rsid w:val="00D86C30"/>
    <w:rsid w:val="00D91DA7"/>
    <w:rsid w:val="00D94AF5"/>
    <w:rsid w:val="00D95815"/>
    <w:rsid w:val="00D9763F"/>
    <w:rsid w:val="00DA1C7D"/>
    <w:rsid w:val="00DA1EBE"/>
    <w:rsid w:val="00DA5875"/>
    <w:rsid w:val="00DA69B5"/>
    <w:rsid w:val="00DB0651"/>
    <w:rsid w:val="00DB06A6"/>
    <w:rsid w:val="00DB07E4"/>
    <w:rsid w:val="00DB1EF3"/>
    <w:rsid w:val="00DB367A"/>
    <w:rsid w:val="00DB60CE"/>
    <w:rsid w:val="00DB6404"/>
    <w:rsid w:val="00DC2213"/>
    <w:rsid w:val="00DD0C3C"/>
    <w:rsid w:val="00DD28A5"/>
    <w:rsid w:val="00DD6206"/>
    <w:rsid w:val="00DD7D20"/>
    <w:rsid w:val="00DE0462"/>
    <w:rsid w:val="00DE1FB0"/>
    <w:rsid w:val="00DE260B"/>
    <w:rsid w:val="00DE303D"/>
    <w:rsid w:val="00DE4404"/>
    <w:rsid w:val="00DE674B"/>
    <w:rsid w:val="00DF3723"/>
    <w:rsid w:val="00DF4DFA"/>
    <w:rsid w:val="00DF697D"/>
    <w:rsid w:val="00DF6A9C"/>
    <w:rsid w:val="00E0324D"/>
    <w:rsid w:val="00E039C4"/>
    <w:rsid w:val="00E04535"/>
    <w:rsid w:val="00E04AF6"/>
    <w:rsid w:val="00E059DC"/>
    <w:rsid w:val="00E07396"/>
    <w:rsid w:val="00E1422B"/>
    <w:rsid w:val="00E14256"/>
    <w:rsid w:val="00E150CD"/>
    <w:rsid w:val="00E156DB"/>
    <w:rsid w:val="00E17DB6"/>
    <w:rsid w:val="00E21271"/>
    <w:rsid w:val="00E23A6B"/>
    <w:rsid w:val="00E3140F"/>
    <w:rsid w:val="00E338E4"/>
    <w:rsid w:val="00E4243A"/>
    <w:rsid w:val="00E42820"/>
    <w:rsid w:val="00E431D4"/>
    <w:rsid w:val="00E43FDF"/>
    <w:rsid w:val="00E44247"/>
    <w:rsid w:val="00E4506A"/>
    <w:rsid w:val="00E4667F"/>
    <w:rsid w:val="00E5365B"/>
    <w:rsid w:val="00E543D5"/>
    <w:rsid w:val="00E55BF0"/>
    <w:rsid w:val="00E5684C"/>
    <w:rsid w:val="00E574CC"/>
    <w:rsid w:val="00E6048D"/>
    <w:rsid w:val="00E62D57"/>
    <w:rsid w:val="00E66AC2"/>
    <w:rsid w:val="00E703BD"/>
    <w:rsid w:val="00E71CCA"/>
    <w:rsid w:val="00E74741"/>
    <w:rsid w:val="00E7581B"/>
    <w:rsid w:val="00E77C3F"/>
    <w:rsid w:val="00E808A7"/>
    <w:rsid w:val="00E822AA"/>
    <w:rsid w:val="00E85E56"/>
    <w:rsid w:val="00E87159"/>
    <w:rsid w:val="00E904D3"/>
    <w:rsid w:val="00E904DD"/>
    <w:rsid w:val="00E9066F"/>
    <w:rsid w:val="00E90704"/>
    <w:rsid w:val="00E90CFA"/>
    <w:rsid w:val="00E910BD"/>
    <w:rsid w:val="00E92DB5"/>
    <w:rsid w:val="00E945CA"/>
    <w:rsid w:val="00E94C12"/>
    <w:rsid w:val="00E96591"/>
    <w:rsid w:val="00EA099F"/>
    <w:rsid w:val="00EA2655"/>
    <w:rsid w:val="00EA6292"/>
    <w:rsid w:val="00EB0694"/>
    <w:rsid w:val="00EB0C1B"/>
    <w:rsid w:val="00EB4476"/>
    <w:rsid w:val="00EB5E47"/>
    <w:rsid w:val="00EC011A"/>
    <w:rsid w:val="00EC16C6"/>
    <w:rsid w:val="00EC37BC"/>
    <w:rsid w:val="00EC3CF1"/>
    <w:rsid w:val="00EC5052"/>
    <w:rsid w:val="00EC5F75"/>
    <w:rsid w:val="00ED1555"/>
    <w:rsid w:val="00ED1750"/>
    <w:rsid w:val="00ED33CE"/>
    <w:rsid w:val="00ED56BB"/>
    <w:rsid w:val="00ED7500"/>
    <w:rsid w:val="00EE289C"/>
    <w:rsid w:val="00EE5A60"/>
    <w:rsid w:val="00EE6FE1"/>
    <w:rsid w:val="00EE772C"/>
    <w:rsid w:val="00EF02AF"/>
    <w:rsid w:val="00EF033F"/>
    <w:rsid w:val="00EF0834"/>
    <w:rsid w:val="00EF0BCE"/>
    <w:rsid w:val="00EF47C2"/>
    <w:rsid w:val="00EF6E0D"/>
    <w:rsid w:val="00EF70B7"/>
    <w:rsid w:val="00F00B33"/>
    <w:rsid w:val="00F0120C"/>
    <w:rsid w:val="00F01E46"/>
    <w:rsid w:val="00F02951"/>
    <w:rsid w:val="00F03FED"/>
    <w:rsid w:val="00F06C06"/>
    <w:rsid w:val="00F06D34"/>
    <w:rsid w:val="00F10215"/>
    <w:rsid w:val="00F10334"/>
    <w:rsid w:val="00F11A7A"/>
    <w:rsid w:val="00F13F0E"/>
    <w:rsid w:val="00F141A5"/>
    <w:rsid w:val="00F14EBD"/>
    <w:rsid w:val="00F15B15"/>
    <w:rsid w:val="00F162E6"/>
    <w:rsid w:val="00F17082"/>
    <w:rsid w:val="00F217E3"/>
    <w:rsid w:val="00F2200D"/>
    <w:rsid w:val="00F234DD"/>
    <w:rsid w:val="00F24AED"/>
    <w:rsid w:val="00F31778"/>
    <w:rsid w:val="00F318A1"/>
    <w:rsid w:val="00F33BF2"/>
    <w:rsid w:val="00F34C72"/>
    <w:rsid w:val="00F35934"/>
    <w:rsid w:val="00F41F7B"/>
    <w:rsid w:val="00F429D6"/>
    <w:rsid w:val="00F43815"/>
    <w:rsid w:val="00F4602B"/>
    <w:rsid w:val="00F47280"/>
    <w:rsid w:val="00F47DF5"/>
    <w:rsid w:val="00F50C5B"/>
    <w:rsid w:val="00F529E1"/>
    <w:rsid w:val="00F55DF9"/>
    <w:rsid w:val="00F579B1"/>
    <w:rsid w:val="00F60B94"/>
    <w:rsid w:val="00F61914"/>
    <w:rsid w:val="00F70160"/>
    <w:rsid w:val="00F71CFE"/>
    <w:rsid w:val="00F8116E"/>
    <w:rsid w:val="00F819DB"/>
    <w:rsid w:val="00F81FBD"/>
    <w:rsid w:val="00F8377E"/>
    <w:rsid w:val="00F863EF"/>
    <w:rsid w:val="00F875C3"/>
    <w:rsid w:val="00F91BF6"/>
    <w:rsid w:val="00F94C8E"/>
    <w:rsid w:val="00FA0566"/>
    <w:rsid w:val="00FA10AC"/>
    <w:rsid w:val="00FA3B2A"/>
    <w:rsid w:val="00FA3C56"/>
    <w:rsid w:val="00FA6E98"/>
    <w:rsid w:val="00FA6FF9"/>
    <w:rsid w:val="00FB0508"/>
    <w:rsid w:val="00FB49DD"/>
    <w:rsid w:val="00FB5190"/>
    <w:rsid w:val="00FC4737"/>
    <w:rsid w:val="00FC5709"/>
    <w:rsid w:val="00FC7CC1"/>
    <w:rsid w:val="00FD0474"/>
    <w:rsid w:val="00FD16F6"/>
    <w:rsid w:val="00FD38B4"/>
    <w:rsid w:val="00FD43C0"/>
    <w:rsid w:val="00FD4875"/>
    <w:rsid w:val="00FD645D"/>
    <w:rsid w:val="00FD6F69"/>
    <w:rsid w:val="00FE073E"/>
    <w:rsid w:val="00FE0A42"/>
    <w:rsid w:val="00FE0FE6"/>
    <w:rsid w:val="00FE1590"/>
    <w:rsid w:val="00FE7E11"/>
    <w:rsid w:val="00FF30D1"/>
    <w:rsid w:val="00FF3E2F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C7C61"/>
  <w15:chartTrackingRefBased/>
  <w15:docId w15:val="{8B5BB61F-5809-4011-895E-8FA06174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9547EB"/>
    <w:pPr>
      <w:widowControl w:val="0"/>
      <w:tabs>
        <w:tab w:val="left" w:pos="1341"/>
      </w:tabs>
      <w:autoSpaceDE w:val="0"/>
      <w:autoSpaceDN w:val="0"/>
      <w:adjustRightInd w:val="0"/>
      <w:spacing w:line="360" w:lineRule="auto"/>
      <w:jc w:val="center"/>
    </w:pPr>
    <w:rPr>
      <w:rFonts w:eastAsia="標楷體" w:cs="¼Ð·￠Åé"/>
      <w:color w:val="000000"/>
      <w:sz w:val="40"/>
      <w:szCs w:val="28"/>
    </w:rPr>
  </w:style>
  <w:style w:type="paragraph" w:styleId="1">
    <w:name w:val="heading 1"/>
    <w:next w:val="Content"/>
    <w:autoRedefine/>
    <w:rsid w:val="00C456FC"/>
    <w:pPr>
      <w:tabs>
        <w:tab w:val="center" w:pos="4536"/>
        <w:tab w:val="left" w:pos="5622"/>
      </w:tabs>
      <w:spacing w:beforeLines="50" w:before="120" w:afterLines="50" w:after="120" w:line="360" w:lineRule="auto"/>
      <w:jc w:val="center"/>
      <w:outlineLvl w:val="0"/>
    </w:pPr>
    <w:rPr>
      <w:rFonts w:eastAsia="標楷體" w:cs="¼Ð·￠Åé"/>
      <w:b/>
      <w:bCs/>
      <w:noProof/>
      <w:color w:val="000000"/>
      <w:sz w:val="24"/>
      <w:szCs w:val="36"/>
    </w:rPr>
  </w:style>
  <w:style w:type="paragraph" w:styleId="2">
    <w:name w:val="heading 2"/>
    <w:aliases w:val="!節_標題 2"/>
    <w:basedOn w:val="a1"/>
    <w:next w:val="a1"/>
    <w:autoRedefine/>
    <w:qFormat/>
    <w:rsid w:val="00520AF1"/>
    <w:pPr>
      <w:keepNext/>
      <w:numPr>
        <w:ilvl w:val="1"/>
        <w:numId w:val="11"/>
      </w:numPr>
      <w:spacing w:beforeLines="100" w:before="240"/>
      <w:ind w:left="0" w:firstLine="0"/>
      <w:jc w:val="left"/>
      <w:outlineLvl w:val="1"/>
    </w:pPr>
    <w:rPr>
      <w:b/>
      <w:bCs/>
      <w:sz w:val="28"/>
      <w:szCs w:val="32"/>
    </w:rPr>
  </w:style>
  <w:style w:type="paragraph" w:styleId="3">
    <w:name w:val="heading 3"/>
    <w:aliases w:val="!章_大標題"/>
    <w:basedOn w:val="a1"/>
    <w:next w:val="a1"/>
    <w:autoRedefine/>
    <w:qFormat/>
    <w:rsid w:val="001A2308"/>
    <w:pPr>
      <w:keepNext/>
      <w:numPr>
        <w:ilvl w:val="2"/>
        <w:numId w:val="3"/>
      </w:numPr>
      <w:spacing w:line="720" w:lineRule="auto"/>
      <w:ind w:firstLine="0"/>
      <w:outlineLvl w:val="2"/>
    </w:pPr>
    <w:rPr>
      <w:b/>
      <w:bCs/>
      <w:sz w:val="36"/>
      <w:szCs w:val="36"/>
    </w:rPr>
  </w:style>
  <w:style w:type="paragraph" w:styleId="40">
    <w:name w:val="heading 4"/>
    <w:basedOn w:val="a1"/>
    <w:next w:val="a1"/>
    <w:qFormat/>
    <w:rsid w:val="00C739CC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1"/>
    <w:next w:val="a1"/>
    <w:qFormat/>
    <w:rsid w:val="00C739CC"/>
    <w:pPr>
      <w:keepNext/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C739CC"/>
    <w:pPr>
      <w:keepNext/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C739CC"/>
    <w:pPr>
      <w:keepNext/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C739CC"/>
    <w:pPr>
      <w:keepNext/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C739CC"/>
    <w:pPr>
      <w:keepNext/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876B0A"/>
    <w:pPr>
      <w:tabs>
        <w:tab w:val="right" w:leader="dot" w:pos="9061"/>
      </w:tabs>
    </w:pPr>
  </w:style>
  <w:style w:type="character" w:styleId="a5">
    <w:name w:val="Hyperlink"/>
    <w:uiPriority w:val="99"/>
    <w:rsid w:val="00DA1EBE"/>
    <w:rPr>
      <w:color w:val="0000FF"/>
      <w:u w:val="single"/>
    </w:rPr>
  </w:style>
  <w:style w:type="paragraph" w:styleId="a6">
    <w:name w:val="Document Map"/>
    <w:basedOn w:val="a1"/>
    <w:semiHidden/>
    <w:rsid w:val="005C02C9"/>
    <w:pPr>
      <w:shd w:val="clear" w:color="auto" w:fill="000080"/>
    </w:pPr>
    <w:rPr>
      <w:rFonts w:ascii="Arial" w:hAnsi="Arial"/>
    </w:rPr>
  </w:style>
  <w:style w:type="paragraph" w:styleId="a7">
    <w:name w:val="header"/>
    <w:basedOn w:val="a1"/>
    <w:rsid w:val="00884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884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">
    <w:name w:val="節_第4章"/>
    <w:basedOn w:val="2"/>
    <w:autoRedefine/>
    <w:rsid w:val="002F545C"/>
    <w:pPr>
      <w:numPr>
        <w:numId w:val="12"/>
      </w:numPr>
      <w:ind w:left="0" w:firstLine="0"/>
    </w:pPr>
    <w:rPr>
      <w:szCs w:val="28"/>
    </w:rPr>
  </w:style>
  <w:style w:type="paragraph" w:customStyle="1" w:styleId="Heading">
    <w:name w:val="Heading"/>
    <w:next w:val="Content"/>
    <w:autoRedefine/>
    <w:qFormat/>
    <w:rsid w:val="001E54AF"/>
    <w:pPr>
      <w:spacing w:beforeLines="50" w:before="120" w:afterLines="50" w:after="120" w:line="360" w:lineRule="auto"/>
      <w:jc w:val="center"/>
      <w:outlineLvl w:val="0"/>
    </w:pPr>
    <w:rPr>
      <w:rFonts w:eastAsia="標楷體" w:cs="¼Ð·￠Åé"/>
      <w:b/>
      <w:color w:val="000000"/>
      <w:sz w:val="24"/>
      <w:szCs w:val="28"/>
    </w:rPr>
  </w:style>
  <w:style w:type="paragraph" w:customStyle="1" w:styleId="SubHead">
    <w:name w:val="SubHead"/>
    <w:next w:val="Content"/>
    <w:qFormat/>
    <w:rsid w:val="00876B0A"/>
    <w:pPr>
      <w:spacing w:beforeLines="50" w:before="50" w:afterLines="50" w:after="50" w:line="360" w:lineRule="auto"/>
    </w:pPr>
    <w:rPr>
      <w:rFonts w:eastAsia="標楷體" w:cs="¼Ð·￠Åé"/>
      <w:color w:val="000000"/>
      <w:sz w:val="24"/>
      <w:szCs w:val="28"/>
    </w:rPr>
  </w:style>
  <w:style w:type="paragraph" w:customStyle="1" w:styleId="Content">
    <w:name w:val="Content"/>
    <w:autoRedefine/>
    <w:qFormat/>
    <w:rsid w:val="00310510"/>
    <w:pPr>
      <w:spacing w:before="120" w:after="120" w:line="360" w:lineRule="auto"/>
      <w:ind w:firstLineChars="200" w:firstLine="480"/>
    </w:pPr>
    <w:rPr>
      <w:rFonts w:eastAsia="標楷體" w:cs="¼Ð·￠Åé"/>
      <w:color w:val="000000"/>
      <w:sz w:val="24"/>
      <w:szCs w:val="28"/>
    </w:rPr>
  </w:style>
  <w:style w:type="paragraph" w:styleId="a9">
    <w:name w:val="caption"/>
    <w:basedOn w:val="a1"/>
    <w:next w:val="a1"/>
    <w:qFormat/>
    <w:rsid w:val="001D00D9"/>
    <w:rPr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BF009E"/>
    <w:pPr>
      <w:ind w:leftChars="200" w:left="480"/>
    </w:pPr>
  </w:style>
  <w:style w:type="paragraph" w:styleId="aa">
    <w:name w:val="table of figures"/>
    <w:basedOn w:val="a1"/>
    <w:next w:val="a1"/>
    <w:semiHidden/>
    <w:rsid w:val="00625F3E"/>
    <w:pPr>
      <w:jc w:val="left"/>
    </w:pPr>
    <w:rPr>
      <w:rFonts w:cs="Times New Roman"/>
      <w:smallCaps/>
      <w:szCs w:val="20"/>
    </w:rPr>
  </w:style>
  <w:style w:type="paragraph" w:styleId="30">
    <w:name w:val="toc 3"/>
    <w:basedOn w:val="a1"/>
    <w:next w:val="a1"/>
    <w:autoRedefine/>
    <w:uiPriority w:val="39"/>
    <w:rsid w:val="00BF009E"/>
    <w:pPr>
      <w:ind w:leftChars="400" w:left="960"/>
    </w:pPr>
  </w:style>
  <w:style w:type="character" w:styleId="ab">
    <w:name w:val="page number"/>
    <w:basedOn w:val="a2"/>
    <w:rsid w:val="00D071AE"/>
  </w:style>
  <w:style w:type="table" w:styleId="ac">
    <w:name w:val="Table Grid"/>
    <w:basedOn w:val="a3"/>
    <w:rsid w:val="002F31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第二章/第一節"/>
    <w:rsid w:val="007357C7"/>
    <w:pPr>
      <w:numPr>
        <w:numId w:val="1"/>
      </w:numPr>
    </w:pPr>
  </w:style>
  <w:style w:type="numbering" w:styleId="a0">
    <w:name w:val="Outline List 3"/>
    <w:basedOn w:val="a4"/>
    <w:rsid w:val="000459A7"/>
    <w:pPr>
      <w:numPr>
        <w:numId w:val="2"/>
      </w:numPr>
    </w:pPr>
  </w:style>
  <w:style w:type="paragraph" w:customStyle="1" w:styleId="Reference">
    <w:name w:val="Reference"/>
    <w:autoRedefine/>
    <w:rsid w:val="00876B0A"/>
    <w:pPr>
      <w:numPr>
        <w:numId w:val="32"/>
      </w:numPr>
      <w:spacing w:beforeLines="50" w:before="120" w:afterLines="50" w:after="120"/>
      <w:jc w:val="both"/>
    </w:pPr>
    <w:rPr>
      <w:rFonts w:eastAsia="標楷體"/>
      <w:kern w:val="2"/>
      <w:sz w:val="24"/>
      <w:szCs w:val="28"/>
    </w:rPr>
  </w:style>
  <w:style w:type="paragraph" w:styleId="21">
    <w:name w:val="Body Text 2"/>
    <w:basedOn w:val="a1"/>
    <w:rsid w:val="00486A34"/>
    <w:pPr>
      <w:autoSpaceDE/>
      <w:autoSpaceDN/>
      <w:adjustRightInd/>
      <w:spacing w:after="120" w:line="480" w:lineRule="auto"/>
      <w:jc w:val="left"/>
    </w:pPr>
    <w:rPr>
      <w:rFonts w:eastAsia="新細明體" w:cs="Times New Roman"/>
      <w:color w:val="auto"/>
      <w:kern w:val="2"/>
      <w:szCs w:val="24"/>
    </w:rPr>
  </w:style>
  <w:style w:type="character" w:styleId="ad">
    <w:name w:val="annotation reference"/>
    <w:basedOn w:val="a2"/>
    <w:rsid w:val="001547D5"/>
    <w:rPr>
      <w:sz w:val="18"/>
      <w:szCs w:val="18"/>
    </w:rPr>
  </w:style>
  <w:style w:type="paragraph" w:styleId="ae">
    <w:name w:val="annotation text"/>
    <w:basedOn w:val="a1"/>
    <w:link w:val="af"/>
    <w:rsid w:val="001547D5"/>
    <w:pPr>
      <w:jc w:val="left"/>
    </w:pPr>
  </w:style>
  <w:style w:type="character" w:customStyle="1" w:styleId="af">
    <w:name w:val="註解文字 字元"/>
    <w:basedOn w:val="a2"/>
    <w:link w:val="ae"/>
    <w:rsid w:val="001547D5"/>
    <w:rPr>
      <w:rFonts w:eastAsia="標楷體" w:cs="¼Ð·￠Åé"/>
      <w:color w:val="000000"/>
      <w:sz w:val="24"/>
      <w:szCs w:val="28"/>
    </w:rPr>
  </w:style>
  <w:style w:type="paragraph" w:styleId="af0">
    <w:name w:val="annotation subject"/>
    <w:basedOn w:val="ae"/>
    <w:next w:val="ae"/>
    <w:link w:val="af1"/>
    <w:rsid w:val="001547D5"/>
    <w:rPr>
      <w:b/>
      <w:bCs/>
    </w:rPr>
  </w:style>
  <w:style w:type="character" w:customStyle="1" w:styleId="af1">
    <w:name w:val="註解主旨 字元"/>
    <w:basedOn w:val="af"/>
    <w:link w:val="af0"/>
    <w:rsid w:val="001547D5"/>
    <w:rPr>
      <w:rFonts w:eastAsia="標楷體" w:cs="¼Ð·￠Åé"/>
      <w:b/>
      <w:bCs/>
      <w:color w:val="000000"/>
      <w:sz w:val="24"/>
      <w:szCs w:val="28"/>
    </w:rPr>
  </w:style>
  <w:style w:type="paragraph" w:styleId="af2">
    <w:name w:val="Balloon Text"/>
    <w:basedOn w:val="a1"/>
    <w:link w:val="af3"/>
    <w:rsid w:val="001547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rsid w:val="001547D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1">
    <w:name w:val="標題1"/>
    <w:basedOn w:val="a1"/>
    <w:link w:val="Title"/>
    <w:autoRedefine/>
    <w:qFormat/>
    <w:rsid w:val="009547EB"/>
    <w:pPr>
      <w:ind w:left="1437" w:firstLine="479"/>
      <w:jc w:val="left"/>
    </w:pPr>
    <w:rPr>
      <w:sz w:val="44"/>
      <w:szCs w:val="44"/>
    </w:rPr>
  </w:style>
  <w:style w:type="character" w:customStyle="1" w:styleId="Title">
    <w:name w:val="Title 字元"/>
    <w:basedOn w:val="a2"/>
    <w:link w:val="11"/>
    <w:rsid w:val="009547EB"/>
    <w:rPr>
      <w:rFonts w:eastAsia="標楷體" w:cs="¼Ð·￠Åé"/>
      <w:color w:val="000000"/>
      <w:sz w:val="44"/>
      <w:szCs w:val="44"/>
    </w:rPr>
  </w:style>
  <w:style w:type="character" w:styleId="af4">
    <w:name w:val="Placeholder Text"/>
    <w:basedOn w:val="a2"/>
    <w:uiPriority w:val="99"/>
    <w:semiHidden/>
    <w:rsid w:val="0038798B"/>
    <w:rPr>
      <w:color w:val="808080"/>
    </w:rPr>
  </w:style>
  <w:style w:type="paragraph" w:styleId="af5">
    <w:name w:val="TOC Heading"/>
    <w:basedOn w:val="1"/>
    <w:next w:val="a1"/>
    <w:uiPriority w:val="39"/>
    <w:unhideWhenUsed/>
    <w:qFormat/>
    <w:rsid w:val="0020033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Titlepage">
    <w:name w:val="Title page"/>
    <w:next w:val="Content"/>
    <w:autoRedefine/>
    <w:qFormat/>
    <w:rsid w:val="009547EB"/>
    <w:pPr>
      <w:jc w:val="center"/>
    </w:pPr>
    <w:rPr>
      <w:rFonts w:eastAsia="標楷體" w:cs="¼Ð·￠Åé"/>
      <w:color w:val="00000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EDB9-17CE-4048-90A9-007BCDE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344</Words>
  <Characters>1963</Characters>
  <Application>Microsoft Office Word</Application>
  <DocSecurity>0</DocSecurity>
  <Lines>16</Lines>
  <Paragraphs>4</Paragraphs>
  <ScaleCrop>false</ScaleCrop>
  <Company>CMT</Company>
  <LinksUpToDate>false</LinksUpToDate>
  <CharactersWithSpaces>2303</CharactersWithSpaces>
  <SharedDoc>false</SharedDoc>
  <HLinks>
    <vt:vector size="252" baseType="variant"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84100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84099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84098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84097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84096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84095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84094</vt:lpwstr>
      </vt:variant>
      <vt:variant>
        <vt:i4>15729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584091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84090</vt:lpwstr>
      </vt:variant>
      <vt:variant>
        <vt:i4>16384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584089</vt:lpwstr>
      </vt:variant>
      <vt:variant>
        <vt:i4>16384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584088</vt:lpwstr>
      </vt:variant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584087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584086</vt:lpwstr>
      </vt:variant>
      <vt:variant>
        <vt:i4>16384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584085</vt:lpwstr>
      </vt:variant>
      <vt:variant>
        <vt:i4>16384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584084</vt:lpwstr>
      </vt:variant>
      <vt:variant>
        <vt:i4>16384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584083</vt:lpwstr>
      </vt:variant>
      <vt:variant>
        <vt:i4>16384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584082</vt:lpwstr>
      </vt:variant>
      <vt:variant>
        <vt:i4>16384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584081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584080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584079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584078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584077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584076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584075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584074</vt:lpwstr>
      </vt:variant>
      <vt:variant>
        <vt:i4>14418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584073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584072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584071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584070</vt:lpwstr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584069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584068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584067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584066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58406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35979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35979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35979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35979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359790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35978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35978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359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cp:lastModifiedBy>秉豐 楊</cp:lastModifiedBy>
  <cp:revision>120</cp:revision>
  <cp:lastPrinted>2007-06-26T07:31:00Z</cp:lastPrinted>
  <dcterms:created xsi:type="dcterms:W3CDTF">2018-12-23T12:32:00Z</dcterms:created>
  <dcterms:modified xsi:type="dcterms:W3CDTF">2019-01-05T12:40:00Z</dcterms:modified>
</cp:coreProperties>
</file>